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2A" w:rsidRPr="005D5F65" w:rsidRDefault="00DB0A2A" w:rsidP="00C467E5">
      <w:pPr>
        <w:pStyle w:val="LDBodytext"/>
        <w:spacing w:before="360"/>
      </w:pPr>
      <w:r w:rsidRPr="005D5F65">
        <w:rPr>
          <w:caps/>
        </w:rPr>
        <w:t xml:space="preserve">I, </w:t>
      </w:r>
      <w:bookmarkStart w:id="0" w:name="MakerName"/>
      <w:bookmarkStart w:id="1" w:name="OLE_LINK2"/>
      <w:bookmarkStart w:id="2" w:name="OLE_LINK3"/>
      <w:bookmarkEnd w:id="0"/>
      <w:r w:rsidR="00DD15AC" w:rsidRPr="00DD15AC">
        <w:t xml:space="preserve">CHRISTOPHER PAUL MONAHAN, Acting Executive Manager, </w:t>
      </w:r>
      <w:bookmarkEnd w:id="1"/>
      <w:bookmarkEnd w:id="2"/>
      <w:r w:rsidR="00DD15AC" w:rsidRPr="00DD15AC">
        <w:t>National Operations &amp; Standards Division, Aviation Group</w:t>
      </w:r>
      <w:r w:rsidR="00CE1775">
        <w:rPr>
          <w:rStyle w:val="BodyTextChar"/>
          <w:rFonts w:ascii="Times New Roman" w:hAnsi="Times New Roman"/>
        </w:rPr>
        <w:t>,</w:t>
      </w:r>
      <w:r w:rsidR="00CE1775">
        <w:t xml:space="preserve"> </w:t>
      </w:r>
      <w:r w:rsidR="00F3346C">
        <w:t>a delegate of CASA,</w:t>
      </w:r>
      <w:r w:rsidRPr="005D5F65">
        <w:rPr>
          <w:caps/>
          <w:lang w:eastAsia="en-AU"/>
        </w:rPr>
        <w:t xml:space="preserve"> </w:t>
      </w:r>
      <w:r w:rsidRPr="005D5F65">
        <w:t xml:space="preserve">make this instrument under </w:t>
      </w:r>
      <w:r w:rsidR="0096392E">
        <w:t>regulations</w:t>
      </w:r>
      <w:r w:rsidR="00931435">
        <w:t> </w:t>
      </w:r>
      <w:r w:rsidR="0096392E">
        <w:t xml:space="preserve">61.050, 61.055, 61.060, 61.061, 61.062 and </w:t>
      </w:r>
      <w:r w:rsidR="0096392E" w:rsidRPr="00266DC2">
        <w:t>61.063</w:t>
      </w:r>
      <w:r w:rsidR="0096392E">
        <w:t xml:space="preserve"> </w:t>
      </w:r>
      <w:r w:rsidRPr="005D5F65">
        <w:t xml:space="preserve">of the </w:t>
      </w:r>
      <w:r w:rsidRPr="005D5F65">
        <w:rPr>
          <w:i/>
        </w:rPr>
        <w:t>Civil Aviation Safety Regulation</w:t>
      </w:r>
      <w:r w:rsidR="00931435">
        <w:rPr>
          <w:i/>
        </w:rPr>
        <w:t> </w:t>
      </w:r>
      <w:r w:rsidRPr="005D5F65">
        <w:rPr>
          <w:i/>
        </w:rPr>
        <w:t>1998</w:t>
      </w:r>
      <w:r w:rsidR="00EA78EF">
        <w:t>.</w:t>
      </w:r>
    </w:p>
    <w:p w:rsidR="00DB0A2A" w:rsidRPr="005D5F65" w:rsidRDefault="006F77F8" w:rsidP="00272BC6">
      <w:pPr>
        <w:pStyle w:val="LDSignatory"/>
        <w:spacing w:before="840"/>
        <w:rPr>
          <w:rFonts w:ascii="Arial" w:hAnsi="Arial" w:cs="Arial"/>
          <w:b/>
        </w:rPr>
      </w:pPr>
      <w:bookmarkStart w:id="3" w:name="MakerName2"/>
      <w:bookmarkEnd w:id="3"/>
      <w:r>
        <w:rPr>
          <w:rFonts w:ascii="Arial" w:hAnsi="Arial"/>
          <w:b/>
        </w:rPr>
        <w:t xml:space="preserve">[Signed </w:t>
      </w:r>
      <w:r w:rsidRPr="003F2B18">
        <w:rPr>
          <w:rFonts w:ascii="Arial" w:hAnsi="Arial"/>
          <w:b/>
        </w:rPr>
        <w:t>Christopher P. Monahan]</w:t>
      </w:r>
    </w:p>
    <w:p w:rsidR="00DD15AC" w:rsidRPr="00A5431E" w:rsidRDefault="00DD15AC" w:rsidP="00DD15AC">
      <w:pPr>
        <w:pStyle w:val="LDBodytext"/>
        <w:rPr>
          <w:rStyle w:val="BodyTextChar"/>
        </w:rPr>
      </w:pPr>
      <w:r>
        <w:rPr>
          <w:lang w:eastAsia="en-AU"/>
        </w:rPr>
        <w:t>Christopher P. Monahan</w:t>
      </w:r>
      <w:r>
        <w:rPr>
          <w:lang w:eastAsia="en-AU"/>
        </w:rPr>
        <w:br/>
        <w:t>Acting Executive Manager, National Operations &amp; Standards Division</w:t>
      </w:r>
      <w:r w:rsidRPr="00A5431E">
        <w:rPr>
          <w:rStyle w:val="BodyTextChar"/>
        </w:rPr>
        <w:br/>
        <w:t>Aviation Group</w:t>
      </w:r>
    </w:p>
    <w:p w:rsidR="004A1806" w:rsidRPr="00A66EC7" w:rsidRDefault="006F77F8" w:rsidP="004A1806">
      <w:pPr>
        <w:pStyle w:val="LDDate"/>
      </w:pPr>
      <w:r>
        <w:t xml:space="preserve">23 </w:t>
      </w:r>
      <w:r w:rsidR="00931435">
        <w:t>May </w:t>
      </w:r>
      <w:r w:rsidR="00A76B2C">
        <w:t>201</w:t>
      </w:r>
      <w:r w:rsidR="00931435">
        <w:t>8</w:t>
      </w:r>
      <w:bookmarkStart w:id="4" w:name="_GoBack"/>
      <w:bookmarkEnd w:id="4"/>
    </w:p>
    <w:p w:rsidR="007E3A81" w:rsidRPr="005D5F65" w:rsidRDefault="00701499" w:rsidP="00272BC6">
      <w:pPr>
        <w:pStyle w:val="LDDescription"/>
      </w:pPr>
      <w:r>
        <w:rPr>
          <w:iCs/>
        </w:rPr>
        <w:t>Prescription of airc</w:t>
      </w:r>
      <w:r w:rsidR="0082047E">
        <w:rPr>
          <w:iCs/>
        </w:rPr>
        <w:t>raft and ratings</w:t>
      </w:r>
      <w:r w:rsidR="00CE1775">
        <w:rPr>
          <w:iCs/>
        </w:rPr>
        <w:t> </w:t>
      </w:r>
      <w:r w:rsidR="0082047E">
        <w:rPr>
          <w:iCs/>
        </w:rPr>
        <w:t>— CASR Part 61</w:t>
      </w:r>
      <w:r w:rsidR="00AF4223">
        <w:rPr>
          <w:iCs/>
        </w:rPr>
        <w:t xml:space="preserve"> (Edition</w:t>
      </w:r>
      <w:r w:rsidR="00931435">
        <w:rPr>
          <w:iCs/>
        </w:rPr>
        <w:t> 5</w:t>
      </w:r>
      <w:r w:rsidR="00AF4223">
        <w:rPr>
          <w:iCs/>
        </w:rPr>
        <w:t>)</w:t>
      </w:r>
      <w:r w:rsidR="00795852">
        <w:rPr>
          <w:iCs/>
        </w:rPr>
        <w:t xml:space="preserve"> Instrument 2018</w:t>
      </w:r>
    </w:p>
    <w:p w:rsidR="00CB7A50" w:rsidRPr="0018531D" w:rsidRDefault="00CB7A50" w:rsidP="00CB7A50">
      <w:pPr>
        <w:pStyle w:val="LDClauseHeading"/>
        <w:rPr>
          <w:color w:val="000000"/>
        </w:rPr>
      </w:pPr>
      <w:bookmarkStart w:id="5" w:name="_Toc378165523"/>
      <w:bookmarkStart w:id="6" w:name="_Toc329179454"/>
      <w:r w:rsidRPr="0018531D">
        <w:rPr>
          <w:color w:val="000000"/>
        </w:rPr>
        <w:t>1</w:t>
      </w:r>
      <w:r w:rsidRPr="0018531D">
        <w:rPr>
          <w:color w:val="000000"/>
        </w:rPr>
        <w:tab/>
        <w:t xml:space="preserve">Name </w:t>
      </w:r>
      <w:r>
        <w:rPr>
          <w:color w:val="000000"/>
        </w:rPr>
        <w:t>and commencement</w:t>
      </w:r>
      <w:bookmarkEnd w:id="5"/>
    </w:p>
    <w:p w:rsidR="00CB7A50" w:rsidRPr="0018531D" w:rsidRDefault="00CB7A50" w:rsidP="00CB7A50">
      <w:pPr>
        <w:pStyle w:val="LDClause"/>
        <w:rPr>
          <w:color w:val="000000"/>
        </w:rPr>
      </w:pPr>
      <w:r w:rsidRPr="0018531D">
        <w:rPr>
          <w:color w:val="000000"/>
        </w:rPr>
        <w:tab/>
      </w:r>
      <w:r>
        <w:rPr>
          <w:color w:val="000000"/>
        </w:rPr>
        <w:t>1.1</w:t>
      </w:r>
      <w:r w:rsidRPr="0018531D">
        <w:rPr>
          <w:color w:val="000000"/>
        </w:rPr>
        <w:tab/>
        <w:t>This instrument is the</w:t>
      </w:r>
      <w:r w:rsidRPr="000B3333">
        <w:rPr>
          <w:i/>
          <w:color w:val="000000"/>
        </w:rPr>
        <w:t xml:space="preserve"> </w:t>
      </w:r>
      <w:r w:rsidRPr="00CB7A50">
        <w:rPr>
          <w:i/>
          <w:iCs/>
        </w:rPr>
        <w:t>Prescription of aircraft and ratings — CASR Part</w:t>
      </w:r>
      <w:r w:rsidR="00931435">
        <w:rPr>
          <w:i/>
          <w:iCs/>
        </w:rPr>
        <w:t> </w:t>
      </w:r>
      <w:r w:rsidRPr="00CB7A50">
        <w:rPr>
          <w:i/>
          <w:iCs/>
        </w:rPr>
        <w:t>61 (Edition</w:t>
      </w:r>
      <w:r w:rsidR="00931435">
        <w:rPr>
          <w:i/>
          <w:iCs/>
        </w:rPr>
        <w:t> 5</w:t>
      </w:r>
      <w:r w:rsidRPr="00CB7A50">
        <w:rPr>
          <w:i/>
          <w:iCs/>
        </w:rPr>
        <w:t>)</w:t>
      </w:r>
      <w:r w:rsidR="00F3166D">
        <w:rPr>
          <w:i/>
          <w:iCs/>
        </w:rPr>
        <w:t xml:space="preserve"> Instrument 2018</w:t>
      </w:r>
      <w:r w:rsidRPr="0018531D">
        <w:rPr>
          <w:color w:val="000000"/>
        </w:rPr>
        <w:t>.</w:t>
      </w:r>
    </w:p>
    <w:p w:rsidR="00CB7A50" w:rsidRPr="00566C10" w:rsidRDefault="00CB7A50" w:rsidP="00CB7A50">
      <w:pPr>
        <w:pStyle w:val="LDClause"/>
      </w:pPr>
      <w:r w:rsidRPr="00566C10">
        <w:tab/>
      </w:r>
      <w:r>
        <w:t>1.2</w:t>
      </w:r>
      <w:r w:rsidRPr="00566C10">
        <w:tab/>
      </w:r>
      <w:r>
        <w:t>T</w:t>
      </w:r>
      <w:r w:rsidRPr="00566C10">
        <w:t>his instrument commence</w:t>
      </w:r>
      <w:r>
        <w:t>s</w:t>
      </w:r>
      <w:r w:rsidRPr="00566C10">
        <w:t xml:space="preserve"> on </w:t>
      </w:r>
      <w:r>
        <w:t xml:space="preserve">the day </w:t>
      </w:r>
      <w:r w:rsidR="00FE3FCA">
        <w:t>of</w:t>
      </w:r>
      <w:r w:rsidR="00E07312">
        <w:t xml:space="preserve"> </w:t>
      </w:r>
      <w:r>
        <w:t>registration</w:t>
      </w:r>
      <w:r w:rsidRPr="00566C10">
        <w:t>.</w:t>
      </w:r>
    </w:p>
    <w:p w:rsidR="00EA78EF" w:rsidRPr="005D5F65" w:rsidRDefault="00856DDF" w:rsidP="00EA78EF">
      <w:pPr>
        <w:pStyle w:val="LDClauseHeading"/>
      </w:pPr>
      <w:r>
        <w:t>2</w:t>
      </w:r>
      <w:r w:rsidR="00EA78EF" w:rsidRPr="005D5F65">
        <w:tab/>
      </w:r>
      <w:r w:rsidR="00EA78EF">
        <w:t>Repeal</w:t>
      </w:r>
    </w:p>
    <w:p w:rsidR="00E35FB7" w:rsidRDefault="00CE1775" w:rsidP="00EA78EF">
      <w:pPr>
        <w:pStyle w:val="LDClause"/>
      </w:pPr>
      <w:r>
        <w:tab/>
      </w:r>
      <w:r w:rsidR="00E35FB7">
        <w:tab/>
      </w:r>
      <w:r w:rsidR="00EA78EF">
        <w:t xml:space="preserve">Instrument </w:t>
      </w:r>
      <w:r w:rsidR="008764C3" w:rsidRPr="00787433">
        <w:rPr>
          <w:i/>
        </w:rPr>
        <w:t xml:space="preserve">Prescription of aircraft and ratings — CASR Part 61 (Edition </w:t>
      </w:r>
      <w:r w:rsidR="00931435">
        <w:rPr>
          <w:i/>
        </w:rPr>
        <w:t>4</w:t>
      </w:r>
      <w:r w:rsidR="008764C3" w:rsidRPr="00787433">
        <w:rPr>
          <w:i/>
        </w:rPr>
        <w:t>)</w:t>
      </w:r>
      <w:r w:rsidR="00EA78EF" w:rsidRPr="00787433">
        <w:t xml:space="preserve"> </w:t>
      </w:r>
      <w:r w:rsidR="004B0D52">
        <w:t xml:space="preserve">is </w:t>
      </w:r>
      <w:r w:rsidR="00E35FB7">
        <w:t>repealed.</w:t>
      </w:r>
    </w:p>
    <w:p w:rsidR="00CB7A50" w:rsidRPr="005D5F65" w:rsidRDefault="00CB7A50" w:rsidP="00CB7A50">
      <w:pPr>
        <w:pStyle w:val="LDNote"/>
        <w:spacing w:before="40" w:after="40"/>
      </w:pPr>
      <w:r w:rsidRPr="00CB7A50">
        <w:rPr>
          <w:i/>
        </w:rPr>
        <w:t>Note</w:t>
      </w:r>
      <w:r w:rsidRPr="004378F2">
        <w:t>   </w:t>
      </w:r>
      <w:r w:rsidR="004378F2" w:rsidRPr="004378F2">
        <w:t xml:space="preserve">Instrument </w:t>
      </w:r>
      <w:r w:rsidR="001D4447" w:rsidRPr="00787433">
        <w:rPr>
          <w:i/>
        </w:rPr>
        <w:t xml:space="preserve">Prescription of aircraft and ratings — CASR Part 61 (Edition </w:t>
      </w:r>
      <w:r w:rsidR="00931435">
        <w:rPr>
          <w:i/>
        </w:rPr>
        <w:t>4</w:t>
      </w:r>
      <w:r w:rsidR="001D4447" w:rsidRPr="00787433">
        <w:rPr>
          <w:i/>
        </w:rPr>
        <w:t>)</w:t>
      </w:r>
      <w:r w:rsidR="001D4447" w:rsidRPr="00787433">
        <w:t xml:space="preserve"> </w:t>
      </w:r>
      <w:r>
        <w:t xml:space="preserve">was assigned the FRL number </w:t>
      </w:r>
      <w:r w:rsidR="00A00FD0">
        <w:t>F2017</w:t>
      </w:r>
      <w:r w:rsidR="000F10BC">
        <w:t>L</w:t>
      </w:r>
      <w:r w:rsidR="00A00FD0">
        <w:t>0</w:t>
      </w:r>
      <w:r w:rsidR="00931435">
        <w:t>1514</w:t>
      </w:r>
      <w:r>
        <w:t>.</w:t>
      </w:r>
    </w:p>
    <w:p w:rsidR="00BE0043" w:rsidRPr="005D5F65" w:rsidRDefault="00856DDF" w:rsidP="00BE0043">
      <w:pPr>
        <w:pStyle w:val="LDClauseHeading"/>
      </w:pPr>
      <w:r>
        <w:t>3</w:t>
      </w:r>
      <w:r w:rsidR="00BE0043" w:rsidRPr="005D5F65">
        <w:tab/>
        <w:t xml:space="preserve">Definitions </w:t>
      </w:r>
      <w:r w:rsidR="009B035D" w:rsidRPr="005D5F65">
        <w:t>etc.</w:t>
      </w:r>
    </w:p>
    <w:p w:rsidR="00BE0043" w:rsidRPr="005D5F65" w:rsidRDefault="00BE0043" w:rsidP="00BE0043">
      <w:pPr>
        <w:pStyle w:val="LDClause"/>
      </w:pPr>
      <w:r w:rsidRPr="005D5F65">
        <w:tab/>
      </w:r>
      <w:r w:rsidR="00856DDF">
        <w:t>3</w:t>
      </w:r>
      <w:r w:rsidRPr="005D5F65">
        <w:t>.1</w:t>
      </w:r>
      <w:r w:rsidRPr="005D5F65">
        <w:tab/>
        <w:t>In this instrument: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ell</w:t>
      </w:r>
      <w:r w:rsidRPr="005D5F65">
        <w:t>, for a</w:t>
      </w:r>
      <w:r w:rsidRPr="005D5F65">
        <w:rPr>
          <w:b/>
          <w:i/>
        </w:rPr>
        <w:t xml:space="preserve"> </w:t>
      </w:r>
      <w:r w:rsidRPr="005D5F65">
        <w:t>column of a table in a Schedule of this instrument, means each individual, undivided unit (regardless of its size) into which the column is subdivided.</w:t>
      </w:r>
    </w:p>
    <w:p w:rsidR="00EA78EF" w:rsidRDefault="00EA78EF" w:rsidP="003E612C">
      <w:pPr>
        <w:pStyle w:val="LDdefinition"/>
      </w:pPr>
      <w:r w:rsidRPr="00EA78EF">
        <w:rPr>
          <w:b/>
          <w:i/>
        </w:rPr>
        <w:t>CPDS</w:t>
      </w:r>
      <w:r>
        <w:t xml:space="preserve"> means centre panel display system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</w:t>
      </w:r>
      <w:r w:rsidRPr="005D5F65">
        <w:t>, at the end of a type rating designation, means cruise relief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CRFE</w:t>
      </w:r>
      <w:r w:rsidRPr="005D5F65">
        <w:t>,</w:t>
      </w:r>
      <w:r w:rsidRPr="00064463">
        <w:t xml:space="preserve"> </w:t>
      </w:r>
      <w:r w:rsidRPr="005D5F65">
        <w:t>at the end of a type rating designation, means cruise relief flight engineer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DTR </w:t>
      </w:r>
      <w:r w:rsidRPr="005D5F65">
        <w:t>means differences training required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FE</w:t>
      </w:r>
      <w:r w:rsidRPr="005D5F65">
        <w:t>, at the end of a type rating designation, means flight engineer.</w:t>
      </w:r>
    </w:p>
    <w:p w:rsidR="00BE0043" w:rsidRPr="005D5F65" w:rsidRDefault="00BE0043" w:rsidP="00BE0043">
      <w:pPr>
        <w:pStyle w:val="LDdefinition"/>
      </w:pPr>
      <w:r w:rsidRPr="005D5F65">
        <w:rPr>
          <w:b/>
          <w:i/>
        </w:rPr>
        <w:t>GVFD</w:t>
      </w:r>
      <w:r w:rsidRPr="00064463">
        <w:t xml:space="preserve"> </w:t>
      </w:r>
      <w:r w:rsidRPr="005D5F65">
        <w:t>means global vision flight deck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 xml:space="preserve">PEC </w:t>
      </w:r>
      <w:r w:rsidRPr="005D5F65">
        <w:t>means propeller engine control.</w:t>
      </w:r>
    </w:p>
    <w:p w:rsidR="00BE0043" w:rsidRPr="005D5F65" w:rsidRDefault="00BE0043" w:rsidP="003E612C">
      <w:pPr>
        <w:pStyle w:val="LDdefinition"/>
      </w:pPr>
      <w:r w:rsidRPr="005D5F65">
        <w:rPr>
          <w:b/>
          <w:i/>
        </w:rPr>
        <w:t>SP</w:t>
      </w:r>
      <w:r w:rsidRPr="005D5F65">
        <w:t>, at the end of a type rating designation, means single-pilot.</w:t>
      </w:r>
    </w:p>
    <w:p w:rsidR="00BE0043" w:rsidRPr="005D5F65" w:rsidRDefault="00BE0043" w:rsidP="00BE0043">
      <w:pPr>
        <w:pStyle w:val="LDClause"/>
      </w:pPr>
      <w:r w:rsidRPr="005D5F65">
        <w:lastRenderedPageBreak/>
        <w:tab/>
      </w:r>
      <w:r w:rsidR="00856DDF">
        <w:t>3</w:t>
      </w:r>
      <w:r w:rsidRPr="005D5F65">
        <w:t>.2</w:t>
      </w:r>
      <w:r w:rsidRPr="005D5F65">
        <w:tab/>
        <w:t xml:space="preserve">Column 1 of a table in a Schedule </w:t>
      </w:r>
      <w:r w:rsidR="00B14AFF">
        <w:t>of</w:t>
      </w:r>
      <w:r w:rsidRPr="005D5F65">
        <w:t xml:space="preserve"> this instrument is for general information only and is not intended to qualify or otherwise affect the meaning or operation of anything else in the Schedule.</w:t>
      </w:r>
    </w:p>
    <w:p w:rsidR="00BE0043" w:rsidRPr="005D5F65" w:rsidRDefault="00856DDF" w:rsidP="00BE0043">
      <w:pPr>
        <w:pStyle w:val="LDClauseHeading"/>
      </w:pPr>
      <w:r>
        <w:t>4</w:t>
      </w:r>
      <w:r w:rsidR="00BE0043" w:rsidRPr="005D5F65">
        <w:tab/>
        <w:t>Multi-engine aeroplanes in the si</w:t>
      </w:r>
      <w:r w:rsidR="00BE0043" w:rsidRPr="005D5F65">
        <w:rPr>
          <w:lang w:eastAsia="en-AU"/>
        </w:rPr>
        <w:t>ngle-engine aeroplane class</w:t>
      </w:r>
    </w:p>
    <w:p w:rsidR="00BE0043" w:rsidRPr="005D5F65" w:rsidRDefault="00BE0043" w:rsidP="00BE0043">
      <w:pPr>
        <w:pStyle w:val="LDClause"/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RESERVED (regulation 61.050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856DDF" w:rsidP="00BE0043">
      <w:pPr>
        <w:pStyle w:val="LDClauseHeading"/>
      </w:pPr>
      <w:r>
        <w:t>5</w:t>
      </w:r>
      <w:r w:rsidR="00BE0043" w:rsidRPr="005D5F65">
        <w:tab/>
        <w:t>Type rating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 xml:space="preserve">each </w:t>
      </w:r>
      <w:r w:rsidR="00C936F0">
        <w:rPr>
          <w:lang w:eastAsia="en-AU"/>
        </w:rPr>
        <w:t xml:space="preserve">multi-crew </w:t>
      </w:r>
      <w:r w:rsidR="00C936F0" w:rsidRPr="005D5F65">
        <w:rPr>
          <w:lang w:eastAsia="en-AU"/>
        </w:rPr>
        <w:t>aeroplane model</w:t>
      </w:r>
      <w:r w:rsidR="00C936F0">
        <w:rPr>
          <w:lang w:eastAsia="en-AU"/>
        </w:rPr>
        <w:t xml:space="preserve"> </w:t>
      </w:r>
      <w:r w:rsidRPr="005D5F65">
        <w:rPr>
          <w:lang w:eastAsia="en-AU"/>
        </w:rPr>
        <w:t>mentioned in a cell in column 2 of the table in Schedule 2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>cell in column 4</w:t>
      </w:r>
      <w:r w:rsidR="00C936F0">
        <w:rPr>
          <w:lang w:eastAsia="en-AU"/>
        </w:rPr>
        <w:t xml:space="preserve"> may be granted for </w:t>
      </w:r>
      <w:r w:rsidR="00C936F0" w:rsidRPr="005D5F65">
        <w:rPr>
          <w:lang w:eastAsia="en-AU"/>
        </w:rPr>
        <w:t xml:space="preserve">multi-crew </w:t>
      </w:r>
      <w:r w:rsidR="00CB3321">
        <w:rPr>
          <w:lang w:eastAsia="en-AU"/>
        </w:rPr>
        <w:t>operation.</w:t>
      </w:r>
    </w:p>
    <w:p w:rsidR="00BE0043" w:rsidRPr="005D5F65" w:rsidRDefault="00856DDF" w:rsidP="00BE0043">
      <w:pPr>
        <w:pStyle w:val="LDClauseHeading"/>
      </w:pPr>
      <w:r>
        <w:t>6</w:t>
      </w:r>
      <w:r w:rsidR="00BE0043" w:rsidRPr="005D5F65">
        <w:tab/>
        <w:t>Type rating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C936F0">
        <w:rPr>
          <w:lang w:eastAsia="en-AU"/>
        </w:rPr>
        <w:t xml:space="preserve">for </w:t>
      </w:r>
      <w:r w:rsidRPr="005D5F65">
        <w:rPr>
          <w:lang w:eastAsia="en-AU"/>
        </w:rPr>
        <w:t>each multi-crew helicopter model mentioned in a cell in column 2 of the table in Schedule 3</w:t>
      </w:r>
      <w:r w:rsidR="00C936F0">
        <w:rPr>
          <w:lang w:eastAsia="en-AU"/>
        </w:rPr>
        <w:t>,</w:t>
      </w:r>
      <w:r w:rsidRPr="005D5F65">
        <w:rPr>
          <w:lang w:eastAsia="en-AU"/>
        </w:rPr>
        <w:t xml:space="preserve"> the type rating or type ratings mentioned in the </w:t>
      </w:r>
      <w:r w:rsidR="00C936F0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C936F0">
        <w:rPr>
          <w:lang w:eastAsia="en-AU"/>
        </w:rPr>
        <w:t>may be granted for multi-crew oper</w:t>
      </w:r>
      <w:r w:rsidR="009C2FF7">
        <w:rPr>
          <w:lang w:eastAsia="en-AU"/>
        </w:rPr>
        <w:t>ation.</w:t>
      </w:r>
    </w:p>
    <w:p w:rsidR="00BE0043" w:rsidRPr="005D5F65" w:rsidRDefault="00856DDF" w:rsidP="00BE0043">
      <w:pPr>
        <w:pStyle w:val="LDClauseHeading"/>
      </w:pPr>
      <w:r>
        <w:t>7</w:t>
      </w:r>
      <w:r w:rsidR="00BE0043" w:rsidRPr="005D5F65">
        <w:tab/>
        <w:t>Variants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multi-crew aeroplane models mentioned in 1 or more cells of column 2 of the table in Schedule 2 have the same type rating, or ratings, as mentioned in the corresponding cell in column 4, each model is a variant of the other models.</w:t>
      </w:r>
    </w:p>
    <w:p w:rsidR="00BE0043" w:rsidRPr="005D5F65" w:rsidRDefault="00856DDF" w:rsidP="00BE0043">
      <w:pPr>
        <w:pStyle w:val="LDClauseHeading"/>
      </w:pPr>
      <w:r>
        <w:t>8</w:t>
      </w:r>
      <w:r w:rsidR="00BE0043" w:rsidRPr="005D5F65">
        <w:tab/>
        <w:t>Variants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paragraph 61.055 (1) (b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multi-crew helicopter models mentioned in 1 or more cells of column 2 of the table in Schedule 3 have the same type rating, or ratings, as mentioned in the corresponding cell in column 4 of the table, each model is a variant of the other models.</w:t>
      </w:r>
    </w:p>
    <w:p w:rsidR="00BE0043" w:rsidRPr="005D5F65" w:rsidRDefault="00856DDF" w:rsidP="00BE0043">
      <w:pPr>
        <w:pStyle w:val="LDClauseHeading"/>
      </w:pPr>
      <w:r>
        <w:t>9</w:t>
      </w:r>
      <w:r w:rsidR="00BE0043" w:rsidRPr="005D5F65">
        <w:tab/>
        <w:t>Differences training — multi-crew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2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C67A29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9</w:t>
      </w:r>
      <w:r w:rsidRPr="005D5F65">
        <w:rPr>
          <w:lang w:eastAsia="en-AU"/>
        </w:rPr>
        <w:t>.1, differences training is not required for a variant that is in the same cell in column 2 as the variant for which the person first received the type rating.</w:t>
      </w:r>
    </w:p>
    <w:p w:rsidR="00BE0043" w:rsidRPr="005D5F65" w:rsidRDefault="00856DDF" w:rsidP="00BE0043">
      <w:pPr>
        <w:pStyle w:val="LDClauseHeading"/>
      </w:pPr>
      <w:r>
        <w:t>10</w:t>
      </w:r>
      <w:r w:rsidR="00BE0043" w:rsidRPr="005D5F65">
        <w:tab/>
        <w:t>Differences training — multi-crew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 xml:space="preserve">For </w:t>
      </w:r>
      <w:r w:rsidRPr="005D5F65">
        <w:rPr>
          <w:iCs/>
        </w:rPr>
        <w:t xml:space="preserve">paragraph 61.055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3 corresponding with </w:t>
      </w:r>
      <w:r w:rsidR="00C67A29">
        <w:rPr>
          <w:lang w:eastAsia="en-AU"/>
        </w:rPr>
        <w:t xml:space="preserve">a type rating in column 4, </w:t>
      </w:r>
      <w:r w:rsidRPr="005D5F65">
        <w:rPr>
          <w:lang w:eastAsia="en-AU"/>
        </w:rPr>
        <w:t>then differences training is required for a person to exercise the privileges of the</w:t>
      </w:r>
      <w:r w:rsidR="00C67A29">
        <w:rPr>
          <w:lang w:eastAsia="en-AU"/>
        </w:rPr>
        <w:t xml:space="preserve"> type</w:t>
      </w:r>
      <w:r w:rsidRPr="005D5F65">
        <w:rPr>
          <w:lang w:eastAsia="en-AU"/>
        </w:rPr>
        <w:t xml:space="preserve"> 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1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10</w:t>
      </w:r>
      <w:r w:rsidRPr="005D5F65">
        <w:rPr>
          <w:lang w:eastAsia="en-AU"/>
        </w:rPr>
        <w:t>.1, differences training is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1</w:t>
      </w:r>
      <w:r w:rsidR="00856DDF">
        <w:t>1</w:t>
      </w:r>
      <w:r w:rsidRPr="005D5F65">
        <w:tab/>
        <w:t>Multi-crew type ratings for which flight review or instrument proficiency check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d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2</w:t>
      </w:r>
      <w:r w:rsidRPr="005D5F65">
        <w:tab/>
        <w:t>Multi-crew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55 (1) (e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3</w:t>
      </w:r>
      <w:r w:rsidRPr="005D5F65">
        <w:tab/>
        <w:t>Aeroplane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for each aeroplane type certificated for single-pilot operation and mentioned in a cell in column 2 of the table in Schedule 6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4</w:t>
      </w:r>
      <w:r w:rsidRPr="005D5F65">
        <w:tab/>
        <w:t>Helicopters requiring a single-pilot type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paragraph</w:t>
      </w:r>
      <w:r w:rsidRPr="005D5F65">
        <w:rPr>
          <w:iCs/>
        </w:rPr>
        <w:t xml:space="preserve"> 61.060 (1) (a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for each helicopter type certificated for single-pilot operation and mentioned in a cell in column 2 of the table in Schedule 7, a single-pilot type rating is required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5</w:t>
      </w:r>
      <w:r w:rsidRPr="005D5F65">
        <w:tab/>
        <w:t>Type rating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aeroplane type certificated for single-pilot operation and mentioned in a cell in column 2 of the table in Schedule 6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666421">
        <w:rPr>
          <w:lang w:eastAsia="en-AU"/>
        </w:rPr>
        <w:t>for single-pilot operation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6</w:t>
      </w:r>
      <w:r w:rsidRPr="005D5F65">
        <w:tab/>
        <w:t>Type rating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sub</w:t>
      </w:r>
      <w:r w:rsidRPr="005D5F65">
        <w:rPr>
          <w:iCs/>
        </w:rPr>
        <w:t>paragraph 61.060 (1) (b) (</w:t>
      </w:r>
      <w:proofErr w:type="spellStart"/>
      <w:r w:rsidRPr="005D5F65">
        <w:rPr>
          <w:iCs/>
        </w:rPr>
        <w:t>i</w:t>
      </w:r>
      <w:proofErr w:type="spellEnd"/>
      <w:r w:rsidRPr="005D5F65">
        <w:rPr>
          <w:iCs/>
        </w:rPr>
        <w:t xml:space="preserve">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for </w:t>
      </w:r>
      <w:r w:rsidR="00B14AFF">
        <w:rPr>
          <w:lang w:eastAsia="en-AU"/>
        </w:rPr>
        <w:t>each</w:t>
      </w:r>
      <w:r w:rsidRPr="005D5F65">
        <w:rPr>
          <w:lang w:eastAsia="en-AU"/>
        </w:rPr>
        <w:t xml:space="preserve"> helicopter type certificated for single-pilot operation and mentioned in a cell in column 2 of the table in Schedule 7, the type rating or type ratings mentioned in the </w:t>
      </w:r>
      <w:r w:rsidR="00DE1C4C">
        <w:rPr>
          <w:lang w:eastAsia="en-AU"/>
        </w:rPr>
        <w:t xml:space="preserve">corresponding </w:t>
      </w:r>
      <w:r w:rsidRPr="005D5F65">
        <w:rPr>
          <w:lang w:eastAsia="en-AU"/>
        </w:rPr>
        <w:t xml:space="preserve">cell in column 4 </w:t>
      </w:r>
      <w:r w:rsidR="00DE1C4C" w:rsidRPr="005D5F65">
        <w:rPr>
          <w:lang w:eastAsia="en-AU"/>
        </w:rPr>
        <w:t xml:space="preserve">may be granted </w:t>
      </w:r>
      <w:r w:rsidR="00DE1C4C">
        <w:rPr>
          <w:lang w:eastAsia="en-AU"/>
        </w:rPr>
        <w:t>for single-pilot operation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7</w:t>
      </w:r>
      <w:r w:rsidRPr="005D5F65">
        <w:tab/>
        <w:t>Variants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single-pilot aeroplane models mentioned in 1 or more cells of column 2 of the table in Schedule 6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8</w:t>
      </w:r>
      <w:r w:rsidRPr="005D5F65">
        <w:tab/>
        <w:t>Variants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</w:t>
      </w:r>
      <w:r w:rsidRPr="005D5F65">
        <w:rPr>
          <w:iCs/>
        </w:rPr>
        <w:t xml:space="preserve"> subparagraph 61.060 (1) (b) (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where the single-pilot helicopter models mentioned in 1 or more cells of column 2 of the table in Schedule 7 have the same type rating, or ratings, as mentioned in the corresponding cell in column 4, each model is a variant of the other models.</w:t>
      </w:r>
    </w:p>
    <w:p w:rsidR="00BE0043" w:rsidRPr="005D5F65" w:rsidRDefault="00BE0043" w:rsidP="00BE0043">
      <w:pPr>
        <w:pStyle w:val="LDClauseHeading"/>
      </w:pPr>
      <w:r w:rsidRPr="005D5F65">
        <w:t>1</w:t>
      </w:r>
      <w:r w:rsidR="00856DDF">
        <w:t>9</w:t>
      </w:r>
      <w:r w:rsidRPr="005D5F65">
        <w:tab/>
        <w:t>Differences training — single-pilot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6 corresponding with </w:t>
      </w:r>
      <w:r w:rsidR="00DE1C4C">
        <w:rPr>
          <w:lang w:eastAsia="en-AU"/>
        </w:rPr>
        <w:t xml:space="preserve">a type rating in </w:t>
      </w:r>
      <w:r w:rsidRPr="005D5F65">
        <w:rPr>
          <w:lang w:eastAsia="en-AU"/>
        </w:rPr>
        <w:t xml:space="preserve">column </w:t>
      </w:r>
      <w:r w:rsidR="00DE1C4C">
        <w:rPr>
          <w:lang w:eastAsia="en-AU"/>
        </w:rPr>
        <w:t>4</w:t>
      </w:r>
      <w:r w:rsidRPr="005D5F65">
        <w:rPr>
          <w:lang w:eastAsia="en-AU"/>
        </w:rPr>
        <w:t xml:space="preserve">, 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1</w:t>
      </w:r>
      <w:r w:rsidR="00856DDF">
        <w:rPr>
          <w:lang w:eastAsia="en-AU"/>
        </w:rPr>
        <w:t>9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>However, for subsection 1</w:t>
      </w:r>
      <w:r w:rsidR="00856DDF">
        <w:rPr>
          <w:lang w:eastAsia="en-AU"/>
        </w:rPr>
        <w:t>9</w:t>
      </w:r>
      <w:r w:rsidRPr="005D5F65">
        <w:rPr>
          <w:lang w:eastAsia="en-AU"/>
        </w:rPr>
        <w:t>.1, differences training is not required for a variant that is in the same cell in column 2 as the variant for which the person first received the type rating.</w:t>
      </w:r>
    </w:p>
    <w:p w:rsidR="00BE0043" w:rsidRPr="005D5F65" w:rsidRDefault="00856DDF" w:rsidP="00992EBB">
      <w:pPr>
        <w:pStyle w:val="LDClauseHeading"/>
        <w:pageBreakBefore/>
      </w:pPr>
      <w:r>
        <w:lastRenderedPageBreak/>
        <w:t>20</w:t>
      </w:r>
      <w:r w:rsidR="00BE0043" w:rsidRPr="005D5F65">
        <w:tab/>
        <w:t>Differences training — single-pilot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sub</w:t>
      </w:r>
      <w:r w:rsidRPr="005D5F65">
        <w:rPr>
          <w:iCs/>
        </w:rPr>
        <w:t xml:space="preserve">paragraph 61.060 (1) (b) (iii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if the abbreviation “DTR” appears in a cell of column 3 of the table in Schedule 7 corresponding with </w:t>
      </w:r>
      <w:r w:rsidR="00DE1C4C">
        <w:rPr>
          <w:lang w:eastAsia="en-AU"/>
        </w:rPr>
        <w:t xml:space="preserve">a type rating in column 4, </w:t>
      </w:r>
      <w:r w:rsidRPr="005D5F65">
        <w:rPr>
          <w:lang w:eastAsia="en-AU"/>
        </w:rPr>
        <w:t xml:space="preserve">then differences training is required for a person to exercise the privileges of the </w:t>
      </w:r>
      <w:r w:rsidR="00DE1C4C">
        <w:rPr>
          <w:lang w:eastAsia="en-AU"/>
        </w:rPr>
        <w:t xml:space="preserve">type </w:t>
      </w:r>
      <w:r w:rsidRPr="005D5F65">
        <w:rPr>
          <w:lang w:eastAsia="en-AU"/>
        </w:rPr>
        <w:t xml:space="preserve">rating in a variant </w:t>
      </w:r>
      <w:r w:rsidR="00DE1C4C">
        <w:rPr>
          <w:lang w:eastAsia="en-AU"/>
        </w:rPr>
        <w:t xml:space="preserve">mentioned in a corresponding cell in column 2 </w:t>
      </w:r>
      <w:r w:rsidRPr="005D5F65">
        <w:rPr>
          <w:lang w:eastAsia="en-AU"/>
        </w:rPr>
        <w:t>that is different from the variant for which the person first received the type rating.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="00856DDF">
        <w:rPr>
          <w:lang w:eastAsia="en-AU"/>
        </w:rPr>
        <w:t>20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  <w:t xml:space="preserve">However, for subsection </w:t>
      </w:r>
      <w:r w:rsidR="00856DDF">
        <w:rPr>
          <w:lang w:eastAsia="en-AU"/>
        </w:rPr>
        <w:t>20</w:t>
      </w:r>
      <w:r w:rsidRPr="005D5F65">
        <w:rPr>
          <w:lang w:eastAsia="en-AU"/>
        </w:rPr>
        <w:t>.1, differences training is not required for a variant that is in the same cell in column 2 as the variant for which the person first received the type rating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1</w:t>
      </w:r>
      <w:r w:rsidRPr="005D5F65">
        <w:tab/>
        <w:t>Single-pilot type ratings for which flight review met by a single flight review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c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2</w:t>
      </w:r>
      <w:r w:rsidRPr="005D5F65">
        <w:tab/>
        <w:t>Single-pilot type ratings for which instrument proficiency check met by a single instrument proficiency check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RESERVED (</w:t>
      </w:r>
      <w:r w:rsidRPr="005D5F65">
        <w:rPr>
          <w:iCs/>
        </w:rPr>
        <w:t xml:space="preserve">paragraph 61.060 (1) (d)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3</w:t>
      </w:r>
      <w:r w:rsidRPr="005D5F65">
        <w:tab/>
        <w:t>Aircraft types for which flight review for a pilot type rating meets flight review requirements for a class rating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1</w:t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1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>, the flight review requirements for the multi</w:t>
      </w:r>
      <w:r w:rsidR="00F609B2">
        <w:rPr>
          <w:lang w:eastAsia="en-AU"/>
        </w:rPr>
        <w:noBreakHyphen/>
      </w:r>
      <w:r w:rsidRPr="005D5F65">
        <w:rPr>
          <w:lang w:eastAsia="en-AU"/>
        </w:rPr>
        <w:t xml:space="preserve">engine aeroplane class rating are met by </w:t>
      </w:r>
      <w:r w:rsidRPr="005D5F65">
        <w:t>a flight review for a multi-engine aeroplane pilot type rating in a multi-engine aeroplane that is</w:t>
      </w:r>
      <w:r w:rsidRPr="005D5F65">
        <w:rPr>
          <w:lang w:eastAsia="en-AU"/>
        </w:rPr>
        <w:t xml:space="preserve"> mentioned in a cell in column 2 of the table in Schedule 10.</w:t>
      </w:r>
    </w:p>
    <w:p w:rsidR="001038DF" w:rsidRPr="005D5F65" w:rsidRDefault="00BE0043" w:rsidP="008B3898">
      <w:pPr>
        <w:pStyle w:val="LDClause"/>
        <w:rPr>
          <w:lang w:eastAsia="en-AU"/>
        </w:rPr>
      </w:pPr>
      <w:r w:rsidRPr="005D5F65">
        <w:rPr>
          <w:lang w:eastAsia="en-AU"/>
        </w:rPr>
        <w:tab/>
        <w:t>2</w:t>
      </w:r>
      <w:r w:rsidR="00856DDF">
        <w:rPr>
          <w:lang w:eastAsia="en-AU"/>
        </w:rPr>
        <w:t>3</w:t>
      </w:r>
      <w:r w:rsidRPr="005D5F65">
        <w:rPr>
          <w:lang w:eastAsia="en-AU"/>
        </w:rPr>
        <w:t>.2</w:t>
      </w:r>
      <w:r w:rsidRPr="005D5F65">
        <w:rPr>
          <w:lang w:eastAsia="en-AU"/>
        </w:rPr>
        <w:tab/>
      </w:r>
      <w:r w:rsidR="001038DF">
        <w:rPr>
          <w:lang w:eastAsia="en-AU"/>
        </w:rPr>
        <w:t xml:space="preserve">RESERVED (regulation 61.061 of </w:t>
      </w:r>
      <w:r w:rsidR="008B5202">
        <w:rPr>
          <w:lang w:eastAsia="en-AU"/>
        </w:rPr>
        <w:t>CASR</w:t>
      </w:r>
      <w:r w:rsidR="001038DF">
        <w:rPr>
          <w:lang w:eastAsia="en-AU"/>
        </w:rPr>
        <w:t xml:space="preserve"> (flight review requirements for the single</w:t>
      </w:r>
      <w:r w:rsidR="001038DF">
        <w:rPr>
          <w:lang w:eastAsia="en-AU"/>
        </w:rPr>
        <w:noBreakHyphen/>
        <w:t>engine helicopter class rating))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4</w:t>
      </w:r>
      <w:r w:rsidRPr="005D5F65">
        <w:tab/>
        <w:t>Aircraft types</w:t>
      </w:r>
      <w:r w:rsidR="005F5144">
        <w:t xml:space="preserve"> </w:t>
      </w:r>
      <w:r w:rsidRPr="005D5F65">
        <w:t>for which flight training and flight review are required for exercise of privileges of a class rating — single</w:t>
      </w:r>
      <w:r w:rsidR="005F5144">
        <w:noBreakHyphen/>
      </w:r>
      <w:r w:rsidRPr="005D5F65">
        <w:t>engine aeroplane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a </w:t>
      </w:r>
      <w:r w:rsidR="00F949AE">
        <w:rPr>
          <w:lang w:eastAsia="en-AU"/>
        </w:rPr>
        <w:t>single</w:t>
      </w:r>
      <w:r w:rsidR="00F949AE" w:rsidRPr="0080031E">
        <w:rPr>
          <w:lang w:eastAsia="en-AU"/>
        </w:rPr>
        <w:t xml:space="preserve">-engine </w:t>
      </w:r>
      <w:r w:rsidR="00F949AE">
        <w:rPr>
          <w:lang w:eastAsia="en-AU"/>
        </w:rPr>
        <w:t xml:space="preserve">aeroplane </w:t>
      </w:r>
      <w:r w:rsidR="00F949AE" w:rsidRPr="0080031E">
        <w:rPr>
          <w:lang w:eastAsia="en-AU"/>
        </w:rPr>
        <w:t>class rating in an aeroplane of a type or model mentioned in a cell of colu</w:t>
      </w:r>
      <w:r w:rsidR="00F949AE">
        <w:rPr>
          <w:lang w:eastAsia="en-AU"/>
        </w:rPr>
        <w:t>mn 2 of the table in Schedule 12</w:t>
      </w:r>
      <w:r w:rsidR="00F949AE" w:rsidRPr="0080031E">
        <w:rPr>
          <w:lang w:eastAsia="en-AU"/>
        </w:rPr>
        <w:t xml:space="preserve"> </w:t>
      </w:r>
      <w:r w:rsidR="00F949AE">
        <w:rPr>
          <w:lang w:eastAsia="en-AU"/>
        </w:rPr>
        <w:t xml:space="preserve">unless </w:t>
      </w:r>
      <w:r w:rsidR="00F949AE" w:rsidRPr="0080031E">
        <w:rPr>
          <w:lang w:eastAsia="en-AU"/>
        </w:rPr>
        <w:t>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F949AE">
        <w:rPr>
          <w:lang w:eastAsia="en-AU"/>
        </w:rPr>
        <w:t> </w:t>
      </w:r>
      <w:r w:rsidR="00F949AE" w:rsidRPr="0080031E">
        <w:rPr>
          <w:lang w:eastAsia="en-AU"/>
        </w:rPr>
        <w:t xml:space="preserve">61.747 of CASR in any type or model of aeroplane mentioned in the same cell of </w:t>
      </w:r>
      <w:r w:rsidR="00F949AE">
        <w:rPr>
          <w:lang w:eastAsia="en-AU"/>
        </w:rPr>
        <w:t xml:space="preserve">the </w:t>
      </w:r>
      <w:r w:rsidR="00F949AE" w:rsidRPr="0080031E">
        <w:rPr>
          <w:lang w:eastAsia="en-AU"/>
        </w:rPr>
        <w:t>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5</w:t>
      </w:r>
      <w:r w:rsidRPr="005D5F65">
        <w:tab/>
        <w:t>Aircraft types for which flight training and flight review are required for exercise of privileges of a class rating — multi</w:t>
      </w:r>
      <w:r w:rsidR="00B61187">
        <w:noBreakHyphen/>
      </w:r>
      <w:r w:rsidRPr="005D5F65">
        <w:t>engine aeroplanes</w:t>
      </w:r>
    </w:p>
    <w:p w:rsidR="00BE0043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="0080031E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a multi-engine </w:t>
      </w:r>
      <w:r w:rsidR="00F949AE">
        <w:rPr>
          <w:lang w:eastAsia="en-AU"/>
        </w:rPr>
        <w:t xml:space="preserve">aeroplane </w:t>
      </w:r>
      <w:r w:rsidR="00F949AE" w:rsidRPr="0080031E">
        <w:rPr>
          <w:lang w:eastAsia="en-AU"/>
        </w:rPr>
        <w:t xml:space="preserve">class rating in an aeroplane of a type or model mentioned in a cell of column 2 of the table in Schedule 13 </w:t>
      </w:r>
      <w:r w:rsidR="00F949AE">
        <w:rPr>
          <w:lang w:eastAsia="en-AU"/>
        </w:rPr>
        <w:t xml:space="preserve">unless </w:t>
      </w:r>
      <w:r w:rsidR="00F949AE" w:rsidRPr="0080031E">
        <w:rPr>
          <w:lang w:eastAsia="en-AU"/>
        </w:rPr>
        <w:t>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7E5795">
        <w:rPr>
          <w:lang w:eastAsia="en-AU"/>
        </w:rPr>
        <w:t xml:space="preserve"> </w:t>
      </w:r>
      <w:r w:rsidR="00F949AE" w:rsidRPr="0080031E">
        <w:rPr>
          <w:lang w:eastAsia="en-AU"/>
        </w:rPr>
        <w:t xml:space="preserve">61.747 of CASR in any type or model of aeroplane mentioned in the same cell of </w:t>
      </w:r>
      <w:r w:rsidR="00F949AE">
        <w:rPr>
          <w:lang w:eastAsia="en-AU"/>
        </w:rPr>
        <w:t xml:space="preserve">the </w:t>
      </w:r>
      <w:r w:rsidR="00F949AE" w:rsidRPr="0080031E">
        <w:rPr>
          <w:lang w:eastAsia="en-AU"/>
        </w:rPr>
        <w:t>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lastRenderedPageBreak/>
        <w:t>2</w:t>
      </w:r>
      <w:r w:rsidR="00856DDF">
        <w:t>6</w:t>
      </w:r>
      <w:r w:rsidRPr="005D5F65">
        <w:tab/>
        <w:t>Aircraft types for which flight training and flight review are required for exercise of privileges of a class rating — single</w:t>
      </w:r>
      <w:r w:rsidR="00B61187">
        <w:noBreakHyphen/>
      </w:r>
      <w:r w:rsidRPr="005D5F65">
        <w:t>engine helicopters</w:t>
      </w:r>
    </w:p>
    <w:p w:rsidR="00BE0043" w:rsidRPr="005D5F65" w:rsidRDefault="00BE0043" w:rsidP="00BE0043">
      <w:pPr>
        <w:pStyle w:val="LDClause"/>
        <w:rPr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  <w:t>For regulation</w:t>
      </w:r>
      <w:r w:rsidRPr="005D5F65">
        <w:rPr>
          <w:iCs/>
        </w:rPr>
        <w:t xml:space="preserve"> 61.062 of </w:t>
      </w:r>
      <w:r w:rsidR="008B5202">
        <w:rPr>
          <w:lang w:eastAsia="en-AU"/>
        </w:rPr>
        <w:t>CASR</w:t>
      </w:r>
      <w:r w:rsidRPr="005D5F65">
        <w:rPr>
          <w:lang w:eastAsia="en-AU"/>
        </w:rPr>
        <w:t xml:space="preserve">, </w:t>
      </w:r>
      <w:r w:rsidR="00F949AE" w:rsidRPr="0080031E">
        <w:rPr>
          <w:lang w:eastAsia="en-AU"/>
        </w:rPr>
        <w:t xml:space="preserve">a person </w:t>
      </w:r>
      <w:r w:rsidR="00F949AE">
        <w:rPr>
          <w:lang w:eastAsia="en-AU"/>
        </w:rPr>
        <w:t xml:space="preserve">may not </w:t>
      </w:r>
      <w:r w:rsidR="00F949AE" w:rsidRPr="0080031E">
        <w:rPr>
          <w:lang w:eastAsia="en-AU"/>
        </w:rPr>
        <w:t xml:space="preserve">exercise the privileges of </w:t>
      </w:r>
      <w:r w:rsidR="00F949AE">
        <w:rPr>
          <w:lang w:eastAsia="en-AU"/>
        </w:rPr>
        <w:t>a single-engine helicopter class rating in a helicopter</w:t>
      </w:r>
      <w:r w:rsidR="00F949AE" w:rsidRPr="0080031E">
        <w:rPr>
          <w:lang w:eastAsia="en-AU"/>
        </w:rPr>
        <w:t xml:space="preserve"> of a type or model mentioned in a cell of column 2 of </w:t>
      </w:r>
      <w:r w:rsidR="00F949AE">
        <w:rPr>
          <w:lang w:eastAsia="en-AU"/>
        </w:rPr>
        <w:t>the table in Schedule 14 unless</w:t>
      </w:r>
      <w:r w:rsidR="00F949AE" w:rsidRPr="0080031E">
        <w:rPr>
          <w:lang w:eastAsia="en-AU"/>
        </w:rPr>
        <w:t xml:space="preserve"> the person meet</w:t>
      </w:r>
      <w:r w:rsidR="00F949AE">
        <w:rPr>
          <w:lang w:eastAsia="en-AU"/>
        </w:rPr>
        <w:t>s</w:t>
      </w:r>
      <w:r w:rsidR="00F949AE" w:rsidRPr="0080031E">
        <w:rPr>
          <w:lang w:eastAsia="en-AU"/>
        </w:rPr>
        <w:t xml:space="preserve"> the flight training and flight review requirements in regulation</w:t>
      </w:r>
      <w:r w:rsidR="00F949AE">
        <w:rPr>
          <w:lang w:eastAsia="en-AU"/>
        </w:rPr>
        <w:t> </w:t>
      </w:r>
      <w:r w:rsidR="00F949AE" w:rsidRPr="0080031E">
        <w:rPr>
          <w:lang w:eastAsia="en-AU"/>
        </w:rPr>
        <w:t xml:space="preserve">61.747 of CASR in any type or model of </w:t>
      </w:r>
      <w:r w:rsidR="00F949AE">
        <w:rPr>
          <w:lang w:eastAsia="en-AU"/>
        </w:rPr>
        <w:t xml:space="preserve">helicopter </w:t>
      </w:r>
      <w:r w:rsidR="00F949AE" w:rsidRPr="0080031E">
        <w:rPr>
          <w:lang w:eastAsia="en-AU"/>
        </w:rPr>
        <w:t>mentioned in the same cell of the column</w:t>
      </w:r>
      <w:r w:rsidR="001E721D">
        <w:rPr>
          <w:lang w:eastAsia="en-AU"/>
        </w:rPr>
        <w:t>.</w:t>
      </w:r>
    </w:p>
    <w:p w:rsidR="00BE0043" w:rsidRPr="005D5F65" w:rsidRDefault="00BE0043" w:rsidP="00BE0043">
      <w:pPr>
        <w:pStyle w:val="LDClauseHeading"/>
      </w:pPr>
      <w:r w:rsidRPr="005D5F65">
        <w:t>2</w:t>
      </w:r>
      <w:r w:rsidR="00856DDF">
        <w:t>7</w:t>
      </w:r>
      <w:r w:rsidRPr="005D5F65">
        <w:tab/>
        <w:t>Single-engine helicopters that may be used for flight reviews for other types of single-engine helicopter</w:t>
      </w:r>
    </w:p>
    <w:p w:rsidR="00BE0043" w:rsidRPr="005D5F65" w:rsidRDefault="00BE0043" w:rsidP="00BE0043">
      <w:pPr>
        <w:pStyle w:val="LDClauseHeading"/>
        <w:spacing w:after="240"/>
        <w:ind w:left="0" w:firstLine="0"/>
        <w:rPr>
          <w:rFonts w:ascii="Times New Roman" w:hAnsi="Times New Roman"/>
          <w:b w:val="0"/>
        </w:rPr>
      </w:pPr>
      <w:r w:rsidRPr="005D5F65">
        <w:rPr>
          <w:rFonts w:ascii="Times New Roman" w:hAnsi="Times New Roman"/>
          <w:b w:val="0"/>
        </w:rPr>
        <w:tab/>
        <w:t xml:space="preserve">RESERVED (regulation 61.063 of </w:t>
      </w:r>
      <w:r w:rsidR="008B5202">
        <w:rPr>
          <w:rFonts w:ascii="Times New Roman" w:hAnsi="Times New Roman"/>
          <w:b w:val="0"/>
        </w:rPr>
        <w:t>CASR</w:t>
      </w:r>
      <w:r w:rsidRPr="005D5F65">
        <w:rPr>
          <w:rFonts w:ascii="Times New Roman" w:hAnsi="Times New Roman"/>
          <w:b w:val="0"/>
        </w:rPr>
        <w:t>).</w:t>
      </w:r>
    </w:p>
    <w:bookmarkEnd w:id="6"/>
    <w:p w:rsidR="00740F12" w:rsidRPr="005D5F65" w:rsidRDefault="00740F12" w:rsidP="00C467E5">
      <w:pPr>
        <w:pStyle w:val="LDScheduleheading"/>
        <w:keepNext w:val="0"/>
        <w:pageBreakBefore/>
        <w:spacing w:before="0"/>
      </w:pPr>
      <w:r w:rsidRPr="005D5F65">
        <w:lastRenderedPageBreak/>
        <w:t>Schedule 1</w:t>
      </w:r>
      <w:r w:rsidRPr="005D5F65">
        <w:tab/>
        <w:t>Multi-engine aeroplanes included in the single-engine aeroplane class</w:t>
      </w:r>
    </w:p>
    <w:p w:rsidR="00740F12" w:rsidRPr="005D5F65" w:rsidRDefault="00740F12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AF4223">
        <w:t>4</w:t>
      </w:r>
      <w:r w:rsidRPr="005D5F65">
        <w:t>, and CASR 61.050.)</w:t>
      </w:r>
    </w:p>
    <w:p w:rsidR="00740F12" w:rsidRPr="005D5F65" w:rsidRDefault="00740F12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  <w:sectPr w:rsidR="00740F12" w:rsidRPr="005D5F65" w:rsidSect="001B48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701" w:bottom="1134" w:left="1701" w:header="720" w:footer="720" w:gutter="0"/>
          <w:cols w:space="720"/>
          <w:titlePg/>
        </w:sectPr>
      </w:pPr>
      <w:r w:rsidRPr="005D5F65"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2</w:t>
      </w:r>
      <w:r w:rsidRPr="005D5F65">
        <w:tab/>
        <w:t>Multi-crew pilot aeroplane type ratings, variants and differences training</w:t>
      </w:r>
    </w:p>
    <w:p w:rsidR="00253DC0" w:rsidRPr="005D5F65" w:rsidRDefault="00253DC0" w:rsidP="00C467E5">
      <w:pPr>
        <w:pStyle w:val="LDClauseHeading"/>
        <w:spacing w:before="240" w:after="360"/>
        <w:ind w:left="0" w:firstLine="0"/>
      </w:pPr>
      <w:r w:rsidRPr="005D5F65">
        <w:t xml:space="preserve">(See sections </w:t>
      </w:r>
      <w:r w:rsidR="00AF4223">
        <w:t>5</w:t>
      </w:r>
      <w:r w:rsidRPr="005D5F65">
        <w:t xml:space="preserve">, </w:t>
      </w:r>
      <w:r w:rsidR="00AF4223">
        <w:t>7</w:t>
      </w:r>
      <w:r w:rsidRPr="005D5F65">
        <w:t xml:space="preserve"> and </w:t>
      </w:r>
      <w:r w:rsidR="00AF4223">
        <w:t>9</w:t>
      </w:r>
      <w:r w:rsidRPr="005D5F65">
        <w:t>, and CASR 61.055 (1) (a), (b) and (c).)</w:t>
      </w:r>
    </w:p>
    <w:tbl>
      <w:tblPr>
        <w:tblW w:w="1149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418"/>
        <w:gridCol w:w="2126"/>
        <w:gridCol w:w="2126"/>
      </w:tblGrid>
      <w:tr w:rsidR="00C467E5" w:rsidRPr="005D5F65" w:rsidTr="000D6424">
        <w:trPr>
          <w:gridAfter w:val="1"/>
          <w:wAfter w:w="2126" w:type="dxa"/>
          <w:tblHeader/>
        </w:trPr>
        <w:tc>
          <w:tcPr>
            <w:tcW w:w="2567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</w:rPr>
            </w:pPr>
            <w:r w:rsidRPr="005D5F65">
              <w:rPr>
                <w:rFonts w:ascii="Times New Roman" w:hAnsi="Times New Roman"/>
                <w:b/>
                <w:i/>
              </w:rPr>
              <w:t>Type certificate holders (see subsection </w:t>
            </w:r>
            <w:r w:rsidR="00BF1B15">
              <w:rPr>
                <w:rFonts w:ascii="Times New Roman" w:hAnsi="Times New Roman"/>
                <w:b/>
                <w:i/>
              </w:rPr>
              <w:t>3</w:t>
            </w:r>
            <w:r w:rsidRPr="005D5F65">
              <w:rPr>
                <w:rFonts w:ascii="Times New Roman" w:hAnsi="Times New Roman"/>
                <w:b/>
                <w:i/>
              </w:rPr>
              <w:t>.2) or manufacturer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260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Aeroplane models and variants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8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Differences training required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126" w:type="dxa"/>
            <w:shd w:val="clear" w:color="auto" w:fill="auto"/>
          </w:tcPr>
          <w:p w:rsidR="00C467E5" w:rsidRDefault="00C467E5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 w:rsidRPr="005D5F65">
              <w:rPr>
                <w:rFonts w:ascii="Times New Roman" w:hAnsi="Times New Roman"/>
                <w:b/>
                <w:i/>
                <w:lang w:eastAsia="en-AU"/>
              </w:rPr>
              <w:t>Type ratings</w:t>
            </w:r>
          </w:p>
          <w:p w:rsidR="00BB3CE0" w:rsidRPr="005D5F65" w:rsidRDefault="00BB3CE0" w:rsidP="00C410C5">
            <w:pPr>
              <w:tabs>
                <w:tab w:val="left" w:pos="7513"/>
              </w:tabs>
              <w:spacing w:before="15" w:after="15" w:line="240" w:lineRule="auto"/>
              <w:rPr>
                <w:rFonts w:ascii="Times New Roman" w:hAnsi="Times New Roman"/>
                <w:b/>
                <w:i/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irbu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 series (excluding A300</w:t>
            </w:r>
            <w:r w:rsidR="00EA5D1A"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r w:rsidRPr="008D6DF9">
              <w:rPr>
                <w:rFonts w:ascii="Times New Roman" w:hAnsi="Times New Roman" w:cs="Times New Roman"/>
                <w:lang w:eastAsia="en-AU"/>
              </w:rPr>
              <w:t>600 serie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(FE)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-6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00/310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8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19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 series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20</w:t>
            </w:r>
          </w:p>
        </w:tc>
      </w:tr>
      <w:tr w:rsidR="00253DC0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3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40(CR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380(CR)</w:t>
            </w:r>
          </w:p>
        </w:tc>
      </w:tr>
      <w:tr w:rsidR="004B0D52" w:rsidRPr="005D5F65" w:rsidTr="000F308C">
        <w:trPr>
          <w:gridAfter w:val="1"/>
          <w:wAfter w:w="2126" w:type="dxa"/>
          <w:cantSplit/>
        </w:trPr>
        <w:tc>
          <w:tcPr>
            <w:tcW w:w="2567" w:type="dxa"/>
            <w:shd w:val="clear" w:color="auto" w:fill="auto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Amphibian Aircraft Technologie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G-111</w:t>
            </w:r>
          </w:p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G-64/HU-1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B0D52" w:rsidRPr="004B0D52" w:rsidRDefault="004B0D52" w:rsidP="004B0D5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4B0D52">
              <w:rPr>
                <w:rFonts w:ascii="Times New Roman" w:hAnsi="Times New Roman" w:cs="Times New Roman"/>
                <w:lang w:eastAsia="en-AU"/>
              </w:rPr>
              <w:t>ALBATROSS</w:t>
            </w:r>
          </w:p>
        </w:tc>
      </w:tr>
      <w:tr w:rsidR="00FD1C33" w:rsidRPr="005D5F65" w:rsidTr="000F308C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out PEC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</w:t>
            </w:r>
            <w:r w:rsidR="00856DDF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without PEC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42/72</w:t>
            </w:r>
          </w:p>
        </w:tc>
      </w:tr>
      <w:tr w:rsidR="00FD1C33" w:rsidRPr="005D5F65" w:rsidTr="000F308C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series (with PEC)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series (with PEC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1075B5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42 600 series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R 72 6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6176B4" w:rsidRPr="005D5F65" w:rsidTr="000D6424">
        <w:trPr>
          <w:gridAfter w:val="1"/>
          <w:wAfter w:w="2126" w:type="dxa"/>
          <w:cantSplit/>
          <w:trHeight w:val="425"/>
        </w:trPr>
        <w:tc>
          <w:tcPr>
            <w:tcW w:w="2567" w:type="dxa"/>
            <w:vMerge w:val="restart"/>
            <w:shd w:val="clear" w:color="auto" w:fill="auto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echcraft</w:t>
            </w:r>
          </w:p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 Raytheon Airc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4000 (Horizon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76B4" w:rsidRPr="008D6DF9" w:rsidRDefault="006176B4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40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390 Premier (all model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A390</w:t>
            </w:r>
          </w:p>
        </w:tc>
      </w:tr>
      <w:tr w:rsidR="00253DC0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</w:rPr>
              <w:t>Beechcraft</w:t>
            </w:r>
            <w:r w:rsidR="00F265B8" w:rsidRPr="008D6DF9">
              <w:rPr>
                <w:rFonts w:ascii="Times New Roman" w:hAnsi="Times New Roman" w:cs="Times New Roman"/>
              </w:rPr>
              <w:t xml:space="preserve"> </w:t>
            </w:r>
          </w:p>
          <w:p w:rsidR="00253DC0" w:rsidRPr="008D6DF9" w:rsidRDefault="00F265B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D6DF9">
              <w:rPr>
                <w:rFonts w:ascii="Times New Roman" w:hAnsi="Times New Roman" w:cs="Times New Roman"/>
              </w:rPr>
              <w:t>Nextant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eech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0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U 3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</w:t>
            </w:r>
          </w:p>
        </w:tc>
      </w:tr>
      <w:tr w:rsidR="00253DC0" w:rsidRPr="005D5F65" w:rsidTr="001075B5">
        <w:trPr>
          <w:gridAfter w:val="1"/>
          <w:wAfter w:w="2126" w:type="dxa"/>
          <w:cantSplit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400XT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8D6DF9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  <w:r>
              <w:rPr>
                <w:rFonts w:ascii="Times New Roman" w:hAnsi="Times New Roman" w:cs="Times New Roman"/>
                <w:lang w:eastAsia="en-AU"/>
              </w:rPr>
              <w:t xml:space="preserve">The </w:t>
            </w:r>
            <w:r w:rsidRPr="008D6DF9">
              <w:rPr>
                <w:rFonts w:ascii="Times New Roman" w:hAnsi="Times New Roman" w:cs="Times New Roman"/>
                <w:lang w:eastAsia="en-AU"/>
              </w:rPr>
              <w:t>Boeing</w:t>
            </w:r>
            <w:r>
              <w:rPr>
                <w:rFonts w:ascii="Times New Roman" w:hAnsi="Times New Roman" w:cs="Times New Roman"/>
                <w:lang w:eastAsia="en-AU"/>
              </w:rPr>
              <w:t xml:space="preserve"> Company</w:t>
            </w: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br w:type="page"/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0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0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0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07-100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17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-1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</w:t>
            </w:r>
          </w:p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2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8D6DF9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B41568">
            <w:pPr>
              <w:keepNext/>
              <w:tabs>
                <w:tab w:val="left" w:pos="601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100/20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E164DF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737-3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4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5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37-300 to 90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6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7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8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37-BBJ series</w:t>
            </w:r>
          </w:p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737-8 (Max 8)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1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3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(CR)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(CRFE) B747(FE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SP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4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-400,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47-400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47-8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5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57/767</w:t>
            </w:r>
          </w:p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57/767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6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77</w:t>
            </w:r>
            <w:r>
              <w:rPr>
                <w:rFonts w:ascii="Times New Roman" w:hAnsi="Times New Roman" w:cs="Times New Roman"/>
                <w:lang w:eastAsia="en-AU"/>
              </w:rPr>
              <w:t>-200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3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00 series 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BA7D98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BA7D98">
              <w:rPr>
                <w:rFonts w:ascii="Times New Roman" w:hAnsi="Times New Roman" w:cs="Times New Roman"/>
                <w:lang w:eastAsia="en-AU"/>
              </w:rPr>
              <w:t>B777/787 B777/787(CR)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4B0D52" w:rsidRDefault="00AE767E" w:rsidP="0080031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Default="00AE767E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787</w:t>
            </w:r>
            <w:r>
              <w:rPr>
                <w:rFonts w:ascii="Times New Roman" w:hAnsi="Times New Roman" w:cs="Times New Roman"/>
                <w:lang w:eastAsia="en-AU"/>
              </w:rPr>
              <w:t>-8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</w:t>
            </w:r>
          </w:p>
          <w:p w:rsidR="00AE767E" w:rsidRPr="008D6DF9" w:rsidRDefault="00AE767E" w:rsidP="00B41568">
            <w:pPr>
              <w:keepNext/>
              <w:tabs>
                <w:tab w:val="left" w:pos="48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</w:t>
            </w:r>
            <w:r>
              <w:rPr>
                <w:rFonts w:ascii="Times New Roman" w:hAnsi="Times New Roman" w:cs="Times New Roman"/>
                <w:lang w:eastAsia="en-AU"/>
              </w:rPr>
              <w:t>9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series 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8D6DF9" w:rsidRDefault="00AE767E" w:rsidP="0080031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174A5E">
        <w:trPr>
          <w:gridAfter w:val="1"/>
          <w:wAfter w:w="2126" w:type="dxa"/>
          <w:cantSplit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A7D98" w:rsidRPr="008D6DF9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mbardier Inc 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15531D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100 series</w:t>
            </w:r>
          </w:p>
          <w:p w:rsidR="00BA7D98" w:rsidRPr="0015531D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200 series</w:t>
            </w:r>
          </w:p>
          <w:p w:rsidR="00BA7D98" w:rsidRPr="008D6DF9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300 series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HC8</w:t>
            </w:r>
          </w:p>
        </w:tc>
      </w:tr>
      <w:tr w:rsidR="00BA7D98" w:rsidRPr="005D5F65" w:rsidTr="00174A5E">
        <w:trPr>
          <w:gridAfter w:val="1"/>
          <w:wAfter w:w="2126" w:type="dxa"/>
          <w:cantSplit/>
        </w:trPr>
        <w:tc>
          <w:tcPr>
            <w:tcW w:w="2567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BA7D98" w:rsidRDefault="00BA7D98" w:rsidP="001553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Del="0015531D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DHC 8-400 series</w:t>
            </w:r>
          </w:p>
        </w:tc>
        <w:tc>
          <w:tcPr>
            <w:tcW w:w="1418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Del="0015531D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EA5D1A" w:rsidRPr="005D5F65" w:rsidTr="000D6424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out GVFD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EA5D1A" w:rsidRPr="008D6DF9" w:rsidRDefault="00EA5D1A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BD70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Del="00293FCE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lobal series with GVFD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0</w:t>
            </w:r>
          </w:p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1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0/60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04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hallenger CL-605</w:t>
            </w:r>
          </w:p>
          <w:p w:rsidR="00A00FD0" w:rsidRPr="008D6DF9" w:rsidRDefault="00A00FD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hallenger </w:t>
            </w:r>
            <w:r>
              <w:rPr>
                <w:rFonts w:ascii="Times New Roman" w:hAnsi="Times New Roman" w:cs="Times New Roman"/>
                <w:lang w:eastAsia="en-AU"/>
              </w:rPr>
              <w:t>CL-6</w:t>
            </w:r>
            <w:r w:rsidRPr="008D6DF9">
              <w:rPr>
                <w:rFonts w:ascii="Times New Roman" w:hAnsi="Times New Roman" w:cs="Times New Roman"/>
                <w:lang w:eastAsia="en-AU"/>
              </w:rPr>
              <w:t>5</w:t>
            </w:r>
            <w:r>
              <w:rPr>
                <w:rFonts w:ascii="Times New Roman" w:hAnsi="Times New Roman" w:cs="Times New Roman"/>
                <w:lang w:eastAsia="en-AU"/>
              </w:rPr>
              <w:t>0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Regional Jet</w:t>
            </w:r>
          </w:p>
          <w:p w:rsidR="00FD1C33" w:rsidRPr="008D6DF9" w:rsidRDefault="00FD1C33" w:rsidP="00F609B2">
            <w:pPr>
              <w:keepNext/>
              <w:tabs>
                <w:tab w:val="left" w:pos="488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100 series</w:t>
            </w:r>
          </w:p>
          <w:p w:rsidR="00FD1C33" w:rsidRPr="008D6DF9" w:rsidRDefault="00FD1C33" w:rsidP="00B41568">
            <w:pPr>
              <w:tabs>
                <w:tab w:val="left" w:pos="386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200 series</w:t>
            </w:r>
          </w:p>
          <w:p w:rsidR="00FD1C33" w:rsidRPr="00F609B2" w:rsidRDefault="00FD1C33" w:rsidP="00F609B2">
            <w:pPr>
              <w:pStyle w:val="LDBodytext"/>
              <w:keepNext/>
              <w:tabs>
                <w:tab w:val="left" w:pos="488"/>
              </w:tabs>
              <w:spacing w:line="276" w:lineRule="auto"/>
              <w:rPr>
                <w:rFonts w:eastAsiaTheme="minorHAnsi"/>
                <w:sz w:val="22"/>
                <w:szCs w:val="22"/>
                <w:lang w:eastAsia="en-AU"/>
              </w:rPr>
            </w:pPr>
            <w:r w:rsidRPr="00F609B2">
              <w:rPr>
                <w:rFonts w:eastAsiaTheme="minorHAnsi"/>
                <w:sz w:val="22"/>
                <w:szCs w:val="22"/>
                <w:lang w:eastAsia="en-AU"/>
              </w:rPr>
              <w:t>Challenger 8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L65</w:t>
            </w:r>
          </w:p>
        </w:tc>
      </w:tr>
      <w:tr w:rsidR="00FD1C33" w:rsidRPr="005D5F65" w:rsidTr="00FD1C3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RJ-700 series</w:t>
            </w:r>
          </w:p>
          <w:p w:rsidR="00FD1C33" w:rsidRPr="008D6DF9" w:rsidRDefault="00FD1C33" w:rsidP="00B41568">
            <w:pPr>
              <w:tabs>
                <w:tab w:val="left" w:pos="386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900 series</w:t>
            </w:r>
          </w:p>
          <w:p w:rsidR="00FD1C33" w:rsidRPr="008D6DF9" w:rsidRDefault="00FD1C33" w:rsidP="00B41568">
            <w:pPr>
              <w:tabs>
                <w:tab w:val="left" w:pos="386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ab/>
              <w:t>-1000 series</w:t>
            </w:r>
          </w:p>
          <w:p w:rsidR="00FD1C33" w:rsidRPr="008D6DF9" w:rsidRDefault="00FD1C33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Challenger 87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Bristol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P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AUFORT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59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ritish Aerospa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T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-ATP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VRO RJ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DC0" w:rsidRPr="008D6DF9" w:rsidRDefault="00253DC0" w:rsidP="00A6187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46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46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52601D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52601D" w:rsidRDefault="00253DC0" w:rsidP="0052601D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</w:t>
            </w:r>
            <w:r w:rsidR="0052601D">
              <w:rPr>
                <w:rFonts w:ascii="Times New Roman" w:hAnsi="Times New Roman" w:cs="Times New Roman"/>
                <w:lang w:eastAsia="en-AU"/>
              </w:rPr>
              <w:t>A</w:t>
            </w:r>
          </w:p>
          <w:p w:rsidR="0052601D" w:rsidRPr="008D6DF9" w:rsidRDefault="00253DC0" w:rsidP="0052601D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DS (Construction Aeronautics SA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52601D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212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52601D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52601D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ASA 212</w:t>
            </w:r>
          </w:p>
        </w:tc>
      </w:tr>
      <w:tr w:rsidR="00253DC0" w:rsidRPr="005D5F65" w:rsidTr="0052601D">
        <w:trPr>
          <w:gridAfter w:val="1"/>
          <w:wAfter w:w="2126" w:type="dxa"/>
          <w:cantSplit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-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CN235</w:t>
            </w:r>
          </w:p>
        </w:tc>
      </w:tr>
      <w:tr w:rsidR="00BA7D98" w:rsidRPr="005D5F65" w:rsidTr="00BA7D98">
        <w:trPr>
          <w:gridAfter w:val="1"/>
          <w:wAfter w:w="2126" w:type="dxa"/>
          <w:cantSplit/>
          <w:trHeight w:val="638"/>
        </w:trPr>
        <w:tc>
          <w:tcPr>
            <w:tcW w:w="2567" w:type="dxa"/>
            <w:shd w:val="clear" w:color="auto" w:fill="auto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lastRenderedPageBreak/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Cessna Aircraft Company</w:t>
            </w:r>
            <w:r w:rsidRPr="0015531D">
              <w:rPr>
                <w:rFonts w:ascii="Times New Roman" w:hAnsi="Times New Roman" w:cs="Times New Roman"/>
                <w:lang w:eastAsia="en-AU"/>
              </w:rPr>
              <w:t xml:space="preserve"> See Textron Aviation In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BA7D98">
        <w:trPr>
          <w:gridAfter w:val="1"/>
          <w:wAfter w:w="2126" w:type="dxa"/>
          <w:cantSplit/>
          <w:trHeight w:val="1194"/>
        </w:trPr>
        <w:tc>
          <w:tcPr>
            <w:tcW w:w="2567" w:type="dxa"/>
            <w:shd w:val="clear" w:color="auto" w:fill="auto"/>
            <w:hideMark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Consolidated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Vultee</w:t>
            </w:r>
            <w:proofErr w:type="spellEnd"/>
          </w:p>
          <w:p w:rsidR="00BA7D98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</w:t>
            </w:r>
            <w:r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 w:rsidRPr="008D6DF9">
              <w:rPr>
                <w:rFonts w:ascii="Times New Roman" w:hAnsi="Times New Roman" w:cs="Times New Roman"/>
                <w:lang w:eastAsia="en-AU"/>
              </w:rPr>
              <w:t>)</w:t>
            </w:r>
          </w:p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  <w:r w:rsidRPr="0015531D">
              <w:rPr>
                <w:rFonts w:ascii="Times New Roman" w:hAnsi="Times New Roman" w:cs="Times New Roman"/>
                <w:lang w:eastAsia="en-AU"/>
              </w:rPr>
              <w:t>See General Dynamics Corp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FD1C33" w:rsidRPr="008D6DF9" w:rsidRDefault="00FD1C33" w:rsidP="00EC2BBE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Dassault</w:t>
            </w:r>
            <w:r w:rsidRPr="008D6DF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10/1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1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/2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50/9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50 EX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2A622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900 EX</w:t>
            </w:r>
            <w:r w:rsidR="002A6228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(Non</w:t>
            </w:r>
            <w:r w:rsidRPr="008D6DF9">
              <w:rPr>
                <w:rFonts w:ascii="Times New Roman" w:hAnsi="Times New Roman" w:cs="Times New Roman"/>
                <w:lang w:eastAsia="en-AU"/>
              </w:rPr>
              <w:noBreakHyphen/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9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9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(excluding EX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2000</w:t>
            </w: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lcon 2000 EX (excluding 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> models)</w:t>
            </w:r>
          </w:p>
        </w:tc>
        <w:tc>
          <w:tcPr>
            <w:tcW w:w="1418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A200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2000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D1C33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excluding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A7X</w:t>
            </w:r>
          </w:p>
        </w:tc>
      </w:tr>
      <w:tr w:rsidR="00FD1C33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Falcon 7X (all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EASy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II models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D1C33" w:rsidRPr="008D6DF9" w:rsidRDefault="00FD1C33" w:rsidP="00C02846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BA7D98" w:rsidRPr="005D5F65" w:rsidTr="00174A5E">
        <w:trPr>
          <w:gridAfter w:val="1"/>
          <w:wAfter w:w="2126" w:type="dxa"/>
        </w:trPr>
        <w:tc>
          <w:tcPr>
            <w:tcW w:w="2567" w:type="dxa"/>
            <w:shd w:val="clear" w:color="auto" w:fill="auto"/>
            <w:hideMark/>
          </w:tcPr>
          <w:p w:rsidR="00BA7D98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e Havilland – Canada (Bombardier)</w:t>
            </w:r>
          </w:p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See Bombardier Inc and Viking Ai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A7D98" w:rsidRPr="008D6DF9" w:rsidRDefault="00BA7D98" w:rsidP="005B666F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7D98" w:rsidRPr="008D6DF9" w:rsidRDefault="00BA7D9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 w:val="restart"/>
            <w:shd w:val="clear" w:color="auto" w:fill="auto"/>
            <w:hideMark/>
          </w:tcPr>
          <w:p w:rsidR="00334BCA" w:rsidRDefault="00617DE5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328 Support Services GmbH</w:t>
            </w:r>
          </w:p>
          <w:p w:rsidR="008764C3" w:rsidRPr="008D6DF9" w:rsidRDefault="00334BCA" w:rsidP="00174A5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r w:rsidRPr="008D6DF9">
              <w:rPr>
                <w:rFonts w:ascii="Times New Roman" w:hAnsi="Times New Roman" w:cs="Times New Roman"/>
                <w:lang w:eastAsia="en-AU"/>
              </w:rPr>
              <w:t>Dornier</w:t>
            </w:r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1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-100</w:t>
            </w:r>
          </w:p>
        </w:tc>
      </w:tr>
      <w:tr w:rsidR="00253DC0" w:rsidRPr="005D5F65" w:rsidTr="00955876">
        <w:trPr>
          <w:gridAfter w:val="1"/>
          <w:wAfter w:w="2126" w:type="dxa"/>
          <w:trHeight w:val="2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 328-300 seri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O328JET</w:t>
            </w:r>
          </w:p>
        </w:tc>
      </w:tr>
      <w:tr w:rsidR="00253DC0" w:rsidRPr="005D5F65" w:rsidTr="00623A38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992EBB">
            <w:pPr>
              <w:pageBreakBefore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lastRenderedPageBreak/>
              <w:t>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BB3CE0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C-3 (all piston </w:t>
            </w:r>
            <w:r w:rsidR="00BB3CE0">
              <w:rPr>
                <w:rFonts w:ascii="Times New Roman" w:hAnsi="Times New Roman" w:cs="Times New Roman"/>
                <w:lang w:eastAsia="en-AU"/>
              </w:rPr>
              <w:t>engine</w:t>
            </w:r>
            <w:r w:rsidR="00BB3CE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BB3CE0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DC-3 (all turbine </w:t>
            </w:r>
            <w:r w:rsidR="00BB3CE0">
              <w:rPr>
                <w:rFonts w:ascii="Times New Roman" w:hAnsi="Times New Roman" w:cs="Times New Roman"/>
                <w:lang w:eastAsia="en-AU"/>
              </w:rPr>
              <w:t>engine</w:t>
            </w:r>
            <w:r w:rsidR="00BB3CE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lang w:eastAsia="en-AU"/>
              </w:rPr>
              <w:t>model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3TP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4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6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7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8-7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8(FE)</w:t>
            </w:r>
          </w:p>
        </w:tc>
      </w:tr>
      <w:tr w:rsidR="00253DC0" w:rsidRPr="005D5F65" w:rsidTr="00623A38">
        <w:trPr>
          <w:gridAfter w:val="1"/>
          <w:wAfter w:w="2126" w:type="dxa"/>
        </w:trPr>
        <w:tc>
          <w:tcPr>
            <w:tcW w:w="2567" w:type="dxa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lipse Aerospac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A5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Embraer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 120 Brasilia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20</w:t>
            </w:r>
          </w:p>
        </w:tc>
      </w:tr>
      <w:tr w:rsidR="008764C3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8764C3" w:rsidRPr="008D6DF9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45 (Legacy 450)</w:t>
            </w:r>
          </w:p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 550 (Legacy 500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64C3" w:rsidRPr="00D84ABE" w:rsidRDefault="008764C3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EMB550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35 serie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40/14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MB135/145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70/175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 190/195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RJ170/19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334BCA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EMB 500 (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>Phenom 100</w:t>
            </w:r>
            <w:r>
              <w:rPr>
                <w:rFonts w:ascii="Times New Roman" w:hAnsi="Times New Roman" w:cs="Times New Roman"/>
                <w:lang w:eastAsia="en-AU"/>
              </w:rPr>
              <w:t>) all models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HENOM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334BCA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EMB 505 (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>Phenom 300</w:t>
            </w:r>
            <w:r>
              <w:rPr>
                <w:rFonts w:ascii="Times New Roman" w:hAnsi="Times New Roman" w:cs="Times New Roman"/>
                <w:lang w:eastAsia="en-AU"/>
              </w:rPr>
              <w:t>)</w:t>
            </w:r>
            <w:r w:rsidR="00253DC0" w:rsidRPr="008D6DF9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55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Fokker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airchil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H22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7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100-700 series</w:t>
            </w:r>
          </w:p>
        </w:tc>
        <w:tc>
          <w:tcPr>
            <w:tcW w:w="1418" w:type="dxa"/>
            <w:vMerge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7 MK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5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2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2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70 series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100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FK70/100</w:t>
            </w:r>
          </w:p>
        </w:tc>
      </w:tr>
      <w:tr w:rsidR="00334BCA" w:rsidRPr="00334BCA" w:rsidTr="008B5202">
        <w:trPr>
          <w:gridAfter w:val="1"/>
          <w:wAfter w:w="2126" w:type="dxa"/>
          <w:trHeight w:val="572"/>
        </w:trPr>
        <w:tc>
          <w:tcPr>
            <w:tcW w:w="2567" w:type="dxa"/>
            <w:vMerge w:val="restart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General Dynamics Corp</w:t>
            </w:r>
          </w:p>
          <w:p w:rsidR="00334BCA" w:rsidRPr="00334BCA" w:rsidRDefault="00334BCA" w:rsidP="00174A5E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 xml:space="preserve">Consolidated 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Vultee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174A5E">
              <w:rPr>
                <w:rFonts w:ascii="Times New Roman" w:hAnsi="Times New Roman" w:cs="Times New Roman"/>
                <w:lang w:eastAsia="en-AU"/>
              </w:rPr>
              <w:t>“</w:t>
            </w: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="00174A5E">
              <w:rPr>
                <w:rFonts w:ascii="Times New Roman" w:hAnsi="Times New Roman" w:cs="Times New Roman"/>
                <w:lang w:eastAsia="en-AU"/>
              </w:rPr>
              <w:t>”</w:t>
            </w:r>
            <w:r w:rsidRPr="00334BCA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340</w:t>
            </w:r>
          </w:p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V340/440</w:t>
            </w:r>
          </w:p>
        </w:tc>
      </w:tr>
      <w:tr w:rsidR="00334BCA" w:rsidRPr="00334BCA" w:rsidTr="008B5202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34BCA">
              <w:rPr>
                <w:rFonts w:ascii="Times New Roman" w:hAnsi="Times New Roman" w:cs="Times New Roman"/>
                <w:lang w:eastAsia="en-AU"/>
              </w:rPr>
              <w:t>Convair</w:t>
            </w:r>
            <w:proofErr w:type="spellEnd"/>
            <w:r w:rsidRPr="00334BCA">
              <w:rPr>
                <w:rFonts w:ascii="Times New Roman" w:hAnsi="Times New Roman" w:cs="Times New Roman"/>
                <w:lang w:eastAsia="en-AU"/>
              </w:rPr>
              <w:t xml:space="preserve"> 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V580</w:t>
            </w:r>
          </w:p>
        </w:tc>
      </w:tr>
      <w:tr w:rsidR="00334BCA" w:rsidRPr="005D5F65" w:rsidTr="008B5202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PBY-5 or 6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34BCA" w:rsidRPr="00334BCA" w:rsidRDefault="00334BCA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ATALINA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73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73</w:t>
            </w:r>
          </w:p>
        </w:tc>
      </w:tr>
      <w:tr w:rsidR="008B17C6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/>
            <w:shd w:val="clear" w:color="auto" w:fill="auto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59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rumman G-115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I/III</w:t>
            </w:r>
          </w:p>
        </w:tc>
      </w:tr>
      <w:tr w:rsidR="008B17C6" w:rsidRPr="005D5F65" w:rsidTr="000D6424">
        <w:trPr>
          <w:gridAfter w:val="1"/>
          <w:wAfter w:w="2126" w:type="dxa"/>
          <w:trHeight w:val="255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A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1159B</w:t>
            </w:r>
          </w:p>
        </w:tc>
        <w:tc>
          <w:tcPr>
            <w:tcW w:w="1418" w:type="dxa"/>
            <w:vMerge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555053">
        <w:trPr>
          <w:gridAfter w:val="1"/>
          <w:wAfter w:w="2126" w:type="dxa"/>
          <w:trHeight w:val="868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G-IV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3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 (G40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IV</w:t>
            </w:r>
          </w:p>
        </w:tc>
      </w:tr>
      <w:tr w:rsidR="008B17C6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 V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</w:t>
            </w:r>
          </w:p>
        </w:tc>
      </w:tr>
      <w:tr w:rsidR="008B17C6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35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IV-X (G4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555053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00 series)</w:t>
            </w:r>
          </w:p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V-SP (G550 series)</w:t>
            </w:r>
          </w:p>
        </w:tc>
        <w:tc>
          <w:tcPr>
            <w:tcW w:w="1418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B17C6" w:rsidRPr="005D5F65" w:rsidTr="00555053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150</w:t>
            </w:r>
          </w:p>
        </w:tc>
      </w:tr>
      <w:tr w:rsidR="008B17C6" w:rsidRPr="005D5F65" w:rsidTr="00555053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8B17C6" w:rsidRPr="008D6DF9" w:rsidRDefault="008B17C6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80</w:t>
            </w:r>
          </w:p>
        </w:tc>
      </w:tr>
      <w:tr w:rsidR="00BA7D98" w:rsidRPr="005D5F65" w:rsidTr="00555053">
        <w:trPr>
          <w:gridAfter w:val="1"/>
          <w:wAfter w:w="2126" w:type="dxa"/>
          <w:cantSplit/>
          <w:trHeight w:val="224"/>
        </w:trPr>
        <w:tc>
          <w:tcPr>
            <w:tcW w:w="2567" w:type="dxa"/>
            <w:vMerge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376FF">
            <w:pPr>
              <w:keepLines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, excluding models with avionics upgrade (ASC 901)</w:t>
            </w:r>
          </w:p>
        </w:tc>
        <w:tc>
          <w:tcPr>
            <w:tcW w:w="1418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376FF">
            <w:pPr>
              <w:keepLines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376FF">
            <w:pPr>
              <w:keepLines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-VI</w:t>
            </w:r>
          </w:p>
        </w:tc>
      </w:tr>
      <w:tr w:rsidR="00BA7D98" w:rsidRPr="005D5F65" w:rsidTr="0052601D">
        <w:trPr>
          <w:gridAfter w:val="1"/>
          <w:wAfter w:w="2126" w:type="dxa"/>
          <w:cantSplit/>
          <w:trHeight w:val="873"/>
        </w:trPr>
        <w:tc>
          <w:tcPr>
            <w:tcW w:w="2567" w:type="dxa"/>
            <w:vMerge/>
            <w:tcBorders>
              <w:bottom w:val="single" w:sz="8" w:space="0" w:color="000000" w:themeColor="text1"/>
            </w:tcBorders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 models with avionics upgrade (ASC 901)</w:t>
            </w:r>
          </w:p>
          <w:p w:rsidR="00BA7D98" w:rsidRPr="00D84ABE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D84ABE">
              <w:rPr>
                <w:rFonts w:ascii="Times New Roman" w:hAnsi="Times New Roman" w:cs="Times New Roman"/>
                <w:lang w:eastAsia="en-AU"/>
              </w:rPr>
              <w:t>G650ER</w:t>
            </w:r>
          </w:p>
        </w:tc>
        <w:tc>
          <w:tcPr>
            <w:tcW w:w="1418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D84ABE" w:rsidRDefault="00BA7D9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BA7D98" w:rsidRPr="008D6DF9" w:rsidRDefault="00BA7D9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noWrap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 748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S748</w:t>
            </w:r>
          </w:p>
        </w:tc>
      </w:tr>
      <w:tr w:rsidR="002F1808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100</w:t>
            </w:r>
          </w:p>
          <w:p w:rsidR="002F1808" w:rsidRPr="008D6DF9" w:rsidRDefault="002F1808" w:rsidP="008D6DF9">
            <w:pPr>
              <w:tabs>
                <w:tab w:val="left" w:pos="600"/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3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31/32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etstream 4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J4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Hawker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Siddeley</w:t>
            </w:r>
            <w:proofErr w:type="spellEnd"/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ritish Aerospace (BAe)</w:t>
            </w:r>
          </w:p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Beechcraft</w:t>
            </w:r>
          </w:p>
          <w:p w:rsidR="00253DC0" w:rsidRPr="008D6DF9" w:rsidRDefault="00253DC0" w:rsidP="008D6DF9">
            <w:pPr>
              <w:pStyle w:val="LDBodytext"/>
              <w:keepNext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Raytheon Aircraf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HS125-70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125</w:t>
            </w:r>
          </w:p>
        </w:tc>
      </w:tr>
      <w:tr w:rsidR="002F1808" w:rsidRPr="005D5F65" w:rsidTr="00701499">
        <w:trPr>
          <w:gridAfter w:val="1"/>
          <w:wAfter w:w="2126" w:type="dxa"/>
          <w:trHeight w:val="868"/>
        </w:trPr>
        <w:tc>
          <w:tcPr>
            <w:tcW w:w="2567" w:type="dxa"/>
            <w:vMerge/>
            <w:shd w:val="clear" w:color="auto" w:fill="auto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800 models</w:t>
            </w:r>
          </w:p>
          <w:p w:rsidR="002F1808" w:rsidRPr="008D6DF9" w:rsidRDefault="002F1808" w:rsidP="008D6DF9">
            <w:pPr>
              <w:keepNext/>
              <w:tabs>
                <w:tab w:val="left" w:pos="862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without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884"/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Ae 125-1000 models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</w:tc>
        <w:tc>
          <w:tcPr>
            <w:tcW w:w="1418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701499">
        <w:trPr>
          <w:gridAfter w:val="1"/>
          <w:wAfter w:w="2126" w:type="dxa"/>
          <w:trHeight w:val="1144"/>
        </w:trPr>
        <w:tc>
          <w:tcPr>
            <w:tcW w:w="2567" w:type="dxa"/>
            <w:vMerge/>
            <w:shd w:val="clear" w:color="auto" w:fill="auto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125-800/850 models (with Proline 21 flight deck)</w:t>
            </w:r>
            <w:r w:rsidRPr="008D6DF9">
              <w:rPr>
                <w:rFonts w:ascii="Times New Roman" w:hAnsi="Times New Roman" w:cs="Times New Roman"/>
                <w:lang w:eastAsia="en-AU"/>
              </w:rPr>
              <w:tab/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750 models</w:t>
            </w:r>
          </w:p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awker 900 models</w:t>
            </w:r>
          </w:p>
        </w:tc>
        <w:tc>
          <w:tcPr>
            <w:tcW w:w="1418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</w:tcPr>
          <w:p w:rsidR="002F1808" w:rsidRPr="008D6DF9" w:rsidRDefault="002F1808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D6424" w:rsidRPr="005D5F65" w:rsidTr="000D6424">
        <w:trPr>
          <w:gridAfter w:val="1"/>
          <w:wAfter w:w="2126" w:type="dxa"/>
          <w:cantSplit/>
        </w:trPr>
        <w:tc>
          <w:tcPr>
            <w:tcW w:w="2567" w:type="dxa"/>
            <w:vMerge w:val="restart"/>
            <w:shd w:val="clear" w:color="auto" w:fill="auto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Israel Aircraft </w:t>
            </w:r>
            <w:r w:rsidR="00AE3F82" w:rsidRPr="008D6DF9">
              <w:rPr>
                <w:rFonts w:ascii="Times New Roman" w:hAnsi="Times New Roman" w:cs="Times New Roman"/>
                <w:lang w:eastAsia="en-AU"/>
              </w:rPr>
              <w:t>Industries</w:t>
            </w:r>
          </w:p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ulfstrea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Westwind 1124 model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D6424" w:rsidRPr="008D6DF9" w:rsidRDefault="000D6424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WESTWIND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 1125/G1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TRA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laxy 1126/G200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20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49 ser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049(FE)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A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</w:t>
            </w:r>
          </w:p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188(FE)</w:t>
            </w: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L-188 Electra C </w:t>
            </w:r>
            <w:r w:rsidR="00CB4D8A" w:rsidRPr="008D6DF9">
              <w:rPr>
                <w:rFonts w:ascii="Times New Roman" w:hAnsi="Times New Roman" w:cs="Times New Roman"/>
                <w:lang w:eastAsia="en-AU"/>
              </w:rPr>
              <w:t>model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F1808" w:rsidRPr="005D5F65" w:rsidTr="00623A38">
        <w:trPr>
          <w:trHeight w:val="566"/>
        </w:trPr>
        <w:tc>
          <w:tcPr>
            <w:tcW w:w="2567" w:type="dxa"/>
            <w:vMerge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0 (L-382)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shd w:val="clear" w:color="auto" w:fill="auto"/>
            <w:vAlign w:val="center"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</w:t>
            </w:r>
          </w:p>
          <w:p w:rsidR="002F1808" w:rsidRPr="008D6DF9" w:rsidRDefault="002F1808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highlight w:val="cy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382(FE)</w:t>
            </w:r>
          </w:p>
        </w:tc>
        <w:tc>
          <w:tcPr>
            <w:tcW w:w="21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2F1808" w:rsidRPr="005D5F65" w:rsidRDefault="002F1808" w:rsidP="00C467E5">
            <w:pPr>
              <w:tabs>
                <w:tab w:val="left" w:pos="7513"/>
              </w:tabs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F16285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P-2</w:t>
            </w:r>
          </w:p>
        </w:tc>
        <w:tc>
          <w:tcPr>
            <w:tcW w:w="1418" w:type="dxa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</w:tcBorders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EPTUNE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(Bombardier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31/35/36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31/35/36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40/45 model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45/75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70/75 model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R60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Learjet</w:t>
            </w:r>
            <w:proofErr w:type="spellEnd"/>
            <w:r w:rsidRPr="008D6DF9">
              <w:rPr>
                <w:rFonts w:ascii="Times New Roman" w:hAnsi="Times New Roman" w:cs="Times New Roman"/>
                <w:lang w:eastAsia="en-AU"/>
              </w:rPr>
              <w:t xml:space="preserve"> 60XR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3D5CD3" w:rsidRPr="005D5F65" w:rsidTr="00701499">
        <w:trPr>
          <w:gridAfter w:val="1"/>
          <w:wAfter w:w="2126" w:type="dxa"/>
          <w:cantSplit/>
          <w:trHeight w:val="572"/>
        </w:trPr>
        <w:tc>
          <w:tcPr>
            <w:tcW w:w="2567" w:type="dxa"/>
            <w:shd w:val="clear" w:color="auto" w:fill="auto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10</w:t>
            </w:r>
          </w:p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ET 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D5CD3" w:rsidRPr="008D6DF9" w:rsidRDefault="003D5CD3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420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vMerge w:val="restart"/>
            <w:shd w:val="clear" w:color="auto" w:fill="auto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cDonnel</w:t>
            </w:r>
            <w:r w:rsidR="00246DCE" w:rsidRPr="008D6DF9">
              <w:rPr>
                <w:rFonts w:ascii="Times New Roman" w:hAnsi="Times New Roman" w:cs="Times New Roman"/>
                <w:lang w:eastAsia="en-AU"/>
              </w:rPr>
              <w:t>l</w:t>
            </w:r>
            <w:r w:rsidRPr="008D6DF9">
              <w:rPr>
                <w:rFonts w:ascii="Times New Roman" w:hAnsi="Times New Roman" w:cs="Times New Roman"/>
                <w:lang w:eastAsia="en-AU"/>
              </w:rPr>
              <w:t xml:space="preserve"> Dougla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(all 10-50 ser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9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C-9 80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80</w:t>
            </w:r>
          </w:p>
        </w:tc>
      </w:tr>
      <w:tr w:rsidR="00972125" w:rsidRPr="005D5F65" w:rsidTr="00701499">
        <w:trPr>
          <w:gridAfter w:val="1"/>
          <w:wAfter w:w="2126" w:type="dxa"/>
          <w:trHeight w:val="572"/>
        </w:trPr>
        <w:tc>
          <w:tcPr>
            <w:tcW w:w="2567" w:type="dxa"/>
            <w:vMerge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88 series</w:t>
            </w:r>
          </w:p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972125" w:rsidRPr="008D6DF9" w:rsidRDefault="00972125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1 seri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11</w:t>
            </w:r>
          </w:p>
        </w:tc>
      </w:tr>
      <w:tr w:rsidR="00253DC0" w:rsidRPr="005D5F65" w:rsidTr="000D6424">
        <w:trPr>
          <w:gridAfter w:val="1"/>
          <w:wAfter w:w="2126" w:type="dxa"/>
          <w:trHeight w:val="270"/>
        </w:trPr>
        <w:tc>
          <w:tcPr>
            <w:tcW w:w="2567" w:type="dxa"/>
            <w:vMerge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10 series</w:t>
            </w:r>
          </w:p>
        </w:tc>
        <w:tc>
          <w:tcPr>
            <w:tcW w:w="1418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orth Americ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 Mitchel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53DC0" w:rsidRPr="008D6DF9" w:rsidRDefault="00253DC0" w:rsidP="008D6DF9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-25</w:t>
            </w:r>
          </w:p>
        </w:tc>
      </w:tr>
      <w:tr w:rsidR="00253DC0" w:rsidRPr="005D5F65" w:rsidTr="000D6424">
        <w:trPr>
          <w:gridAfter w:val="1"/>
          <w:wAfter w:w="2126" w:type="dxa"/>
          <w:cantSplit/>
          <w:trHeight w:val="270"/>
        </w:trPr>
        <w:tc>
          <w:tcPr>
            <w:tcW w:w="2567" w:type="dxa"/>
            <w:shd w:val="clear" w:color="auto" w:fill="auto"/>
            <w:hideMark/>
          </w:tcPr>
          <w:p w:rsidR="00253DC0" w:rsidRPr="008D6DF9" w:rsidRDefault="00253DC0" w:rsidP="00334BCA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AAB </w:t>
            </w:r>
            <w:r w:rsidR="00334BCA" w:rsidRPr="00334BCA">
              <w:rPr>
                <w:rFonts w:ascii="Times New Roman" w:hAnsi="Times New Roman" w:cs="Times New Roman"/>
                <w:lang w:eastAsia="en-AU"/>
              </w:rPr>
              <w:t xml:space="preserve">AB Aeronautics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AAB 340 </w:t>
            </w:r>
            <w:r w:rsidR="009219F7" w:rsidRPr="008D6DF9">
              <w:rPr>
                <w:rFonts w:ascii="Times New Roman" w:hAnsi="Times New Roman" w:cs="Times New Roman"/>
                <w:lang w:eastAsia="en-AU"/>
              </w:rPr>
              <w:t>all mod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3DC0" w:rsidRPr="008D6DF9" w:rsidRDefault="00253DC0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F340</w:t>
            </w:r>
          </w:p>
        </w:tc>
      </w:tr>
      <w:tr w:rsidR="008C1294" w:rsidRPr="005D5F65" w:rsidTr="008C129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shd w:val="clear" w:color="auto" w:fill="auto"/>
            <w:hideMark/>
          </w:tcPr>
          <w:p w:rsidR="003A4969" w:rsidRDefault="008C1294" w:rsidP="00B4156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Short Brothers </w:t>
            </w:r>
          </w:p>
          <w:p w:rsidR="008C1294" w:rsidRPr="008D6DF9" w:rsidRDefault="008C1294" w:rsidP="00B4156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(</w:t>
            </w:r>
            <w:r w:rsidR="003A4969">
              <w:rPr>
                <w:rFonts w:ascii="Times New Roman" w:hAnsi="Times New Roman" w:cs="Times New Roman"/>
                <w:lang w:eastAsia="en-AU"/>
              </w:rPr>
              <w:t xml:space="preserve">Formerly </w:t>
            </w:r>
            <w:r w:rsidR="00623A38">
              <w:rPr>
                <w:rFonts w:ascii="Times New Roman" w:hAnsi="Times New Roman" w:cs="Times New Roman"/>
                <w:lang w:eastAsia="en-AU"/>
              </w:rPr>
              <w:t>“</w:t>
            </w:r>
            <w:r w:rsidRPr="008D6DF9">
              <w:rPr>
                <w:rFonts w:ascii="Times New Roman" w:hAnsi="Times New Roman" w:cs="Times New Roman"/>
                <w:lang w:eastAsia="en-AU"/>
              </w:rPr>
              <w:t>Bombardier</w:t>
            </w:r>
            <w:r w:rsidR="00623A38">
              <w:rPr>
                <w:rFonts w:ascii="Times New Roman" w:hAnsi="Times New Roman" w:cs="Times New Roman"/>
                <w:lang w:eastAsia="en-AU"/>
              </w:rPr>
              <w:t>”</w:t>
            </w:r>
            <w:r w:rsidRPr="008D6DF9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C1294" w:rsidRPr="008D6DF9" w:rsidRDefault="008C1294" w:rsidP="00B4156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horts 33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B41568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8C1294" w:rsidRPr="008D6DF9" w:rsidRDefault="008C1294" w:rsidP="00B41568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D330/360</w:t>
            </w:r>
          </w:p>
        </w:tc>
      </w:tr>
      <w:tr w:rsidR="008C1294" w:rsidRPr="005D5F65" w:rsidTr="000D6424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horts 3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C1294" w:rsidRPr="008D6DF9" w:rsidRDefault="008C1294" w:rsidP="00C0284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shd w:val="clear" w:color="auto" w:fill="auto"/>
          </w:tcPr>
          <w:p w:rsidR="00F12D2E" w:rsidRPr="00334BCA" w:rsidRDefault="00F12D2E" w:rsidP="0052601D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lastRenderedPageBreak/>
              <w:t>Textron Aviation In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10</w:t>
            </w:r>
          </w:p>
        </w:tc>
      </w:tr>
      <w:tr w:rsidR="00F12D2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</w:t>
            </w:r>
          </w:p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1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A-C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</w:t>
            </w: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-CJ1+</w:t>
            </w:r>
          </w:p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A-CJ2+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B-CJ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F12D2E">
        <w:trPr>
          <w:gridAfter w:val="1"/>
          <w:wAfter w:w="2126" w:type="dxa"/>
          <w:cantSplit/>
          <w:trHeight w:val="151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971EA1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971EA1">
              <w:rPr>
                <w:rFonts w:ascii="Times New Roman" w:hAnsi="Times New Roman" w:cs="Times New Roman"/>
                <w:lang w:eastAsia="en-AU"/>
              </w:rPr>
              <w:t>C525B-CJ3</w:t>
            </w:r>
            <w:r>
              <w:rPr>
                <w:rFonts w:ascii="Times New Roman" w:hAnsi="Times New Roman" w:cs="Times New Roman"/>
                <w:lang w:eastAsia="en-AU"/>
              </w:rPr>
              <w:t>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150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971EA1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C-CJ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25 M2-CJM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0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00/550/560</w:t>
            </w:r>
          </w:p>
        </w:tc>
      </w:tr>
      <w:tr w:rsidR="00F12D2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0 (all models excluding Bravo)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1 serie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V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50 Bravo</w:t>
            </w:r>
          </w:p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Ultra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Encor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Encore+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 (Excel)</w:t>
            </w:r>
          </w:p>
          <w:p w:rsidR="00F12D2E" w:rsidRPr="00334BCA" w:rsidRDefault="00F12D2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XL</w:t>
            </w: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560 XLS+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650 </w:t>
            </w:r>
            <w:r w:rsidRPr="00334BCA">
              <w:rPr>
                <w:rFonts w:ascii="Times New Roman" w:hAnsi="Times New Roman" w:cs="Times New Roman"/>
                <w:lang w:eastAsia="en-AU"/>
              </w:rPr>
              <w:t>Citation III</w:t>
            </w:r>
          </w:p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650 </w:t>
            </w:r>
            <w:r w:rsidRPr="00334BCA">
              <w:rPr>
                <w:rFonts w:ascii="Times New Roman" w:hAnsi="Times New Roman" w:cs="Times New Roman"/>
                <w:lang w:eastAsia="en-AU"/>
              </w:rPr>
              <w:t>Citation VI</w:t>
            </w:r>
          </w:p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650 </w:t>
            </w:r>
            <w:r w:rsidRPr="00334BCA">
              <w:rPr>
                <w:rFonts w:ascii="Times New Roman" w:hAnsi="Times New Roman" w:cs="Times New Roman"/>
                <w:lang w:eastAsia="en-AU"/>
              </w:rPr>
              <w:t>Citation V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650</w:t>
            </w: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680 </w:t>
            </w:r>
            <w:r w:rsidRPr="00334BCA">
              <w:rPr>
                <w:rFonts w:ascii="Times New Roman" w:hAnsi="Times New Roman" w:cs="Times New Roman"/>
                <w:lang w:eastAsia="en-AU"/>
              </w:rPr>
              <w:t>Sovereig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680</w:t>
            </w: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680 </w:t>
            </w:r>
            <w:r w:rsidRPr="00334BCA">
              <w:rPr>
                <w:rFonts w:ascii="Times New Roman" w:hAnsi="Times New Roman" w:cs="Times New Roman"/>
                <w:lang w:eastAsia="en-AU"/>
              </w:rPr>
              <w:t>Sovereign+</w:t>
            </w:r>
            <w:r>
              <w:rPr>
                <w:rFonts w:ascii="Times New Roman" w:hAnsi="Times New Roman" w:cs="Times New Roman"/>
                <w:lang w:eastAsia="en-AU"/>
              </w:rPr>
              <w:br/>
              <w:t>C680A Latitud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F12D2E" w:rsidRPr="005D5F65" w:rsidTr="008B5202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shd w:val="clear" w:color="auto" w:fill="auto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12D2E" w:rsidRPr="00334BCA" w:rsidRDefault="00F12D2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C750 </w:t>
            </w:r>
            <w:r w:rsidRPr="00334BCA">
              <w:rPr>
                <w:rFonts w:ascii="Times New Roman" w:hAnsi="Times New Roman" w:cs="Times New Roman"/>
                <w:lang w:eastAsia="en-AU"/>
              </w:rPr>
              <w:t>Citation 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D2E" w:rsidRPr="00334BCA" w:rsidRDefault="00F12D2E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34BCA">
              <w:rPr>
                <w:rFonts w:ascii="Times New Roman" w:hAnsi="Times New Roman" w:cs="Times New Roman"/>
                <w:lang w:eastAsia="en-AU"/>
              </w:rPr>
              <w:t>C750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Viking Air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HU-16D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ALBATROSS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-215T</w:t>
            </w:r>
          </w:p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-415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CL415</w:t>
            </w:r>
          </w:p>
        </w:tc>
      </w:tr>
      <w:tr w:rsidR="00AE767E" w:rsidRPr="005D5F65" w:rsidTr="00AE767E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11441F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 4 Caribou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4</w:t>
            </w:r>
          </w:p>
        </w:tc>
      </w:tr>
      <w:tr w:rsidR="00AE767E" w:rsidRPr="005D5F65" w:rsidTr="00623A38">
        <w:trPr>
          <w:gridAfter w:val="1"/>
          <w:wAfter w:w="2126" w:type="dxa"/>
          <w:cantSplit/>
          <w:trHeight w:val="265"/>
        </w:trPr>
        <w:tc>
          <w:tcPr>
            <w:tcW w:w="25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8B5202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 7 series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AE767E" w:rsidRPr="005B666F" w:rsidRDefault="00AE767E" w:rsidP="004B0D5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5B666F">
              <w:rPr>
                <w:rFonts w:ascii="Times New Roman" w:hAnsi="Times New Roman" w:cs="Times New Roman"/>
                <w:lang w:eastAsia="en-AU"/>
              </w:rPr>
              <w:t>DHC7</w:t>
            </w:r>
          </w:p>
        </w:tc>
      </w:tr>
    </w:tbl>
    <w:p w:rsidR="00253DC0" w:rsidRPr="005D5F65" w:rsidRDefault="00253DC0" w:rsidP="00A30B35">
      <w:pPr>
        <w:pStyle w:val="LDNote"/>
        <w:keepNext/>
        <w:spacing w:before="180"/>
        <w:ind w:left="0" w:right="-567"/>
        <w:rPr>
          <w:lang w:eastAsia="en-AU"/>
        </w:rPr>
      </w:pPr>
      <w:r w:rsidRPr="005D5F65">
        <w:rPr>
          <w:i/>
          <w:lang w:eastAsia="en-AU"/>
        </w:rPr>
        <w:t>Note   </w:t>
      </w:r>
      <w:r w:rsidRPr="005D5F65">
        <w:rPr>
          <w:lang w:eastAsia="en-AU"/>
        </w:rPr>
        <w:t>For Schedule 2, additional multi-crew type ratings are represented by the following codes appended to a type rating: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lang w:eastAsia="en-AU"/>
        </w:rPr>
        <w:tab/>
      </w:r>
      <w:r w:rsidRPr="005D5F65">
        <w:rPr>
          <w:lang w:eastAsia="en-AU"/>
        </w:rPr>
        <w:tab/>
      </w:r>
      <w:r w:rsidRPr="005D5F65">
        <w:rPr>
          <w:sz w:val="20"/>
          <w:szCs w:val="20"/>
          <w:lang w:eastAsia="en-AU"/>
        </w:rPr>
        <w:t>(CR): cruise relief co-pilot</w:t>
      </w:r>
    </w:p>
    <w:p w:rsidR="00253DC0" w:rsidRPr="005D5F65" w:rsidRDefault="00253DC0" w:rsidP="00A30B35">
      <w:pPr>
        <w:pStyle w:val="LDClause"/>
        <w:keepNext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CRFE): cruise relief flight engineer</w:t>
      </w:r>
    </w:p>
    <w:p w:rsidR="00253DC0" w:rsidRPr="005D5F65" w:rsidRDefault="00253DC0" w:rsidP="00A30B35">
      <w:pPr>
        <w:pStyle w:val="LDClause"/>
        <w:keepNext/>
        <w:ind w:hanging="737"/>
        <w:rPr>
          <w:sz w:val="20"/>
          <w:szCs w:val="20"/>
          <w:lang w:eastAsia="en-AU"/>
        </w:rPr>
      </w:pPr>
      <w:r w:rsidRPr="005D5F65">
        <w:rPr>
          <w:sz w:val="20"/>
          <w:szCs w:val="20"/>
          <w:lang w:eastAsia="en-AU"/>
        </w:rPr>
        <w:tab/>
      </w:r>
      <w:r w:rsidRPr="005D5F65">
        <w:rPr>
          <w:sz w:val="20"/>
          <w:szCs w:val="20"/>
          <w:lang w:eastAsia="en-AU"/>
        </w:rPr>
        <w:tab/>
        <w:t>(FE): flight engineer.</w:t>
      </w:r>
    </w:p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lastRenderedPageBreak/>
        <w:t>Schedule 3</w:t>
      </w:r>
      <w:r w:rsidRPr="005D5F65">
        <w:tab/>
        <w:t>Multi-crew pilot helicopter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AF4223">
        <w:t>6</w:t>
      </w:r>
      <w:r w:rsidRPr="005D5F65">
        <w:t xml:space="preserve">, </w:t>
      </w:r>
      <w:r w:rsidR="00AF4223">
        <w:t>8</w:t>
      </w:r>
      <w:r w:rsidRPr="005D5F65">
        <w:t xml:space="preserve"> and </w:t>
      </w:r>
      <w:r w:rsidR="00AF4223">
        <w:t>10</w:t>
      </w:r>
      <w:r w:rsidRPr="005D5F65">
        <w:t>, and CASR 61.055 (1) (a), (b) and (c)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26"/>
        <w:gridCol w:w="3461"/>
        <w:gridCol w:w="1415"/>
        <w:gridCol w:w="2069"/>
      </w:tblGrid>
      <w:tr w:rsidR="00253DC0" w:rsidRPr="005D5F65" w:rsidTr="000D6424">
        <w:trPr>
          <w:cantSplit/>
          <w:trHeight w:val="525"/>
        </w:trPr>
        <w:tc>
          <w:tcPr>
            <w:tcW w:w="2426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holders (see subsection</w:t>
            </w:r>
            <w:r w:rsidR="00C410C5">
              <w:rPr>
                <w:rFonts w:ascii="Times New Roman" w:hAnsi="Times New Roman"/>
                <w:szCs w:val="24"/>
              </w:rPr>
              <w:t>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461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5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0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Agusta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Westland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lang w:eastAsia="en-AU"/>
              </w:rPr>
            </w:pPr>
            <w:r w:rsidRPr="005D5F65">
              <w:rPr>
                <w:lang w:eastAsia="en-AU"/>
              </w:rPr>
              <w:t>EH industries</w:t>
            </w:r>
          </w:p>
          <w:p w:rsidR="00AA7B6B" w:rsidRPr="005D5F65" w:rsidRDefault="00AA7B6B" w:rsidP="008D6DF9">
            <w:pPr>
              <w:pStyle w:val="LDBodytext"/>
              <w:spacing w:line="276" w:lineRule="auto"/>
              <w:rPr>
                <w:highlight w:val="yellow"/>
                <w:lang w:eastAsia="en-AU"/>
              </w:rPr>
            </w:pPr>
            <w:proofErr w:type="spellStart"/>
            <w:r w:rsidRPr="005D5F65">
              <w:rPr>
                <w:lang w:eastAsia="en-AU"/>
              </w:rPr>
              <w:t>Agusta</w:t>
            </w:r>
            <w:proofErr w:type="spellEnd"/>
            <w:r w:rsidRPr="005D5F65">
              <w:rPr>
                <w:lang w:eastAsia="en-AU"/>
              </w:rPr>
              <w:t xml:space="preserve"> Bell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H101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B/AW 13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39</w:t>
            </w:r>
          </w:p>
        </w:tc>
      </w:tr>
      <w:tr w:rsidR="00AA7B6B" w:rsidRPr="005D5F65" w:rsidTr="008764C3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 18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W189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 w:val="restart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irbus Helicopters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erospatiale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Eurocopte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or EADS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332</w:t>
            </w:r>
            <w:r w:rsidR="008764C3">
              <w:rPr>
                <w:rFonts w:ascii="Times New Roman" w:hAnsi="Times New Roman"/>
                <w:lang w:eastAsia="en-AU"/>
              </w:rPr>
              <w:t>/</w:t>
            </w:r>
            <w:r w:rsidR="008764C3" w:rsidRPr="00D84ABE">
              <w:rPr>
                <w:rFonts w:ascii="Times New Roman" w:hAnsi="Times New Roman"/>
                <w:lang w:eastAsia="en-AU"/>
              </w:rPr>
              <w:t>EC225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AS 332 L2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225</w:t>
            </w:r>
          </w:p>
        </w:tc>
        <w:tc>
          <w:tcPr>
            <w:tcW w:w="1415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 330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A330</w:t>
            </w:r>
          </w:p>
        </w:tc>
      </w:tr>
      <w:tr w:rsidR="00253DC0" w:rsidRPr="005D5F65" w:rsidTr="000D6424">
        <w:trPr>
          <w:trHeight w:val="270"/>
        </w:trPr>
        <w:tc>
          <w:tcPr>
            <w:tcW w:w="2426" w:type="dxa"/>
            <w:vMerge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 175</w:t>
            </w:r>
          </w:p>
        </w:tc>
        <w:tc>
          <w:tcPr>
            <w:tcW w:w="1415" w:type="dxa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17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 w:val="restart"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br w:type="page"/>
              <w:t>Sikorsky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rickson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4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4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piston engine models)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55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55 (turbine engine models)</w:t>
            </w: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1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6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62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A series</w:t>
            </w: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6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B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C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6D series</w:t>
            </w: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vMerge/>
            <w:shd w:val="clear" w:color="auto" w:fill="auto"/>
            <w:vAlign w:val="center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7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70</w:t>
            </w:r>
          </w:p>
        </w:tc>
      </w:tr>
      <w:tr w:rsidR="00253DC0" w:rsidRPr="005D5F65" w:rsidTr="000D6424">
        <w:trPr>
          <w:cantSplit/>
          <w:trHeight w:val="270"/>
        </w:trPr>
        <w:tc>
          <w:tcPr>
            <w:tcW w:w="2426" w:type="dxa"/>
            <w:vMerge/>
            <w:shd w:val="clear" w:color="auto" w:fill="auto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 92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SK92</w:t>
            </w:r>
          </w:p>
        </w:tc>
      </w:tr>
    </w:tbl>
    <w:p w:rsidR="00253DC0" w:rsidRPr="005D5F65" w:rsidRDefault="00253DC0" w:rsidP="00A206B5">
      <w:pPr>
        <w:pStyle w:val="LDScheduleheading"/>
        <w:spacing w:before="0"/>
      </w:pPr>
      <w:r w:rsidRPr="005D5F65">
        <w:br w:type="page"/>
      </w:r>
      <w:r w:rsidRPr="005D5F65">
        <w:lastRenderedPageBreak/>
        <w:t>Schedule 4</w:t>
      </w:r>
      <w:r w:rsidRPr="005D5F65">
        <w:tab/>
        <w:t xml:space="preserve">Multi-crew type ratings for which flight review </w:t>
      </w:r>
      <w:r w:rsidR="00AF4223">
        <w:t xml:space="preserve">or instrument proficiency check </w:t>
      </w:r>
      <w:r w:rsidRPr="005D5F65">
        <w:t>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</w:t>
      </w:r>
      <w:r w:rsidR="00AF4223">
        <w:t>1</w:t>
      </w:r>
      <w:r w:rsidRPr="005D5F65">
        <w:t>, and CASR 61.055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 w:rsidRPr="005D5F65"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5</w:t>
      </w:r>
      <w:r w:rsidRPr="005D5F65">
        <w:tab/>
        <w:t>Multi-crew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416163" w:rsidRPr="005D5F65">
        <w:t>1</w:t>
      </w:r>
      <w:r w:rsidR="00AF4223">
        <w:t>2</w:t>
      </w:r>
      <w:r w:rsidRPr="005D5F65">
        <w:t>, and CASR 61.055 (1) (e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 w:rsidRPr="005D5F65"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6</w:t>
      </w:r>
      <w:r w:rsidRPr="005D5F65">
        <w:tab/>
        <w:t>Single-pilot type</w:t>
      </w:r>
      <w:r w:rsidR="0006657E">
        <w:t>-</w:t>
      </w:r>
      <w:r w:rsidRPr="005D5F65">
        <w:t>rated aeroplanes, type ratings, variants and differences train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s </w:t>
      </w:r>
      <w:r w:rsidR="00416163" w:rsidRPr="005D5F65">
        <w:t>1</w:t>
      </w:r>
      <w:r w:rsidR="00AF4223">
        <w:t>3</w:t>
      </w:r>
      <w:r w:rsidRPr="005D5F65">
        <w:t xml:space="preserve">, </w:t>
      </w:r>
      <w:r w:rsidR="00416163" w:rsidRPr="005D5F65">
        <w:t>1</w:t>
      </w:r>
      <w:r w:rsidR="00AF4223">
        <w:t>5</w:t>
      </w:r>
      <w:r w:rsidRPr="005D5F65">
        <w:t xml:space="preserve">, </w:t>
      </w:r>
      <w:r w:rsidR="00416163" w:rsidRPr="005D5F65">
        <w:t>1</w:t>
      </w:r>
      <w:r w:rsidR="00AF4223">
        <w:t>7</w:t>
      </w:r>
      <w:r w:rsidRPr="005D5F65">
        <w:t xml:space="preserve"> and </w:t>
      </w:r>
      <w:r w:rsidR="00416163" w:rsidRPr="005D5F65">
        <w:t>1</w:t>
      </w:r>
      <w:r w:rsidR="00AF4223">
        <w:t>9</w:t>
      </w:r>
      <w:r w:rsidRPr="005D5F65">
        <w:t>, and CASR 61.060 (1) (a), (1) (b) (</w:t>
      </w:r>
      <w:proofErr w:type="spellStart"/>
      <w:r w:rsidRPr="005D5F65">
        <w:t>i</w:t>
      </w:r>
      <w:proofErr w:type="spellEnd"/>
      <w:r w:rsidRPr="005D5F65">
        <w:t>), (ii) and (iii).)</w:t>
      </w:r>
    </w:p>
    <w:tbl>
      <w:tblPr>
        <w:tblW w:w="49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51"/>
        <w:gridCol w:w="2757"/>
        <w:gridCol w:w="1381"/>
        <w:gridCol w:w="1893"/>
      </w:tblGrid>
      <w:tr w:rsidR="00253DC0" w:rsidRPr="005D5F65" w:rsidTr="00B451CE">
        <w:trPr>
          <w:cantSplit/>
          <w:trHeight w:val="525"/>
          <w:tblHeader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Aeroplane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111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972125" w:rsidRPr="005D5F65" w:rsidTr="00B451CE">
        <w:tc>
          <w:tcPr>
            <w:tcW w:w="1445" w:type="pct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Corporation Hawker Beechcraft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ytheon Aircraft</w:t>
            </w:r>
          </w:p>
        </w:tc>
        <w:tc>
          <w:tcPr>
            <w:tcW w:w="1625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00 (all models)</w:t>
            </w:r>
          </w:p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lang w:eastAsia="en-AU"/>
              </w:rPr>
              <w:t>Kingair</w:t>
            </w:r>
            <w:proofErr w:type="spellEnd"/>
            <w:r w:rsidRPr="005D5F65">
              <w:rPr>
                <w:rFonts w:ascii="Times New Roman" w:hAnsi="Times New Roman"/>
                <w:lang w:eastAsia="en-AU"/>
              </w:rPr>
              <w:t xml:space="preserve"> 350 (all models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350/1900</w:t>
            </w:r>
          </w:p>
        </w:tc>
      </w:tr>
      <w:tr w:rsidR="00253DC0" w:rsidRPr="005D5F65" w:rsidTr="00B451CE">
        <w:trPr>
          <w:trHeight w:val="270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eechcraft 1900 (all models)</w:t>
            </w:r>
          </w:p>
        </w:tc>
        <w:tc>
          <w:tcPr>
            <w:tcW w:w="814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3DC0" w:rsidRPr="005D5F65" w:rsidTr="00B451CE">
        <w:trPr>
          <w:trHeight w:val="255"/>
        </w:trPr>
        <w:tc>
          <w:tcPr>
            <w:tcW w:w="1445" w:type="pct"/>
            <w:vMerge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390 Premier (all models)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A390(SP)</w:t>
            </w:r>
          </w:p>
        </w:tc>
      </w:tr>
      <w:tr w:rsidR="00BA7D98" w:rsidRPr="005D5F65" w:rsidTr="00B451CE">
        <w:trPr>
          <w:cantSplit/>
          <w:trHeight w:val="626"/>
        </w:trPr>
        <w:tc>
          <w:tcPr>
            <w:tcW w:w="1445" w:type="pct"/>
            <w:shd w:val="clear" w:color="auto" w:fill="auto"/>
            <w:hideMark/>
          </w:tcPr>
          <w:p w:rsidR="00BA7D98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essna</w:t>
            </w:r>
            <w:r>
              <w:rPr>
                <w:rFonts w:ascii="Times New Roman" w:hAnsi="Times New Roman"/>
                <w:lang w:eastAsia="en-AU"/>
              </w:rPr>
              <w:t xml:space="preserve"> </w:t>
            </w:r>
          </w:p>
          <w:p w:rsidR="00BA7D98" w:rsidRPr="005D5F65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ee Textron Aviation Inc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A7D98" w:rsidRPr="005D5F65" w:rsidRDefault="00BA7D98" w:rsidP="0011441F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:rsidR="00BA7D98" w:rsidRPr="005D5F65" w:rsidRDefault="00BA7D98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BA7D98" w:rsidRPr="005D5F65" w:rsidRDefault="00BA7D98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B451CE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RUAG</w:t>
            </w:r>
            <w:r w:rsidR="008B17C6">
              <w:rPr>
                <w:rFonts w:ascii="Times New Roman" w:hAnsi="Times New Roman"/>
                <w:lang w:eastAsia="en-AU"/>
              </w:rPr>
              <w:t xml:space="preserve"> </w:t>
            </w:r>
            <w:r w:rsidR="008B17C6" w:rsidRPr="00325658">
              <w:rPr>
                <w:rFonts w:ascii="Times New Roman" w:hAnsi="Times New Roman"/>
                <w:lang w:eastAsia="en-AU"/>
              </w:rPr>
              <w:t>Aerospace Services GmbH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O228</w:t>
            </w:r>
          </w:p>
        </w:tc>
      </w:tr>
      <w:tr w:rsidR="00255476" w:rsidRPr="005D5F65" w:rsidTr="00B451CE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clipse Aerospace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A500(SP)</w:t>
            </w:r>
          </w:p>
        </w:tc>
      </w:tr>
      <w:tr w:rsidR="00AA7B6B" w:rsidRPr="005D5F65" w:rsidTr="00B451CE">
        <w:trPr>
          <w:trHeight w:val="255"/>
        </w:trPr>
        <w:tc>
          <w:tcPr>
            <w:tcW w:w="1445" w:type="pct"/>
            <w:vMerge w:val="restart"/>
            <w:shd w:val="clear" w:color="auto" w:fill="auto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Embraer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AA7B6B" w:rsidRPr="005D5F65" w:rsidRDefault="0011441F" w:rsidP="0011441F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EMB 500 (</w:t>
            </w:r>
            <w:r w:rsidR="00AA7B6B" w:rsidRPr="005D5F65">
              <w:rPr>
                <w:rFonts w:ascii="Times New Roman" w:hAnsi="Times New Roman"/>
                <w:lang w:eastAsia="en-AU"/>
              </w:rPr>
              <w:t>Phenom 100</w:t>
            </w:r>
            <w:r>
              <w:rPr>
                <w:rFonts w:ascii="Times New Roman" w:hAnsi="Times New Roman"/>
                <w:lang w:eastAsia="en-AU"/>
              </w:rPr>
              <w:t>) all models</w:t>
            </w:r>
            <w:r w:rsidR="00AA7B6B" w:rsidRPr="005D5F65">
              <w:rPr>
                <w:rFonts w:ascii="Times New Roman" w:hAnsi="Times New Roman"/>
                <w:lang w:eastAsia="en-AU"/>
              </w:rPr>
              <w:t xml:space="preserve"> 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PHENOM(SP)</w:t>
            </w:r>
          </w:p>
        </w:tc>
      </w:tr>
      <w:tr w:rsidR="00AA7B6B" w:rsidRPr="005D5F65" w:rsidTr="00B451CE">
        <w:trPr>
          <w:trHeight w:val="270"/>
        </w:trPr>
        <w:tc>
          <w:tcPr>
            <w:tcW w:w="1445" w:type="pct"/>
            <w:vMerge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AA7B6B" w:rsidRPr="005D5F65" w:rsidRDefault="0011441F" w:rsidP="0011441F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EMB 50</w:t>
            </w:r>
            <w:r w:rsidR="0086408C">
              <w:rPr>
                <w:rFonts w:ascii="Times New Roman" w:hAnsi="Times New Roman"/>
                <w:lang w:eastAsia="en-AU"/>
              </w:rPr>
              <w:t>5</w:t>
            </w:r>
            <w:r>
              <w:rPr>
                <w:rFonts w:ascii="Times New Roman" w:hAnsi="Times New Roman"/>
                <w:lang w:eastAsia="en-AU"/>
              </w:rPr>
              <w:t xml:space="preserve"> (</w:t>
            </w:r>
            <w:r w:rsidR="00AA7B6B" w:rsidRPr="005D5F65">
              <w:rPr>
                <w:rFonts w:ascii="Times New Roman" w:hAnsi="Times New Roman"/>
                <w:lang w:eastAsia="en-AU"/>
              </w:rPr>
              <w:t>Phenom 300</w:t>
            </w:r>
            <w:r>
              <w:rPr>
                <w:rFonts w:ascii="Times New Roman" w:hAnsi="Times New Roman"/>
                <w:lang w:eastAsia="en-AU"/>
              </w:rPr>
              <w:t>)</w:t>
            </w:r>
            <w:r w:rsidR="00AA7B6B" w:rsidRPr="005D5F65">
              <w:rPr>
                <w:rFonts w:ascii="Times New Roman" w:hAnsi="Times New Roman"/>
                <w:lang w:eastAsia="en-AU"/>
              </w:rPr>
              <w:t xml:space="preserve"> 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  <w:hideMark/>
          </w:tcPr>
          <w:p w:rsidR="00AA7B6B" w:rsidRPr="005D5F65" w:rsidRDefault="00AA7B6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72125" w:rsidRPr="005D5F65" w:rsidTr="00B451CE">
        <w:trPr>
          <w:cantSplit/>
          <w:trHeight w:val="525"/>
        </w:trPr>
        <w:tc>
          <w:tcPr>
            <w:tcW w:w="1445" w:type="pct"/>
            <w:vMerge w:val="restart"/>
            <w:shd w:val="clear" w:color="auto" w:fill="auto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rumman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972125" w:rsidRPr="005D5F65" w:rsidRDefault="00972125" w:rsidP="00BB3CE0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 xml:space="preserve">G-73 Mallard (all piston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5D5F65">
              <w:rPr>
                <w:rFonts w:ascii="Times New Roman" w:hAnsi="Times New Roman"/>
                <w:lang w:eastAsia="en-AU"/>
              </w:rPr>
              <w:t xml:space="preserve"> </w:t>
            </w:r>
            <w:r w:rsidRPr="005D5F65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  <w:hideMark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73</w:t>
            </w:r>
            <w:r w:rsidR="00EA78EF">
              <w:rPr>
                <w:rFonts w:ascii="Times New Roman" w:hAnsi="Times New Roman"/>
                <w:lang w:eastAsia="en-AU"/>
              </w:rPr>
              <w:t>(SP)</w:t>
            </w:r>
          </w:p>
        </w:tc>
      </w:tr>
      <w:tr w:rsidR="00972125" w:rsidRPr="005D5F65" w:rsidTr="00B451CE">
        <w:trPr>
          <w:trHeight w:val="270"/>
        </w:trPr>
        <w:tc>
          <w:tcPr>
            <w:tcW w:w="1445" w:type="pct"/>
            <w:vMerge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G-73T Turbo Mallard</w:t>
            </w:r>
          </w:p>
        </w:tc>
        <w:tc>
          <w:tcPr>
            <w:tcW w:w="814" w:type="pct"/>
            <w:vMerge/>
            <w:vAlign w:val="center"/>
          </w:tcPr>
          <w:p w:rsidR="00972125" w:rsidRPr="005D5F65" w:rsidRDefault="00972125" w:rsidP="008D6DF9">
            <w:pPr>
              <w:spacing w:after="0"/>
              <w:jc w:val="center"/>
              <w:rPr>
                <w:rFonts w:ascii="Times New Roman" w:hAnsi="Times New Roman"/>
                <w:highlight w:val="green"/>
                <w:lang w:eastAsia="en-AU"/>
              </w:rPr>
            </w:pPr>
          </w:p>
        </w:tc>
        <w:tc>
          <w:tcPr>
            <w:tcW w:w="1116" w:type="pct"/>
            <w:vMerge/>
            <w:vAlign w:val="center"/>
          </w:tcPr>
          <w:p w:rsidR="00972125" w:rsidRPr="005D5F65" w:rsidRDefault="00972125" w:rsidP="008D6DF9">
            <w:pPr>
              <w:spacing w:after="0"/>
              <w:rPr>
                <w:rFonts w:ascii="Times New Roman" w:hAnsi="Times New Roman"/>
                <w:highlight w:val="green"/>
                <w:lang w:eastAsia="en-AU"/>
              </w:rPr>
            </w:pPr>
          </w:p>
        </w:tc>
      </w:tr>
      <w:tr w:rsidR="00255476" w:rsidRPr="005D5F65" w:rsidTr="00B451CE">
        <w:trPr>
          <w:cantSplit/>
          <w:trHeight w:val="270"/>
        </w:trPr>
        <w:tc>
          <w:tcPr>
            <w:tcW w:w="1445" w:type="pct"/>
            <w:shd w:val="clear" w:color="auto" w:fill="auto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U2</w:t>
            </w:r>
          </w:p>
        </w:tc>
      </w:tr>
      <w:tr w:rsidR="00B451CE" w:rsidRPr="00FE5A9F" w:rsidTr="00B451C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20"/>
        </w:trPr>
        <w:tc>
          <w:tcPr>
            <w:tcW w:w="1445" w:type="pct"/>
            <w:shd w:val="clear" w:color="auto" w:fill="auto"/>
          </w:tcPr>
          <w:p w:rsidR="00B451CE" w:rsidRPr="00FE5A9F" w:rsidRDefault="00B451CE" w:rsidP="00B451CE">
            <w:pPr>
              <w:spacing w:after="0"/>
              <w:rPr>
                <w:rFonts w:ascii="Times New Roman" w:hAnsi="Times New Roman"/>
                <w:bCs/>
                <w:iCs/>
                <w:lang w:eastAsia="en-AU"/>
              </w:rPr>
            </w:pPr>
            <w:r w:rsidRPr="00FE5A9F">
              <w:rPr>
                <w:rFonts w:ascii="Times New Roman" w:hAnsi="Times New Roman"/>
                <w:bCs/>
                <w:iCs/>
                <w:lang w:eastAsia="en-AU"/>
              </w:rPr>
              <w:t>Pilatus</w:t>
            </w:r>
          </w:p>
        </w:tc>
        <w:tc>
          <w:tcPr>
            <w:tcW w:w="1625" w:type="pct"/>
            <w:shd w:val="clear" w:color="auto" w:fill="auto"/>
          </w:tcPr>
          <w:p w:rsidR="00B451CE" w:rsidRPr="00FE5A9F" w:rsidRDefault="00B451CE" w:rsidP="00B451CE">
            <w:pPr>
              <w:spacing w:after="0"/>
              <w:rPr>
                <w:rFonts w:ascii="Times New Roman" w:hAnsi="Times New Roman"/>
                <w:bCs/>
                <w:iCs/>
                <w:lang w:eastAsia="en-AU"/>
              </w:rPr>
            </w:pPr>
            <w:r w:rsidRPr="00FE5A9F">
              <w:rPr>
                <w:rFonts w:ascii="Times New Roman" w:hAnsi="Times New Roman"/>
                <w:bCs/>
                <w:iCs/>
                <w:lang w:eastAsia="en-AU"/>
              </w:rPr>
              <w:t>PC</w:t>
            </w:r>
            <w:r w:rsidR="00F3460E">
              <w:rPr>
                <w:rFonts w:ascii="Times New Roman" w:hAnsi="Times New Roman"/>
                <w:bCs/>
                <w:iCs/>
                <w:lang w:eastAsia="en-AU"/>
              </w:rPr>
              <w:t>-</w:t>
            </w:r>
            <w:r w:rsidR="00DA4898">
              <w:rPr>
                <w:rFonts w:ascii="Times New Roman" w:hAnsi="Times New Roman"/>
                <w:bCs/>
                <w:iCs/>
                <w:lang w:eastAsia="en-AU"/>
              </w:rPr>
              <w:t>24</w:t>
            </w:r>
          </w:p>
        </w:tc>
        <w:tc>
          <w:tcPr>
            <w:tcW w:w="814" w:type="pct"/>
            <w:shd w:val="clear" w:color="auto" w:fill="auto"/>
          </w:tcPr>
          <w:p w:rsidR="00B451CE" w:rsidRPr="00FE5A9F" w:rsidRDefault="00B451CE" w:rsidP="00B451CE">
            <w:pPr>
              <w:spacing w:after="0"/>
              <w:rPr>
                <w:rFonts w:ascii="Times New Roman" w:hAnsi="Times New Roman"/>
                <w:bCs/>
                <w:iCs/>
                <w:lang w:eastAsia="en-AU"/>
              </w:rPr>
            </w:pPr>
          </w:p>
        </w:tc>
        <w:tc>
          <w:tcPr>
            <w:tcW w:w="1116" w:type="pct"/>
          </w:tcPr>
          <w:p w:rsidR="00B451CE" w:rsidRPr="00FE5A9F" w:rsidRDefault="00B451CE" w:rsidP="00B451CE">
            <w:pPr>
              <w:spacing w:after="0"/>
              <w:rPr>
                <w:rFonts w:ascii="Times New Roman" w:hAnsi="Times New Roman"/>
                <w:bCs/>
                <w:iCs/>
                <w:lang w:eastAsia="en-AU"/>
              </w:rPr>
            </w:pPr>
            <w:r w:rsidRPr="00FE5A9F">
              <w:rPr>
                <w:rFonts w:ascii="Times New Roman" w:hAnsi="Times New Roman"/>
                <w:bCs/>
                <w:iCs/>
                <w:lang w:eastAsia="en-AU"/>
              </w:rPr>
              <w:t>PC-2</w:t>
            </w:r>
            <w:r w:rsidR="00F3460E">
              <w:rPr>
                <w:rFonts w:ascii="Times New Roman" w:hAnsi="Times New Roman"/>
                <w:bCs/>
                <w:iCs/>
                <w:lang w:eastAsia="en-AU"/>
              </w:rPr>
              <w:t>4</w:t>
            </w:r>
          </w:p>
        </w:tc>
      </w:tr>
      <w:tr w:rsidR="00255476" w:rsidRPr="005D5F65" w:rsidTr="00B451CE">
        <w:trPr>
          <w:trHeight w:val="270"/>
        </w:trPr>
        <w:tc>
          <w:tcPr>
            <w:tcW w:w="1445" w:type="pct"/>
            <w:vMerge w:val="restart"/>
            <w:hideMark/>
          </w:tcPr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wearingen</w:t>
            </w:r>
          </w:p>
          <w:p w:rsid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255476" w:rsidRPr="00325658" w:rsidRDefault="00325658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325658" w:rsidRDefault="0025547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</w:t>
            </w:r>
          </w:p>
          <w:p w:rsidR="008B17C6" w:rsidRPr="00325658" w:rsidRDefault="008B17C6" w:rsidP="00325658">
            <w:pPr>
              <w:keepNext/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814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vAlign w:val="center"/>
            <w:hideMark/>
          </w:tcPr>
          <w:p w:rsidR="00255476" w:rsidRPr="005D5F65" w:rsidRDefault="00325658" w:rsidP="00325658">
            <w:pPr>
              <w:keepNext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A226/227</w:t>
            </w:r>
          </w:p>
        </w:tc>
      </w:tr>
      <w:tr w:rsidR="00255476" w:rsidRPr="005D5F65" w:rsidTr="00B451CE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325658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tro III/23</w:t>
            </w:r>
          </w:p>
          <w:p w:rsidR="008B17C6" w:rsidRPr="00325658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325658">
              <w:rPr>
                <w:rFonts w:ascii="Times New Roman" w:hAnsi="Times New Roman"/>
                <w:lang w:eastAsia="en-AU"/>
              </w:rPr>
              <w:t>Merlin IVC</w:t>
            </w:r>
          </w:p>
        </w:tc>
        <w:tc>
          <w:tcPr>
            <w:tcW w:w="81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B451CE">
        <w:trPr>
          <w:trHeight w:val="270"/>
        </w:trPr>
        <w:tc>
          <w:tcPr>
            <w:tcW w:w="1445" w:type="pct"/>
            <w:vMerge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  <w:hideMark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814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255476" w:rsidRPr="005D5F65" w:rsidTr="00B451CE">
        <w:trPr>
          <w:trHeight w:val="270"/>
        </w:trPr>
        <w:tc>
          <w:tcPr>
            <w:tcW w:w="1445" w:type="pct"/>
            <w:vMerge/>
          </w:tcPr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</w:tcPr>
          <w:p w:rsidR="00255476" w:rsidRPr="005D5F65" w:rsidRDefault="00255476" w:rsidP="008D6DF9">
            <w:pPr>
              <w:pStyle w:val="Heading5"/>
              <w:spacing w:before="0" w:after="0"/>
              <w:rPr>
                <w:rFonts w:ascii="Times New Roman" w:hAnsi="Times New Roman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rlin IIB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</w:t>
            </w:r>
          </w:p>
          <w:p w:rsidR="00255476" w:rsidRPr="005D5F65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A</w:t>
            </w:r>
          </w:p>
          <w:p w:rsidR="00255476" w:rsidRPr="005D5F65" w:rsidDel="00D60FE1" w:rsidRDefault="0025547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Merlin IIIB</w:t>
            </w:r>
          </w:p>
        </w:tc>
        <w:tc>
          <w:tcPr>
            <w:tcW w:w="814" w:type="pct"/>
            <w:vMerge/>
            <w:vAlign w:val="center"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</w:tcPr>
          <w:p w:rsidR="00255476" w:rsidRPr="005D5F65" w:rsidRDefault="00255476" w:rsidP="00C467E5">
            <w:pPr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rPr>
          <w:cantSplit/>
          <w:trHeight w:val="270"/>
        </w:trPr>
        <w:tc>
          <w:tcPr>
            <w:tcW w:w="1445" w:type="pct"/>
            <w:vMerge w:val="restart"/>
            <w:shd w:val="clear" w:color="auto" w:fill="auto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Textron Aviation Inc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10(SP)</w:t>
            </w:r>
          </w:p>
        </w:tc>
      </w:tr>
      <w:tr w:rsidR="009E0855" w:rsidRPr="005D5F65" w:rsidTr="00B451CE">
        <w:trPr>
          <w:trHeight w:val="255"/>
        </w:trPr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</w:t>
            </w:r>
          </w:p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</w:t>
            </w:r>
          </w:p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(SP)</w:t>
            </w:r>
          </w:p>
        </w:tc>
      </w:tr>
      <w:tr w:rsidR="009E0855" w:rsidRPr="005D5F65" w:rsidTr="00B451CE">
        <w:trPr>
          <w:trHeight w:val="255"/>
        </w:trPr>
        <w:tc>
          <w:tcPr>
            <w:tcW w:w="1445" w:type="pct"/>
            <w:vMerge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-CJ1+</w:t>
            </w:r>
          </w:p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A-CJ2+</w:t>
            </w:r>
          </w:p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B-CJ3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9E0855">
        <w:trPr>
          <w:trHeight w:val="135"/>
        </w:trPr>
        <w:tc>
          <w:tcPr>
            <w:tcW w:w="1445" w:type="pct"/>
            <w:vMerge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9E0855">
              <w:rPr>
                <w:rFonts w:ascii="Times New Roman" w:hAnsi="Times New Roman"/>
                <w:lang w:eastAsia="en-AU"/>
              </w:rPr>
              <w:t>C525B-CJ3+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rPr>
          <w:trHeight w:val="135"/>
        </w:trPr>
        <w:tc>
          <w:tcPr>
            <w:tcW w:w="1445" w:type="pct"/>
            <w:vMerge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C-CJ4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c>
          <w:tcPr>
            <w:tcW w:w="1445" w:type="pct"/>
            <w:vMerge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25 M2-CJM2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shd w:val="clear" w:color="auto" w:fill="auto"/>
            <w:vAlign w:val="center"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rPr>
          <w:trHeight w:val="572"/>
        </w:trPr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</w:t>
            </w:r>
          </w:p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1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TR</w:t>
            </w:r>
          </w:p>
        </w:tc>
        <w:tc>
          <w:tcPr>
            <w:tcW w:w="1116" w:type="pct"/>
            <w:vMerge w:val="restart"/>
            <w:shd w:val="clear" w:color="auto" w:fill="auto"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00/550/560(SP)</w:t>
            </w:r>
          </w:p>
        </w:tc>
      </w:tr>
      <w:tr w:rsidR="009E0855" w:rsidRPr="005D5F65" w:rsidTr="00B451CE">
        <w:trPr>
          <w:trHeight w:val="848"/>
        </w:trPr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keepNext/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(all models excluding Bravo)</w:t>
            </w:r>
          </w:p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1 series</w:t>
            </w:r>
          </w:p>
        </w:tc>
        <w:tc>
          <w:tcPr>
            <w:tcW w:w="814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rPr>
          <w:trHeight w:val="255"/>
        </w:trPr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V</w:t>
            </w:r>
          </w:p>
        </w:tc>
        <w:tc>
          <w:tcPr>
            <w:tcW w:w="814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rPr>
          <w:trHeight w:val="848"/>
        </w:trPr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50 Bravo</w:t>
            </w:r>
          </w:p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Ultra</w:t>
            </w:r>
          </w:p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</w:t>
            </w:r>
          </w:p>
        </w:tc>
        <w:tc>
          <w:tcPr>
            <w:tcW w:w="814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  <w:tr w:rsidR="009E0855" w:rsidRPr="005D5F65" w:rsidTr="00B451CE">
        <w:tc>
          <w:tcPr>
            <w:tcW w:w="1445" w:type="pct"/>
            <w:vMerge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9E0855" w:rsidRPr="005D5F65" w:rsidRDefault="009E0855" w:rsidP="008B5202">
            <w:pPr>
              <w:tabs>
                <w:tab w:val="left" w:pos="7513"/>
              </w:tabs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C560 Encore+</w:t>
            </w:r>
          </w:p>
        </w:tc>
        <w:tc>
          <w:tcPr>
            <w:tcW w:w="814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jc w:val="center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1116" w:type="pct"/>
            <w:vMerge/>
            <w:vAlign w:val="center"/>
            <w:hideMark/>
          </w:tcPr>
          <w:p w:rsidR="009E0855" w:rsidRPr="005D5F65" w:rsidRDefault="009E0855" w:rsidP="008B5202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</w:tr>
    </w:tbl>
    <w:p w:rsidR="00253DC0" w:rsidRPr="005D5F65" w:rsidRDefault="00253DC0" w:rsidP="001075B5">
      <w:pPr>
        <w:pStyle w:val="LDScheduleheading"/>
        <w:pageBreakBefore/>
        <w:spacing w:before="0"/>
        <w:ind w:right="-852"/>
      </w:pPr>
      <w:r w:rsidRPr="005D5F65">
        <w:lastRenderedPageBreak/>
        <w:t>Schedule 7</w:t>
      </w:r>
      <w:r w:rsidRPr="005D5F65">
        <w:tab/>
        <w:t>Single-pilot type</w:t>
      </w:r>
      <w:r w:rsidR="0006657E">
        <w:t>-</w:t>
      </w:r>
      <w:r w:rsidRPr="005D5F65">
        <w:t>rated helicopters, type ratings, variants and differences training</w:t>
      </w:r>
    </w:p>
    <w:p w:rsidR="00253DC0" w:rsidRPr="005D5F65" w:rsidRDefault="00253DC0" w:rsidP="001075B5">
      <w:pPr>
        <w:pStyle w:val="LDClauseHeading"/>
        <w:spacing w:after="240"/>
        <w:ind w:left="0" w:right="-852" w:firstLine="0"/>
      </w:pPr>
      <w:r w:rsidRPr="0006657E">
        <w:t xml:space="preserve">(See sections </w:t>
      </w:r>
      <w:r w:rsidR="00416163" w:rsidRPr="0006657E">
        <w:t>1</w:t>
      </w:r>
      <w:r w:rsidR="00AF4223" w:rsidRPr="0006657E">
        <w:t>4</w:t>
      </w:r>
      <w:r w:rsidRPr="0006657E">
        <w:t xml:space="preserve">, </w:t>
      </w:r>
      <w:r w:rsidR="00416163" w:rsidRPr="0006657E">
        <w:t>1</w:t>
      </w:r>
      <w:r w:rsidR="00AF4223" w:rsidRPr="0006657E">
        <w:t>6</w:t>
      </w:r>
      <w:r w:rsidRPr="0006657E">
        <w:t xml:space="preserve">, </w:t>
      </w:r>
      <w:r w:rsidR="00416163" w:rsidRPr="0006657E">
        <w:t>1</w:t>
      </w:r>
      <w:r w:rsidR="00AF4223" w:rsidRPr="0006657E">
        <w:t>8</w:t>
      </w:r>
      <w:r w:rsidRPr="0006657E">
        <w:t xml:space="preserve"> and </w:t>
      </w:r>
      <w:r w:rsidR="00AF4223" w:rsidRPr="0006657E">
        <w:t>20</w:t>
      </w:r>
      <w:r w:rsidRPr="0006657E">
        <w:t>, and CASR 61.060 (1) (a), (1) (b) (</w:t>
      </w:r>
      <w:proofErr w:type="spellStart"/>
      <w:r w:rsidRPr="0006657E">
        <w:t>i</w:t>
      </w:r>
      <w:proofErr w:type="spellEnd"/>
      <w:r w:rsidRPr="0006657E">
        <w:t>), (ii) and (iii).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253DC0" w:rsidRPr="005D5F65" w:rsidTr="00BA7D98">
        <w:trPr>
          <w:cantSplit/>
          <w:trHeight w:val="528"/>
          <w:tblHeader/>
        </w:trPr>
        <w:tc>
          <w:tcPr>
            <w:tcW w:w="25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certificate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CB726B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Helicopter models and variant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Differences training required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>Type ratings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4)</w:t>
            </w:r>
          </w:p>
        </w:tc>
      </w:tr>
      <w:tr w:rsidR="00AA7B6B" w:rsidRPr="00325658" w:rsidTr="00BA7D98">
        <w:trPr>
          <w:cantSplit/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Westland</w:t>
            </w:r>
          </w:p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Agusta</w:t>
            </w:r>
            <w:proofErr w:type="spellEnd"/>
            <w:r w:rsidRPr="00325658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(all A and C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109</w:t>
            </w:r>
          </w:p>
        </w:tc>
      </w:tr>
      <w:tr w:rsidR="00AA7B6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E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7B6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K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B6B" w:rsidRPr="00325658" w:rsidRDefault="00AA7B6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8764C3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 109 SP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4C3" w:rsidRPr="00325658" w:rsidRDefault="008764C3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0738D1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B/AW 13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39(SP)</w:t>
            </w:r>
          </w:p>
        </w:tc>
      </w:tr>
      <w:tr w:rsidR="000738D1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8D1" w:rsidRPr="00325658" w:rsidRDefault="000738D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69</w:t>
            </w:r>
          </w:p>
        </w:tc>
      </w:tr>
      <w:tr w:rsidR="004F523D" w:rsidRPr="00325658" w:rsidTr="00BA7D98">
        <w:tc>
          <w:tcPr>
            <w:tcW w:w="25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 189</w:t>
            </w:r>
          </w:p>
        </w:tc>
        <w:tc>
          <w:tcPr>
            <w:tcW w:w="14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W189(SP)</w:t>
            </w:r>
          </w:p>
        </w:tc>
      </w:tr>
      <w:tr w:rsidR="004F523D" w:rsidRPr="00325658" w:rsidTr="00BA7D98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25658">
              <w:rPr>
                <w:rFonts w:ascii="Times New Roman" w:hAnsi="Times New Roman" w:cs="Times New Roman"/>
              </w:rPr>
              <w:t>Agusta</w:t>
            </w:r>
            <w:proofErr w:type="spellEnd"/>
          </w:p>
          <w:p w:rsidR="004F523D" w:rsidRPr="00325658" w:rsidRDefault="004F523D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21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212/412</w:t>
            </w:r>
          </w:p>
        </w:tc>
      </w:tr>
      <w:tr w:rsidR="004F523D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H/AB 412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23D" w:rsidRPr="00325658" w:rsidRDefault="004F523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irbus Helicopters</w:t>
            </w:r>
          </w:p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erospatiale</w:t>
            </w:r>
          </w:p>
          <w:p w:rsidR="0070529B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proofErr w:type="spellStart"/>
            <w:r w:rsidRPr="00325658">
              <w:rPr>
                <w:rFonts w:ascii="Times New Roman" w:hAnsi="Times New Roman" w:cs="Times New Roman"/>
                <w:lang w:eastAsia="en-AU"/>
              </w:rPr>
              <w:t>Eurocopter</w:t>
            </w:r>
            <w:proofErr w:type="spellEnd"/>
          </w:p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Kawasak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O 105 (all models)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O 105</w:t>
            </w:r>
          </w:p>
        </w:tc>
      </w:tr>
      <w:tr w:rsidR="0070529B" w:rsidRPr="00325658" w:rsidTr="00BA7D98">
        <w:trPr>
          <w:trHeight w:val="20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 xml:space="preserve">EC 135 (excluding </w:t>
            </w:r>
            <w:r>
              <w:rPr>
                <w:rFonts w:ascii="Times New Roman" w:hAnsi="Times New Roman" w:cs="Times New Roman"/>
                <w:lang w:eastAsia="en-AU"/>
              </w:rPr>
              <w:t xml:space="preserve">H and </w:t>
            </w:r>
            <w:r w:rsidRPr="00325658">
              <w:rPr>
                <w:rFonts w:ascii="Times New Roman" w:hAnsi="Times New Roman" w:cs="Times New Roman"/>
                <w:lang w:eastAsia="en-AU"/>
              </w:rPr>
              <w:t>CPDS models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135</w:t>
            </w: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EC 135 (all CPDS models)</w:t>
            </w: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H 135 (T3H and P3H models)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55</w:t>
            </w: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 355 N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(all A and B models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/EC145</w:t>
            </w: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1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C-2 (EC145</w:t>
            </w:r>
            <w:r>
              <w:rPr>
                <w:rFonts w:ascii="Times New Roman" w:hAnsi="Times New Roman" w:cs="Times New Roman"/>
                <w:lang w:eastAsia="en-AU"/>
              </w:rPr>
              <w:t xml:space="preserve"> models</w:t>
            </w:r>
            <w:r w:rsidRPr="00325658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345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0529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BK117 D-2 (</w:t>
            </w:r>
            <w:r>
              <w:rPr>
                <w:rFonts w:ascii="Times New Roman" w:hAnsi="Times New Roman" w:cs="Times New Roman"/>
                <w:lang w:eastAsia="en-AU"/>
              </w:rPr>
              <w:t>H</w:t>
            </w:r>
            <w:r w:rsidRPr="00325658">
              <w:rPr>
                <w:rFonts w:ascii="Times New Roman" w:hAnsi="Times New Roman" w:cs="Times New Roman"/>
                <w:lang w:eastAsia="en-AU"/>
              </w:rPr>
              <w:t>145</w:t>
            </w:r>
            <w:r>
              <w:rPr>
                <w:rFonts w:ascii="Times New Roman" w:hAnsi="Times New Roman" w:cs="Times New Roman"/>
                <w:lang w:eastAsia="en-AU"/>
              </w:rPr>
              <w:t xml:space="preserve"> models</w:t>
            </w:r>
            <w:r w:rsidRPr="00325658">
              <w:rPr>
                <w:rFonts w:ascii="Times New Roman" w:hAnsi="Times New Roman" w:cs="Times New Roman"/>
                <w:lang w:eastAsia="en-AU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325658" w:rsidRDefault="0070529B" w:rsidP="004F523D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rPr>
          <w:trHeight w:val="54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 365 (excluding all N and N3 models)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14C73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325658" w:rsidRDefault="0070529B" w:rsidP="00714C73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AS365/EC155</w:t>
            </w:r>
          </w:p>
        </w:tc>
      </w:tr>
      <w:tr w:rsidR="0070529B" w:rsidRPr="00325658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325658">
              <w:rPr>
                <w:rFonts w:ascii="Times New Roman" w:hAnsi="Times New Roman" w:cs="Times New Roman"/>
                <w:lang w:eastAsia="en-AU"/>
              </w:rPr>
              <w:t>SA/AS 365 (N models excluding N3 models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7803AA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325658" w:rsidTr="00BA7D98"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325658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AS 365 N3+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8D6DF9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BA7D98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5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8D6DF9" w:rsidRDefault="0070529B" w:rsidP="008D6DF9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529B" w:rsidRPr="008D6DF9" w:rsidRDefault="0070529B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0529B" w:rsidRPr="008D6DF9" w:rsidTr="00203B73"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29B" w:rsidRPr="008D6DF9" w:rsidRDefault="0070529B" w:rsidP="00714C73">
            <w:pPr>
              <w:spacing w:after="0" w:line="240" w:lineRule="auto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29B" w:rsidRPr="008D6DF9" w:rsidRDefault="0070529B" w:rsidP="001038DF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EC175(SP)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4C73" w:rsidRPr="00714C73" w:rsidRDefault="00852B39" w:rsidP="00A61876">
            <w:pPr>
              <w:keepNext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l Helicopter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61876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06 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61876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C73" w:rsidRPr="008D6DF9" w:rsidRDefault="00714C73" w:rsidP="00A61876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06LT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C73" w:rsidRPr="008D6DF9" w:rsidRDefault="00714C73" w:rsidP="004F523D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highlight w:val="yellow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(excluding Bell 214 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</w:t>
            </w:r>
          </w:p>
        </w:tc>
      </w:tr>
      <w:tr w:rsidR="00714C73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14 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14ST</w:t>
            </w: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222/430</w:t>
            </w: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2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714C73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A27D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AA27DA" w:rsidRPr="008D6DF9" w:rsidTr="00203B73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27DA" w:rsidRPr="008D6DF9" w:rsidRDefault="00AA27DA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7</w:t>
            </w:r>
          </w:p>
        </w:tc>
      </w:tr>
      <w:tr w:rsidR="00714C73" w:rsidRPr="008D6DF9" w:rsidTr="00A61876">
        <w:trPr>
          <w:trHeight w:val="272"/>
        </w:trPr>
        <w:tc>
          <w:tcPr>
            <w:tcW w:w="25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b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ell 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C73" w:rsidRPr="008D6DF9" w:rsidRDefault="00714C73" w:rsidP="00A20549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BH429</w:t>
            </w:r>
          </w:p>
        </w:tc>
      </w:tr>
      <w:tr w:rsidR="00E57AEB" w:rsidRPr="00E57AEB" w:rsidTr="00A61876">
        <w:trPr>
          <w:trHeight w:val="27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aman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-Max (K12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AEB" w:rsidRPr="00E57AEB" w:rsidRDefault="00E57AEB" w:rsidP="00E57AEB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E57AEB">
              <w:rPr>
                <w:rFonts w:ascii="Times New Roman" w:hAnsi="Times New Roman" w:cs="Times New Roman"/>
                <w:lang w:eastAsia="en-AU"/>
              </w:rPr>
              <w:t>K1200</w:t>
            </w:r>
          </w:p>
        </w:tc>
      </w:tr>
    </w:tbl>
    <w:tbl>
      <w:tblPr>
        <w:tblpPr w:leftFromText="180" w:rightFromText="180" w:vertAnchor="text" w:horzAnchor="margin" w:tblpY="5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18"/>
        <w:gridCol w:w="2126"/>
      </w:tblGrid>
      <w:tr w:rsidR="001075B5" w:rsidRPr="008D6DF9" w:rsidTr="00A61876">
        <w:trPr>
          <w:trHeight w:val="270"/>
        </w:trPr>
        <w:tc>
          <w:tcPr>
            <w:tcW w:w="251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Helicopters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0 Explorer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900</w:t>
            </w:r>
          </w:p>
        </w:tc>
      </w:tr>
      <w:tr w:rsidR="001075B5" w:rsidRPr="008D6DF9" w:rsidTr="00A61876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902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1075B5" w:rsidRPr="008D6DF9" w:rsidTr="00A61876">
        <w:trPr>
          <w:trHeight w:val="27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lastRenderedPageBreak/>
              <w:t>PZL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 xml:space="preserve">W-3A </w:t>
            </w:r>
            <w:proofErr w:type="spellStart"/>
            <w:r>
              <w:rPr>
                <w:rFonts w:ascii="Times New Roman" w:hAnsi="Times New Roman" w:cs="Times New Roman"/>
                <w:lang w:eastAsia="en-AU"/>
              </w:rPr>
              <w:t>Sokol</w:t>
            </w:r>
            <w:proofErr w:type="spellEnd"/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5B5" w:rsidRPr="008D6DF9" w:rsidRDefault="001075B5" w:rsidP="001075B5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W3A</w:t>
            </w:r>
          </w:p>
        </w:tc>
      </w:tr>
      <w:tr w:rsidR="007803AA" w:rsidRPr="008D6DF9" w:rsidTr="00A61876">
        <w:trPr>
          <w:trHeight w:val="27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ikorsky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</w:t>
            </w:r>
          </w:p>
        </w:tc>
      </w:tr>
      <w:tr w:rsidR="007803AA" w:rsidRPr="008D6DF9" w:rsidTr="00A61876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58 (turbine engine models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58T</w:t>
            </w:r>
          </w:p>
        </w:tc>
      </w:tr>
      <w:tr w:rsidR="007803AA" w:rsidRPr="008D6DF9" w:rsidTr="00A61876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 6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61(SP)</w:t>
            </w:r>
          </w:p>
        </w:tc>
      </w:tr>
      <w:tr w:rsidR="007803AA" w:rsidRPr="008D6DF9" w:rsidTr="00A61876"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A seri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DTR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SK76(SP)</w:t>
            </w:r>
          </w:p>
        </w:tc>
      </w:tr>
      <w:tr w:rsidR="007803AA" w:rsidRPr="008D6DF9" w:rsidTr="00A61876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B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A61876">
        <w:trPr>
          <w:trHeight w:val="270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C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7803AA" w:rsidRPr="008D6DF9" w:rsidTr="00A61876"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03AA" w:rsidRPr="008D6DF9" w:rsidRDefault="007803AA" w:rsidP="007803AA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 76D series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Pr="008D6DF9" w:rsidRDefault="007803AA" w:rsidP="007803AA">
            <w:pPr>
              <w:keepNext/>
              <w:spacing w:after="0"/>
              <w:jc w:val="center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03AA" w:rsidRDefault="007803AA" w:rsidP="007803AA">
            <w:pPr>
              <w:keepNext/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8</w:t>
      </w:r>
      <w:r w:rsidRPr="005D5F65">
        <w:tab/>
        <w:t>Single-pilot type ratings for which flight review met by a single flight review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1</w:t>
      </w:r>
      <w:r w:rsidRPr="005D5F65">
        <w:t>, and CASR 61.060 (1) (c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 w:rsidRPr="005D5F65"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9</w:t>
      </w:r>
      <w:r w:rsidRPr="005D5F65">
        <w:tab/>
        <w:t>Single-pilot type ratings for which instrument proficiency check met by a single instrument proficiency check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>(See section 2</w:t>
      </w:r>
      <w:r w:rsidR="00AF4223">
        <w:t>2</w:t>
      </w:r>
      <w:r w:rsidRPr="005D5F65">
        <w:t>, and CASR 61.060 (1) (d).)</w:t>
      </w:r>
    </w:p>
    <w:p w:rsidR="00253DC0" w:rsidRPr="005D5F65" w:rsidRDefault="00253DC0" w:rsidP="00C467E5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 w:rsidRPr="005D5F65"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7803AA">
      <w:pPr>
        <w:pStyle w:val="LDScheduleheading"/>
        <w:pageBreakBefore/>
        <w:spacing w:before="0"/>
        <w:ind w:right="-852"/>
      </w:pPr>
      <w:r w:rsidRPr="005D5F65">
        <w:lastRenderedPageBreak/>
        <w:t>Schedule 10</w:t>
      </w:r>
      <w:r w:rsidRPr="005D5F65">
        <w:tab/>
        <w:t>Types of multi-engine aeroplanes for which the conduct of a flight review for a pilot rating meets the flight review requirements for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1, </w:t>
      </w:r>
      <w:r w:rsidR="006C792B" w:rsidRPr="005D5F65">
        <w:t>and CASR 61.0</w:t>
      </w:r>
      <w:r w:rsidR="006C792B">
        <w:t>61</w:t>
      </w:r>
      <w:r w:rsidRPr="005D5F65">
        <w:t>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740F12">
        <w:trPr>
          <w:trHeight w:val="52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 of multi-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8B17C6" w:rsidRPr="005D5F65" w:rsidTr="00701499">
        <w:trPr>
          <w:trHeight w:val="572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Beechcraft Corporation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Hawker Beechcraft</w:t>
            </w:r>
          </w:p>
          <w:p w:rsidR="008B17C6" w:rsidRPr="008D6DF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Raytheo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00 (all models)</w:t>
            </w:r>
          </w:p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proofErr w:type="spellStart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Kingair</w:t>
            </w:r>
            <w:proofErr w:type="spellEnd"/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350 (all models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B17C6" w:rsidRPr="005D5F65" w:rsidRDefault="008B17C6" w:rsidP="00C467E5">
            <w:pPr>
              <w:pStyle w:val="Heading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EA</w:t>
            </w:r>
          </w:p>
        </w:tc>
      </w:tr>
      <w:tr w:rsidR="008B17C6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8D6DF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Beech 1900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623A38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rnier</w:t>
            </w:r>
          </w:p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RUAG</w:t>
            </w:r>
            <w:r w:rsidR="002D0F1F" w:rsidRPr="00E124B9">
              <w:rPr>
                <w:rFonts w:ascii="Times New Roman" w:hAnsi="Times New Roman"/>
                <w:b w:val="0"/>
                <w:i w:val="0"/>
                <w:szCs w:val="22"/>
              </w:rPr>
              <w:t xml:space="preserve"> </w:t>
            </w:r>
            <w:r w:rsidR="002D0F1F" w:rsidRPr="00E124B9">
              <w:rPr>
                <w:rFonts w:ascii="Times New Roman" w:hAnsi="Times New Roman"/>
                <w:b w:val="0"/>
                <w:i w:val="0"/>
                <w:lang w:eastAsia="en-AU"/>
              </w:rPr>
              <w:t>Aerospace Services Gmb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Dornier 228 series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Dougl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 xml:space="preserve">DC-3 (all piston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E124B9" w:rsidDel="00BB3CE0">
              <w:rPr>
                <w:rFonts w:ascii="Times New Roman" w:hAnsi="Times New Roman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8D6DF9">
        <w:trPr>
          <w:trHeight w:val="224"/>
        </w:trPr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 xml:space="preserve">DC-3TP (all turbine </w:t>
            </w:r>
            <w:r w:rsidR="00BB3CE0">
              <w:rPr>
                <w:rFonts w:ascii="Times New Roman" w:hAnsi="Times New Roman"/>
                <w:lang w:eastAsia="en-AU"/>
              </w:rPr>
              <w:t>engine</w:t>
            </w:r>
            <w:r w:rsidR="00BB3CE0" w:rsidRPr="00E124B9" w:rsidDel="00BB3CE0">
              <w:rPr>
                <w:rFonts w:ascii="Times New Roman" w:hAnsi="Times New Roman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</w:rPr>
              <w:t>Grumma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G-73 Mallard (all piston </w:t>
            </w:r>
            <w:r w:rsidR="00BB3CE0" w:rsidRPr="00BB3CE0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/>
                <w:szCs w:val="22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T Turbo Mallard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2071E4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E124B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G-73AT</w:t>
            </w:r>
            <w:r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 xml:space="preserve"> </w:t>
            </w:r>
            <w:r w:rsidRPr="00E124B9">
              <w:rPr>
                <w:rFonts w:ascii="Times New Roman" w:hAnsi="Times New Roman"/>
                <w:b w:val="0"/>
                <w:i w:val="0"/>
                <w:szCs w:val="22"/>
                <w:lang w:eastAsia="en-AU"/>
              </w:rPr>
              <w:t>(multi-crew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8B17C6" w:rsidRPr="005D5F65" w:rsidTr="002071E4"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itsubishi Aircraf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7C6" w:rsidRPr="00E124B9" w:rsidRDefault="008B17C6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U-2 (all models)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8B17C6" w:rsidRPr="005D5F65" w:rsidRDefault="008B17C6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2071E4"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Swearingen</w:t>
            </w:r>
          </w:p>
          <w:p w:rsidR="0000115B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Fairchild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>
              <w:rPr>
                <w:rFonts w:ascii="Times New Roman" w:hAnsi="Times New Roman"/>
                <w:lang w:eastAsia="en-AU"/>
              </w:rPr>
              <w:t>M7 Aerospac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A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tro III/23</w:t>
            </w:r>
          </w:p>
          <w:p w:rsidR="0000115B" w:rsidRPr="00E124B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E124B9">
              <w:rPr>
                <w:rFonts w:ascii="Times New Roman" w:hAnsi="Times New Roman"/>
                <w:lang w:eastAsia="en-AU"/>
              </w:rPr>
              <w:t>Merlin IVC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1F7C38">
        <w:tc>
          <w:tcPr>
            <w:tcW w:w="2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IC/300</w:t>
            </w:r>
          </w:p>
        </w:tc>
        <w:tc>
          <w:tcPr>
            <w:tcW w:w="2693" w:type="dxa"/>
            <w:vMerge/>
            <w:tcBorders>
              <w:left w:val="nil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00115B" w:rsidRPr="005D5F65" w:rsidTr="00740F12">
        <w:tc>
          <w:tcPr>
            <w:tcW w:w="2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15B" w:rsidRPr="008D6DF9" w:rsidRDefault="0000115B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8D6DF9">
              <w:rPr>
                <w:rFonts w:ascii="Times New Roman" w:hAnsi="Times New Roman"/>
                <w:lang w:eastAsia="en-AU"/>
              </w:rPr>
              <w:t>Merlin IIB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</w:t>
            </w:r>
          </w:p>
          <w:p w:rsidR="0000115B" w:rsidRPr="008D6DF9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A</w:t>
            </w:r>
          </w:p>
          <w:p w:rsidR="0000115B" w:rsidRPr="008D6DF9" w:rsidDel="001F7C38" w:rsidRDefault="0000115B" w:rsidP="008D6DF9">
            <w:pPr>
              <w:pStyle w:val="LDBodytext"/>
              <w:spacing w:line="276" w:lineRule="auto"/>
              <w:rPr>
                <w:sz w:val="22"/>
                <w:szCs w:val="22"/>
                <w:lang w:eastAsia="en-AU"/>
              </w:rPr>
            </w:pPr>
            <w:r w:rsidRPr="008D6DF9">
              <w:rPr>
                <w:sz w:val="22"/>
                <w:szCs w:val="22"/>
                <w:lang w:eastAsia="en-AU"/>
              </w:rPr>
              <w:t>Merlin IIIB</w:t>
            </w: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0115B" w:rsidRPr="005D5F65" w:rsidRDefault="0000115B" w:rsidP="00C467E5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</w:tbl>
    <w:p w:rsidR="00253DC0" w:rsidRPr="005D5F65" w:rsidRDefault="00253DC0" w:rsidP="00C467E5">
      <w:pPr>
        <w:pStyle w:val="LDScheduleheading"/>
        <w:pageBreakBefore/>
      </w:pPr>
      <w:r w:rsidRPr="005D5F65">
        <w:lastRenderedPageBreak/>
        <w:t>Schedule 11</w:t>
      </w:r>
      <w:r w:rsidRPr="005D5F65">
        <w:tab/>
        <w:t>Types of single-engine helicopters for which the conduct of a flight review for a pilot rating meets the flight review requirements for the single</w:t>
      </w:r>
      <w:r w:rsidR="00951FC0" w:rsidRPr="005D5F65">
        <w:t>-engine helicopter class rating</w:t>
      </w:r>
    </w:p>
    <w:p w:rsidR="00253DC0" w:rsidRDefault="00253DC0" w:rsidP="00C467E5">
      <w:pPr>
        <w:pStyle w:val="LDClauseHeading"/>
        <w:spacing w:after="240"/>
        <w:ind w:left="0" w:firstLine="0"/>
      </w:pPr>
      <w:r w:rsidRPr="005D5F65">
        <w:t xml:space="preserve">(See </w:t>
      </w:r>
      <w:r w:rsidR="006C792B">
        <w:t>sub</w:t>
      </w:r>
      <w:r w:rsidRPr="005D5F65">
        <w:t xml:space="preserve">section </w:t>
      </w:r>
      <w:r w:rsidR="00230EEF" w:rsidRPr="005D5F65">
        <w:t>2</w:t>
      </w:r>
      <w:r w:rsidR="00AF4223">
        <w:t>3</w:t>
      </w:r>
      <w:r w:rsidR="00E7142D">
        <w:t>.</w:t>
      </w:r>
      <w:r w:rsidR="006C792B">
        <w:t xml:space="preserve">2, </w:t>
      </w:r>
      <w:r w:rsidR="006C792B" w:rsidRPr="005D5F65">
        <w:t>and CASR 61.0</w:t>
      </w:r>
      <w:r w:rsidR="006C792B">
        <w:t>61</w:t>
      </w:r>
      <w:r w:rsidRPr="005D5F65">
        <w:t>.)</w:t>
      </w:r>
    </w:p>
    <w:p w:rsidR="006C55DB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>
        <w:rPr>
          <w:rFonts w:ascii="Times New Roman" w:hAnsi="Times New Roman"/>
          <w:b w:val="0"/>
          <w:lang w:eastAsia="en-AU"/>
        </w:rPr>
        <w:t>RESERVED.</w:t>
      </w:r>
    </w:p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2</w:t>
      </w:r>
      <w:r w:rsidRPr="005D5F65">
        <w:tab/>
        <w:t xml:space="preserve">Types of single-engine aeroplanes for which flight training and flight review are required for exercising the privileges of the single-engine </w:t>
      </w:r>
      <w:r w:rsidR="00D60FE1" w:rsidRPr="005D5F65">
        <w:t xml:space="preserve">aeroplane </w:t>
      </w:r>
      <w:r w:rsidRPr="005D5F65">
        <w:t>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4</w:t>
      </w:r>
      <w:r w:rsidR="006C792B">
        <w:t xml:space="preserve">, </w:t>
      </w:r>
      <w:r w:rsidR="006C792B" w:rsidRPr="005D5F65">
        <w:t>and CASR 61.0</w:t>
      </w:r>
      <w:r w:rsidR="006C792B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  <w:tblHeader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</w:t>
            </w:r>
            <w:r w:rsidR="008016EF" w:rsidRPr="005D5F65">
              <w:rPr>
                <w:rFonts w:ascii="Times New Roman" w:hAnsi="Times New Roman"/>
                <w:szCs w:val="24"/>
              </w:rPr>
              <w:t>i</w:t>
            </w:r>
            <w:r w:rsidRPr="005D5F65">
              <w:rPr>
                <w:rFonts w:ascii="Times New Roman" w:hAnsi="Times New Roman"/>
                <w:szCs w:val="24"/>
              </w:rPr>
              <w:t xml:space="preserve">cate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4D3918">
              <w:rPr>
                <w:rFonts w:ascii="Times New Roman" w:hAnsi="Times New Roman"/>
                <w:szCs w:val="24"/>
                <w:lang w:eastAsia="en-AU"/>
              </w:rPr>
              <w:t>-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odochod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Aero L-39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lbatros</w:t>
            </w:r>
            <w:proofErr w:type="spellEnd"/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3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Aero L-29 Del</w:t>
            </w:r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f</w:t>
            </w: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n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L-29</w:t>
            </w:r>
          </w:p>
        </w:tc>
      </w:tr>
      <w:tr w:rsidR="00253DC0" w:rsidRPr="005D5F65" w:rsidTr="00623A38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BA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BAC 167</w:t>
            </w:r>
          </w:p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BAC Jet Provost</w:t>
            </w:r>
          </w:p>
        </w:tc>
        <w:tc>
          <w:tcPr>
            <w:tcW w:w="2693" w:type="dxa"/>
            <w:vAlign w:val="center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TRIKEMA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3A4969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Cessna</w:t>
            </w:r>
            <w:r w:rsidR="003A496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</w:t>
            </w:r>
          </w:p>
          <w:p w:rsidR="00253DC0" w:rsidRPr="005D5F65" w:rsidRDefault="003A496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ee Textron Aviation Inc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52B3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</w:p>
        </w:tc>
      </w:tr>
      <w:tr w:rsidR="00754416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</w:rPr>
              <w:t>Cirrus Design Corp</w:t>
            </w:r>
          </w:p>
        </w:tc>
        <w:tc>
          <w:tcPr>
            <w:tcW w:w="3969" w:type="dxa"/>
            <w:shd w:val="clear" w:color="auto" w:fill="auto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F-50</w:t>
            </w:r>
          </w:p>
        </w:tc>
        <w:tc>
          <w:tcPr>
            <w:tcW w:w="2693" w:type="dxa"/>
          </w:tcPr>
          <w:p w:rsidR="00754416" w:rsidRPr="00754416" w:rsidRDefault="00754416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754416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F-5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spacing w:after="0"/>
              <w:rPr>
                <w:rFonts w:ascii="Times New Roman" w:hAnsi="Times New Roman"/>
                <w:lang w:eastAsia="en-AU"/>
              </w:rPr>
            </w:pPr>
            <w:r w:rsidRPr="005D5F65">
              <w:rPr>
                <w:rFonts w:ascii="Times New Roman" w:hAnsi="Times New Roman"/>
                <w:lang w:eastAsia="en-AU"/>
              </w:rPr>
              <w:t>Daher-</w:t>
            </w:r>
            <w:proofErr w:type="spellStart"/>
            <w:r w:rsidRPr="005D5F65">
              <w:rPr>
                <w:rFonts w:ascii="Times New Roman" w:hAnsi="Times New Roman"/>
                <w:lang w:eastAsia="en-AU"/>
              </w:rPr>
              <w:t>Soca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TBM70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De Havilland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DH-115 Vampire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VAMPIRE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Foug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M-17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AGIS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761165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Hawker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HUNTER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ikoyan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5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5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17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17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 21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MIG-21</w:t>
            </w:r>
          </w:p>
        </w:tc>
      </w:tr>
      <w:tr w:rsidR="008D6DF9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</w:rPr>
              <w:t>Pacific Aerospace</w:t>
            </w:r>
          </w:p>
        </w:tc>
        <w:tc>
          <w:tcPr>
            <w:tcW w:w="3969" w:type="dxa"/>
            <w:shd w:val="clear" w:color="auto" w:fill="auto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-750 XSTOL</w:t>
            </w:r>
          </w:p>
        </w:tc>
        <w:tc>
          <w:tcPr>
            <w:tcW w:w="2693" w:type="dxa"/>
          </w:tcPr>
          <w:p w:rsidR="008D6DF9" w:rsidRPr="00E124B9" w:rsidRDefault="008D6DF9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E124B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AC750XL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ilatus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12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12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9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PC-9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PZL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TS-11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(all models)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ISKR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Quest Aircraft</w:t>
            </w:r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  <w:proofErr w:type="spellEnd"/>
            <w:r w:rsidR="00D60FE1"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100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KODIAC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IAI</w:t>
            </w:r>
            <w:r w:rsidR="00645D92" w:rsidRPr="005D5F65">
              <w:rPr>
                <w:rFonts w:ascii="Times New Roman" w:hAnsi="Times New Roman"/>
                <w:b w:val="0"/>
                <w:i w:val="0"/>
                <w:szCs w:val="24"/>
              </w:rPr>
              <w:t xml:space="preserve"> – </w:t>
            </w: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Maechett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  <w:tc>
          <w:tcPr>
            <w:tcW w:w="2693" w:type="dxa"/>
          </w:tcPr>
          <w:p w:rsidR="00253DC0" w:rsidRPr="005D5F65" w:rsidRDefault="00253DC0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S211</w:t>
            </w:r>
          </w:p>
        </w:tc>
      </w:tr>
      <w:tr w:rsidR="00B96AC4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</w:rPr>
              <w:t>SOKO</w:t>
            </w:r>
          </w:p>
        </w:tc>
        <w:tc>
          <w:tcPr>
            <w:tcW w:w="3969" w:type="dxa"/>
            <w:shd w:val="clear" w:color="auto" w:fill="auto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  <w:proofErr w:type="spellEnd"/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B96AC4" w:rsidRPr="005D5F65" w:rsidRDefault="00B96AC4" w:rsidP="008D6DF9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GALEB</w:t>
            </w:r>
          </w:p>
        </w:tc>
      </w:tr>
      <w:tr w:rsidR="00852B39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</w:rPr>
              <w:t>Textron Aviation Inc</w:t>
            </w:r>
          </w:p>
        </w:tc>
        <w:tc>
          <w:tcPr>
            <w:tcW w:w="3969" w:type="dxa"/>
            <w:shd w:val="clear" w:color="auto" w:fill="auto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 Caravan (all models)</w:t>
            </w:r>
          </w:p>
        </w:tc>
        <w:tc>
          <w:tcPr>
            <w:tcW w:w="2693" w:type="dxa"/>
          </w:tcPr>
          <w:p w:rsidR="00852B39" w:rsidRPr="00852B39" w:rsidRDefault="00852B39" w:rsidP="008B5202">
            <w:pPr>
              <w:pStyle w:val="Heading5"/>
              <w:spacing w:before="0" w:after="0"/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</w:pPr>
            <w:r w:rsidRPr="00852B39">
              <w:rPr>
                <w:rFonts w:ascii="Times New Roman" w:hAnsi="Times New Roman"/>
                <w:b w:val="0"/>
                <w:i w:val="0"/>
                <w:szCs w:val="24"/>
                <w:lang w:eastAsia="en-AU"/>
              </w:rPr>
              <w:t>C208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3</w:t>
      </w:r>
      <w:r w:rsidRPr="005D5F65">
        <w:tab/>
        <w:t>Types of multi-engine aeroplanes for which flight training and flight review are required for exercising the privileges of the multi-engine aeroplane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5</w:t>
      </w:r>
      <w:r w:rsidR="00AB75E0">
        <w:t xml:space="preserve">, </w:t>
      </w:r>
      <w:r w:rsidR="00AB75E0" w:rsidRPr="005D5F65">
        <w:t>and CASR 61.0</w:t>
      </w:r>
      <w:r w:rsidR="00AB75E0">
        <w:t>62</w:t>
      </w:r>
      <w:r w:rsidRPr="005D5F65">
        <w:t>.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4B6500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>ertificate holders (see subsection </w:t>
            </w:r>
            <w:r w:rsidR="00BF1B15">
              <w:rPr>
                <w:rFonts w:ascii="Times New Roman" w:hAnsi="Times New Roman"/>
                <w:szCs w:val="24"/>
              </w:rPr>
              <w:t>3</w:t>
            </w:r>
            <w:r w:rsidRPr="005D5F65">
              <w:rPr>
                <w:rFonts w:ascii="Times New Roman" w:hAnsi="Times New Roman"/>
                <w:szCs w:val="24"/>
              </w:rPr>
              <w:t xml:space="preserve">.2)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s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 xml:space="preserve">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multi-engine aeroplane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53DC0" w:rsidRPr="005D5F65" w:rsidTr="00623A38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Aero Commander Gulfstream</w:t>
            </w:r>
          </w:p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ockwel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 xml:space="preserve">Turbo Commander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C69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3A496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Beechcraft</w:t>
            </w:r>
            <w:r w:rsidR="003A4969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 </w:t>
            </w:r>
          </w:p>
          <w:p w:rsidR="00253DC0" w:rsidRPr="008D6DF9" w:rsidRDefault="003A4969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See </w:t>
            </w: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Textron Aviation Inc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</w:p>
        </w:tc>
      </w:tr>
      <w:tr w:rsidR="00BA7D98" w:rsidRPr="005D5F65" w:rsidTr="00BA7D98">
        <w:trPr>
          <w:trHeight w:val="1164"/>
        </w:trPr>
        <w:tc>
          <w:tcPr>
            <w:tcW w:w="2709" w:type="dxa"/>
            <w:shd w:val="clear" w:color="auto" w:fill="auto"/>
          </w:tcPr>
          <w:p w:rsidR="00BA7D98" w:rsidRPr="008D6DF9" w:rsidRDefault="00BA7D98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Cessna</w:t>
            </w:r>
          </w:p>
          <w:p w:rsidR="00BA7D98" w:rsidRPr="008D6DF9" w:rsidRDefault="00BA7D98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Reims</w:t>
            </w:r>
          </w:p>
          <w:p w:rsidR="00BA7D98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</w:rPr>
              <w:t>Continental Motors</w:t>
            </w:r>
            <w:r w:rsidRPr="00792028">
              <w:rPr>
                <w:rFonts w:ascii="Times New Roman" w:hAnsi="Times New Roman" w:cs="Times New Roman"/>
                <w:lang w:eastAsia="en-AU"/>
              </w:rPr>
              <w:t xml:space="preserve"> </w:t>
            </w:r>
          </w:p>
          <w:p w:rsidR="00BA7D98" w:rsidRPr="008D6DF9" w:rsidRDefault="00BA7D98" w:rsidP="003A4969">
            <w:pPr>
              <w:spacing w:after="0"/>
              <w:rPr>
                <w:rFonts w:ascii="Times New Roman" w:hAnsi="Times New Roman" w:cs="Times New Roman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See Textron Aviation Inc</w:t>
            </w:r>
          </w:p>
        </w:tc>
        <w:tc>
          <w:tcPr>
            <w:tcW w:w="3969" w:type="dxa"/>
            <w:shd w:val="clear" w:color="auto" w:fill="auto"/>
          </w:tcPr>
          <w:p w:rsidR="00BA7D98" w:rsidRPr="008D6DF9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  <w:tc>
          <w:tcPr>
            <w:tcW w:w="2693" w:type="dxa"/>
            <w:vAlign w:val="center"/>
          </w:tcPr>
          <w:p w:rsidR="00BA7D98" w:rsidRPr="008D6DF9" w:rsidRDefault="00BA7D98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</w:p>
        </w:tc>
      </w:tr>
      <w:tr w:rsidR="00D60FE1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mbraer</w:t>
            </w:r>
          </w:p>
        </w:tc>
        <w:tc>
          <w:tcPr>
            <w:tcW w:w="3969" w:type="dxa"/>
            <w:shd w:val="clear" w:color="auto" w:fill="auto"/>
          </w:tcPr>
          <w:p w:rsidR="00D60FE1" w:rsidRPr="008D6DF9" w:rsidRDefault="00D60FE1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 xml:space="preserve">EMB-110 </w:t>
            </w:r>
            <w:proofErr w:type="spellStart"/>
            <w:r w:rsidRPr="008D6DF9">
              <w:rPr>
                <w:rFonts w:ascii="Times New Roman" w:hAnsi="Times New Roman" w:cs="Times New Roman"/>
                <w:lang w:eastAsia="en-AU"/>
              </w:rPr>
              <w:t>Bandeirante</w:t>
            </w:r>
            <w:proofErr w:type="spellEnd"/>
          </w:p>
        </w:tc>
        <w:tc>
          <w:tcPr>
            <w:tcW w:w="2693" w:type="dxa"/>
            <w:vAlign w:val="center"/>
          </w:tcPr>
          <w:p w:rsidR="00D60FE1" w:rsidRPr="008D6DF9" w:rsidRDefault="00D60FE1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ANDEIRANTE</w:t>
            </w:r>
          </w:p>
        </w:tc>
      </w:tr>
      <w:tr w:rsidR="00F3166D" w:rsidRPr="005D5F65" w:rsidTr="00FE5A9F">
        <w:trPr>
          <w:trHeight w:val="839"/>
        </w:trPr>
        <w:tc>
          <w:tcPr>
            <w:tcW w:w="2709" w:type="dxa"/>
            <w:shd w:val="clear" w:color="auto" w:fill="auto"/>
          </w:tcPr>
          <w:p w:rsidR="00F3166D" w:rsidRPr="008D6DF9" w:rsidRDefault="00F3166D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Government Aircraft Factory (GAF)</w:t>
            </w:r>
          </w:p>
          <w:p w:rsidR="00F3166D" w:rsidRPr="008D6DF9" w:rsidRDefault="00F3166D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English Electric</w:t>
            </w:r>
          </w:p>
        </w:tc>
        <w:tc>
          <w:tcPr>
            <w:tcW w:w="3969" w:type="dxa"/>
            <w:shd w:val="clear" w:color="auto" w:fill="auto"/>
          </w:tcPr>
          <w:p w:rsidR="00F3166D" w:rsidRPr="008D6DF9" w:rsidRDefault="00F3166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N22 (all models)</w:t>
            </w:r>
          </w:p>
          <w:p w:rsidR="00F3166D" w:rsidRPr="008D6DF9" w:rsidRDefault="00F3166D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24 (all models)</w:t>
            </w:r>
          </w:p>
        </w:tc>
        <w:tc>
          <w:tcPr>
            <w:tcW w:w="2693" w:type="dxa"/>
            <w:vAlign w:val="center"/>
          </w:tcPr>
          <w:p w:rsidR="00F3166D" w:rsidRPr="008D6DF9" w:rsidRDefault="00F3166D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NOMAD</w:t>
            </w:r>
          </w:p>
        </w:tc>
      </w:tr>
      <w:tr w:rsidR="00F3166D" w:rsidRPr="005D5F65" w:rsidTr="00F3166D">
        <w:trPr>
          <w:trHeight w:val="278"/>
        </w:trPr>
        <w:tc>
          <w:tcPr>
            <w:tcW w:w="2709" w:type="dxa"/>
            <w:shd w:val="clear" w:color="auto" w:fill="auto"/>
            <w:hideMark/>
          </w:tcPr>
          <w:p w:rsidR="00F3166D" w:rsidRPr="008D6DF9" w:rsidRDefault="00F3166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b/>
              </w:rPr>
              <w:br w:type="page"/>
            </w:r>
            <w:r w:rsidRPr="008D6DF9">
              <w:rPr>
                <w:rFonts w:ascii="Times New Roman" w:hAnsi="Times New Roman" w:cs="Times New Roman"/>
              </w:rPr>
              <w:br w:type="page"/>
            </w:r>
            <w:r w:rsidRPr="008D6DF9">
              <w:rPr>
                <w:rFonts w:ascii="Times New Roman" w:hAnsi="Times New Roman" w:cs="Times New Roman"/>
                <w:lang w:eastAsia="en-AU"/>
              </w:rPr>
              <w:t>Lockhee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166D" w:rsidRPr="008D6DF9" w:rsidRDefault="00F3166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3166D" w:rsidRPr="008D6DF9" w:rsidRDefault="00F3166D" w:rsidP="008D6DF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-10A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aggio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 Avant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18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Piper Aircraft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31T Cheyenne I (all models)</w:t>
            </w:r>
          </w:p>
          <w:p w:rsidR="00253DC0" w:rsidRPr="008D6DF9" w:rsidRDefault="00253DC0" w:rsidP="00462C29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PA</w:t>
            </w:r>
            <w:r w:rsidR="00462C29">
              <w:rPr>
                <w:rFonts w:ascii="Times New Roman" w:hAnsi="Times New Roman" w:cs="Times New Roman"/>
                <w:lang w:eastAsia="en-AU"/>
              </w:rPr>
              <w:t>-</w:t>
            </w:r>
            <w:r w:rsidRPr="008D6DF9">
              <w:rPr>
                <w:rFonts w:ascii="Times New Roman" w:hAnsi="Times New Roman" w:cs="Times New Roman"/>
                <w:lang w:eastAsia="en-AU"/>
              </w:rPr>
              <w:t>31T Cheyenne II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31T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720 Cheyenne III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720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-42-1000 Cheyenne 40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PA42-1000</w:t>
            </w:r>
          </w:p>
        </w:tc>
      </w:tr>
      <w:tr w:rsidR="003A4969" w:rsidRPr="00792028" w:rsidTr="008B5202">
        <w:trPr>
          <w:trHeight w:val="20"/>
        </w:trPr>
        <w:tc>
          <w:tcPr>
            <w:tcW w:w="2709" w:type="dxa"/>
            <w:vMerge w:val="restart"/>
            <w:shd w:val="clear" w:color="auto" w:fill="auto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Textron Aviation Inc</w:t>
            </w:r>
          </w:p>
          <w:p w:rsidR="003A4969" w:rsidRPr="00792028" w:rsidRDefault="003A4969" w:rsidP="00792028">
            <w:pPr>
              <w:spacing w:after="0"/>
              <w:rPr>
                <w:rFonts w:ascii="Times New Roman" w:hAnsi="Times New Roman" w:cs="Times New Roman"/>
              </w:rPr>
            </w:pPr>
            <w:r w:rsidRPr="00792028">
              <w:rPr>
                <w:rFonts w:ascii="Times New Roman" w:hAnsi="Times New Roman" w:cs="Times New Roman"/>
              </w:rPr>
              <w:t>Reims/Cessna</w:t>
            </w:r>
          </w:p>
          <w:p w:rsidR="003A4969" w:rsidRPr="00792028" w:rsidRDefault="003A4969" w:rsidP="00792028">
            <w:pPr>
              <w:rPr>
                <w:rFonts w:ascii="Times New Roman" w:hAnsi="Times New Roman" w:cs="Times New Roman"/>
                <w:b/>
                <w:i/>
              </w:rPr>
            </w:pPr>
            <w:r w:rsidRPr="00792028">
              <w:rPr>
                <w:rFonts w:ascii="Times New Roman" w:hAnsi="Times New Roman" w:cs="Times New Roman"/>
              </w:rPr>
              <w:t>Continental Motors</w:t>
            </w:r>
          </w:p>
        </w:tc>
        <w:tc>
          <w:tcPr>
            <w:tcW w:w="3969" w:type="dxa"/>
            <w:shd w:val="clear" w:color="auto" w:fill="auto"/>
          </w:tcPr>
          <w:p w:rsidR="003A4969" w:rsidRPr="00792028" w:rsidRDefault="003A4969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King Air 90 (all models)</w:t>
            </w:r>
          </w:p>
        </w:tc>
        <w:tc>
          <w:tcPr>
            <w:tcW w:w="2693" w:type="dxa"/>
          </w:tcPr>
          <w:p w:rsidR="003A4969" w:rsidRPr="00792028" w:rsidRDefault="003A4969" w:rsidP="0083279D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E90</w:t>
            </w:r>
          </w:p>
        </w:tc>
      </w:tr>
      <w:tr w:rsidR="003A4969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3A4969" w:rsidRPr="00792028" w:rsidRDefault="003A4969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King Air 200/250 (all models)</w:t>
            </w:r>
          </w:p>
        </w:tc>
        <w:tc>
          <w:tcPr>
            <w:tcW w:w="2693" w:type="dxa"/>
          </w:tcPr>
          <w:p w:rsidR="003A4969" w:rsidRPr="00792028" w:rsidRDefault="003A4969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BE200/250</w:t>
            </w:r>
          </w:p>
        </w:tc>
      </w:tr>
      <w:tr w:rsidR="00792028" w:rsidRPr="00792028" w:rsidTr="00623A38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/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C425 (Conquest I)</w:t>
            </w:r>
          </w:p>
          <w:p w:rsidR="00792028" w:rsidRPr="00792028" w:rsidRDefault="00792028" w:rsidP="008B5202">
            <w:pPr>
              <w:spacing w:after="0"/>
              <w:rPr>
                <w:rFonts w:ascii="Times New Roman" w:hAnsi="Times New Roman" w:cs="Times New Roman"/>
                <w:lang w:eastAsia="en-AU"/>
              </w:rPr>
            </w:pPr>
            <w:r w:rsidRPr="00792028">
              <w:rPr>
                <w:rFonts w:ascii="Times New Roman" w:hAnsi="Times New Roman" w:cs="Times New Roman"/>
                <w:lang w:eastAsia="en-AU"/>
              </w:rPr>
              <w:t>F406</w:t>
            </w:r>
          </w:p>
        </w:tc>
        <w:tc>
          <w:tcPr>
            <w:tcW w:w="2693" w:type="dxa"/>
            <w:vAlign w:val="center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F406/C425</w:t>
            </w:r>
          </w:p>
        </w:tc>
      </w:tr>
      <w:tr w:rsidR="00792028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 (Conquest II)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C441</w:t>
            </w:r>
          </w:p>
        </w:tc>
      </w:tr>
      <w:tr w:rsidR="00792028" w:rsidRPr="00792028" w:rsidTr="008B5202">
        <w:trPr>
          <w:trHeight w:val="20"/>
        </w:trPr>
        <w:tc>
          <w:tcPr>
            <w:tcW w:w="2709" w:type="dxa"/>
            <w:vMerge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 Dragonfly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-37</w:t>
            </w:r>
          </w:p>
        </w:tc>
      </w:tr>
      <w:tr w:rsidR="00792028" w:rsidRPr="005D5F65" w:rsidTr="008B5202">
        <w:trPr>
          <w:trHeight w:val="20"/>
        </w:trPr>
        <w:tc>
          <w:tcPr>
            <w:tcW w:w="270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</w:rPr>
              <w:t>Viking Air</w:t>
            </w:r>
          </w:p>
        </w:tc>
        <w:tc>
          <w:tcPr>
            <w:tcW w:w="3969" w:type="dxa"/>
            <w:shd w:val="clear" w:color="auto" w:fill="auto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-6 (all models)</w:t>
            </w:r>
          </w:p>
        </w:tc>
        <w:tc>
          <w:tcPr>
            <w:tcW w:w="2693" w:type="dxa"/>
          </w:tcPr>
          <w:p w:rsidR="00792028" w:rsidRPr="00792028" w:rsidRDefault="00792028" w:rsidP="008B5202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792028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DHC6</w:t>
            </w:r>
          </w:p>
        </w:tc>
      </w:tr>
      <w:tr w:rsidR="00253DC0" w:rsidRPr="005D5F65" w:rsidTr="004B6500">
        <w:trPr>
          <w:trHeight w:val="20"/>
        </w:trPr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Vulcanair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 xml:space="preserve"> </w:t>
            </w: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</w:rPr>
              <w:t>Sp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P68TP-600 Viator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AP68TP</w:t>
            </w:r>
          </w:p>
        </w:tc>
      </w:tr>
    </w:tbl>
    <w:p w:rsidR="00253DC0" w:rsidRPr="005D5F65" w:rsidRDefault="00253DC0" w:rsidP="00C467E5">
      <w:pPr>
        <w:pStyle w:val="LDScheduleheading"/>
        <w:pageBreakBefore/>
        <w:spacing w:before="0"/>
      </w:pPr>
      <w:r w:rsidRPr="005D5F65">
        <w:lastRenderedPageBreak/>
        <w:t>Schedule 14</w:t>
      </w:r>
      <w:r w:rsidRPr="005D5F65">
        <w:tab/>
        <w:t xml:space="preserve">Types of single-engine helicopters for which flight training and flight review are required for exercising the privileges of the single-engine </w:t>
      </w:r>
      <w:r w:rsidR="00742684" w:rsidRPr="005D5F65">
        <w:t>helicopter</w:t>
      </w:r>
      <w:r w:rsidRPr="005D5F65">
        <w:t xml:space="preserve"> class rating</w:t>
      </w:r>
    </w:p>
    <w:p w:rsidR="00253DC0" w:rsidRPr="005D5F65" w:rsidRDefault="00253DC0" w:rsidP="00C467E5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6</w:t>
      </w:r>
      <w:r w:rsidR="00EC606F">
        <w:t>,</w:t>
      </w:r>
      <w:r w:rsidR="00AB75E0">
        <w:t xml:space="preserve"> </w:t>
      </w:r>
      <w:r w:rsidR="00AB75E0" w:rsidRPr="005D5F65">
        <w:t>and CASR 61.0</w:t>
      </w:r>
      <w:r w:rsidR="00AB75E0">
        <w:t>62</w:t>
      </w:r>
      <w:r w:rsidR="00EC606F">
        <w:t>.</w:t>
      </w:r>
      <w:r w:rsidRPr="005D5F65">
        <w:t>)</w:t>
      </w:r>
    </w:p>
    <w:tbl>
      <w:tblPr>
        <w:tblW w:w="9371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3969"/>
        <w:gridCol w:w="2693"/>
      </w:tblGrid>
      <w:tr w:rsidR="00253DC0" w:rsidRPr="005D5F65" w:rsidTr="00A206B5">
        <w:trPr>
          <w:tblHeader/>
        </w:trPr>
        <w:tc>
          <w:tcPr>
            <w:tcW w:w="270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</w:rPr>
            </w:pPr>
            <w:r w:rsidRPr="005D5F65">
              <w:rPr>
                <w:rFonts w:ascii="Times New Roman" w:hAnsi="Times New Roman"/>
                <w:szCs w:val="24"/>
              </w:rPr>
              <w:t xml:space="preserve">Type </w:t>
            </w:r>
            <w:r w:rsidR="00645D92" w:rsidRPr="005D5F65">
              <w:rPr>
                <w:rFonts w:ascii="Times New Roman" w:hAnsi="Times New Roman"/>
                <w:szCs w:val="24"/>
              </w:rPr>
              <w:t>c</w:t>
            </w:r>
            <w:r w:rsidRPr="005D5F65">
              <w:rPr>
                <w:rFonts w:ascii="Times New Roman" w:hAnsi="Times New Roman"/>
                <w:szCs w:val="24"/>
              </w:rPr>
              <w:t xml:space="preserve">ertificate holders or </w:t>
            </w:r>
            <w:r w:rsidR="00645D92" w:rsidRPr="005D5F65">
              <w:rPr>
                <w:rFonts w:ascii="Times New Roman" w:hAnsi="Times New Roman"/>
                <w:szCs w:val="24"/>
              </w:rPr>
              <w:t>m</w:t>
            </w:r>
            <w:r w:rsidRPr="005D5F65">
              <w:rPr>
                <w:rFonts w:ascii="Times New Roman" w:hAnsi="Times New Roman"/>
                <w:szCs w:val="24"/>
              </w:rPr>
              <w:t>anufacturer</w:t>
            </w:r>
            <w:r w:rsidR="00E7142D">
              <w:rPr>
                <w:rFonts w:ascii="Times New Roman" w:hAnsi="Times New Roman"/>
                <w:szCs w:val="24"/>
              </w:rPr>
              <w:t xml:space="preserve"> </w:t>
            </w:r>
            <w:r w:rsidR="00E7142D" w:rsidRPr="005D5F65">
              <w:rPr>
                <w:rFonts w:ascii="Times New Roman" w:hAnsi="Times New Roman"/>
                <w:szCs w:val="24"/>
              </w:rPr>
              <w:t>(see subsection </w:t>
            </w:r>
            <w:r w:rsidR="00E7142D">
              <w:rPr>
                <w:rFonts w:ascii="Times New Roman" w:hAnsi="Times New Roman"/>
                <w:szCs w:val="24"/>
              </w:rPr>
              <w:t>3</w:t>
            </w:r>
            <w:r w:rsidR="00E7142D" w:rsidRPr="005D5F65">
              <w:rPr>
                <w:rFonts w:ascii="Times New Roman" w:hAnsi="Times New Roman"/>
                <w:szCs w:val="24"/>
              </w:rPr>
              <w:t>.2) or manufacturer</w:t>
            </w:r>
          </w:p>
          <w:p w:rsidR="00643232" w:rsidRPr="00643232" w:rsidRDefault="00643232" w:rsidP="00643232">
            <w:r>
              <w:rPr>
                <w:rFonts w:ascii="Times New Roman" w:hAnsi="Times New Roman"/>
                <w:b/>
                <w:i/>
              </w:rPr>
              <w:t>(Column 1)</w:t>
            </w:r>
          </w:p>
        </w:tc>
        <w:tc>
          <w:tcPr>
            <w:tcW w:w="3969" w:type="dxa"/>
            <w:shd w:val="clear" w:color="auto" w:fill="auto"/>
            <w:hideMark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Type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 and models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 xml:space="preserve"> of single</w:t>
            </w:r>
            <w:r w:rsidR="001E73EE">
              <w:rPr>
                <w:rFonts w:ascii="Times New Roman" w:hAnsi="Times New Roman"/>
                <w:szCs w:val="24"/>
                <w:lang w:eastAsia="en-AU"/>
              </w:rPr>
              <w:t>-</w:t>
            </w:r>
            <w:r w:rsidRPr="005D5F65">
              <w:rPr>
                <w:rFonts w:ascii="Times New Roman" w:hAnsi="Times New Roman"/>
                <w:szCs w:val="24"/>
                <w:lang w:eastAsia="en-AU"/>
              </w:rPr>
              <w:t>engine helicopter</w:t>
            </w:r>
            <w:r w:rsidR="00C0189A">
              <w:rPr>
                <w:rFonts w:ascii="Times New Roman" w:hAnsi="Times New Roman"/>
                <w:szCs w:val="24"/>
                <w:lang w:eastAsia="en-AU"/>
              </w:rPr>
              <w:t>s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2)</w:t>
            </w:r>
          </w:p>
        </w:tc>
        <w:tc>
          <w:tcPr>
            <w:tcW w:w="2693" w:type="dxa"/>
          </w:tcPr>
          <w:p w:rsidR="00253DC0" w:rsidRDefault="00253DC0" w:rsidP="00C410C5">
            <w:pPr>
              <w:pStyle w:val="Heading5"/>
              <w:spacing w:before="15" w:after="15" w:line="240" w:lineRule="auto"/>
              <w:contextualSpacing/>
              <w:rPr>
                <w:rFonts w:ascii="Times New Roman" w:hAnsi="Times New Roman"/>
                <w:szCs w:val="24"/>
                <w:lang w:eastAsia="en-AU"/>
              </w:rPr>
            </w:pPr>
            <w:r w:rsidRPr="005D5F65">
              <w:rPr>
                <w:rFonts w:ascii="Times New Roman" w:hAnsi="Times New Roman"/>
                <w:szCs w:val="24"/>
                <w:lang w:eastAsia="en-AU"/>
              </w:rPr>
              <w:t>Licence entry (for administrative use only)</w:t>
            </w:r>
          </w:p>
          <w:p w:rsidR="00643232" w:rsidRPr="00643232" w:rsidRDefault="00643232" w:rsidP="00643232">
            <w:pPr>
              <w:rPr>
                <w:lang w:eastAsia="en-AU"/>
              </w:rPr>
            </w:pPr>
            <w:r>
              <w:rPr>
                <w:rFonts w:ascii="Times New Roman" w:hAnsi="Times New Roman"/>
                <w:b/>
                <w:i/>
              </w:rPr>
              <w:t>(Column 3)</w:t>
            </w:r>
          </w:p>
        </w:tc>
      </w:tr>
      <w:tr w:rsidR="00246DCE" w:rsidRPr="005D5F65" w:rsidTr="00623A38">
        <w:tc>
          <w:tcPr>
            <w:tcW w:w="270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gusta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 (Koala)</w:t>
            </w:r>
          </w:p>
        </w:tc>
        <w:tc>
          <w:tcPr>
            <w:tcW w:w="2693" w:type="dxa"/>
          </w:tcPr>
          <w:p w:rsidR="00246DCE" w:rsidRPr="008D6DF9" w:rsidRDefault="00246DCE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119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irbus Helicopters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Aerospatiale</w:t>
            </w:r>
          </w:p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urocopte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1(Gazelle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42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GAZELLE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5 (Lama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/SE 313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LAMA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A 316 (SE3160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A 319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LOUETTE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AS35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3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C120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Bell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Bell 47 (all piston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P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Bell 47T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7T</w:t>
            </w:r>
          </w:p>
        </w:tc>
      </w:tr>
      <w:tr w:rsidR="007E7A74" w:rsidRPr="005D5F65" w:rsidTr="00623A38">
        <w:tc>
          <w:tcPr>
            <w:tcW w:w="2709" w:type="dxa"/>
            <w:vMerge/>
            <w:shd w:val="clear" w:color="auto" w:fill="auto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505</w:t>
            </w:r>
          </w:p>
        </w:tc>
        <w:tc>
          <w:tcPr>
            <w:tcW w:w="2693" w:type="dxa"/>
          </w:tcPr>
          <w:p w:rsidR="007E7A74" w:rsidRPr="008D6DF9" w:rsidRDefault="007E7A74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505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OH-58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6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00115B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UH-1</w:t>
            </w:r>
          </w:p>
          <w:p w:rsidR="00253DC0" w:rsidRPr="008D6DF9" w:rsidRDefault="0000115B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>
              <w:rPr>
                <w:rFonts w:ascii="Times New Roman" w:hAnsi="Times New Roman" w:cs="Times New Roman"/>
                <w:lang w:eastAsia="en-AU"/>
              </w:rPr>
              <w:t>Bell 212SE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204/205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BELL 407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Enstrom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F-28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280 (all models)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F28/28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480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EN 480</w:t>
            </w:r>
          </w:p>
        </w:tc>
      </w:tr>
      <w:tr w:rsidR="00253DC0" w:rsidRPr="005D5F65" w:rsidTr="00623A38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Guimb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</w:t>
            </w:r>
            <w:proofErr w:type="spellEnd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 G2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CABRI G2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br w:type="page"/>
              <w:t>Hiller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UH-12 (piston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  <w:r w:rsidRPr="008D6DF9">
              <w:rPr>
                <w:rFonts w:ascii="Times New Roman" w:hAnsi="Times New Roman" w:cs="Times New Roman"/>
                <w:i w:val="0"/>
                <w:szCs w:val="24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P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UH-12 T (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ILLER 12T</w:t>
            </w:r>
          </w:p>
        </w:tc>
      </w:tr>
      <w:tr w:rsidR="00253DC0" w:rsidRPr="005D5F65" w:rsidTr="00623A38">
        <w:tc>
          <w:tcPr>
            <w:tcW w:w="2709" w:type="dxa"/>
            <w:vMerge w:val="restart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MD Helicopters</w:t>
            </w: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excluding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500 (all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Hughes 369 (all 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</w:t>
            </w:r>
          </w:p>
        </w:tc>
      </w:tr>
      <w:tr w:rsidR="00253DC0" w:rsidRPr="005D5F65" w:rsidTr="00623A38">
        <w:tc>
          <w:tcPr>
            <w:tcW w:w="2709" w:type="dxa"/>
            <w:vMerge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500 (all NOTAR models)</w:t>
            </w:r>
          </w:p>
          <w:p w:rsidR="00253DC0" w:rsidRPr="008D6DF9" w:rsidRDefault="00253DC0" w:rsidP="008D6DF9">
            <w:pPr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MD 600</w:t>
            </w:r>
          </w:p>
        </w:tc>
        <w:tc>
          <w:tcPr>
            <w:tcW w:w="2693" w:type="dxa"/>
            <w:vAlign w:val="center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D NOTAR</w:t>
            </w:r>
          </w:p>
        </w:tc>
      </w:tr>
      <w:tr w:rsidR="00EA78EF" w:rsidRPr="005D5F65" w:rsidTr="00623A38">
        <w:tc>
          <w:tcPr>
            <w:tcW w:w="2709" w:type="dxa"/>
            <w:vMerge w:val="restart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binson Helicopters</w:t>
            </w: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22</w:t>
            </w:r>
          </w:p>
        </w:tc>
      </w:tr>
      <w:tr w:rsidR="00EA78EF" w:rsidRPr="005D5F65" w:rsidTr="00623A38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44</w:t>
            </w:r>
          </w:p>
        </w:tc>
      </w:tr>
      <w:tr w:rsidR="00EA78EF" w:rsidRPr="005D5F65" w:rsidTr="00623A38">
        <w:tc>
          <w:tcPr>
            <w:tcW w:w="2709" w:type="dxa"/>
            <w:vMerge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  <w:tc>
          <w:tcPr>
            <w:tcW w:w="2693" w:type="dxa"/>
          </w:tcPr>
          <w:p w:rsidR="00EA78EF" w:rsidRPr="008D6DF9" w:rsidRDefault="00EA78EF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R66</w:t>
            </w:r>
          </w:p>
        </w:tc>
      </w:tr>
      <w:tr w:rsidR="00253DC0" w:rsidRPr="005D5F65" w:rsidTr="00623A38">
        <w:tc>
          <w:tcPr>
            <w:tcW w:w="270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proofErr w:type="spellStart"/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t>Rotorwa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 xml:space="preserve">Jet Exec (all turbine </w:t>
            </w:r>
            <w:r w:rsidR="00BB3CE0" w:rsidRPr="00BB3CE0">
              <w:rPr>
                <w:rFonts w:ascii="Times New Roman" w:hAnsi="Times New Roman" w:cs="Times New Roman"/>
                <w:b w:val="0"/>
                <w:i w:val="0"/>
                <w:szCs w:val="22"/>
                <w:lang w:eastAsia="en-AU"/>
              </w:rPr>
              <w:t>engine</w:t>
            </w:r>
            <w:r w:rsidR="00BB3CE0" w:rsidRPr="00BB3CE0" w:rsidDel="00BB3CE0">
              <w:rPr>
                <w:rFonts w:ascii="Times New Roman" w:hAnsi="Times New Roman" w:cs="Times New Roman"/>
                <w:szCs w:val="22"/>
                <w:lang w:eastAsia="en-AU"/>
              </w:rPr>
              <w:t xml:space="preserve"> </w:t>
            </w: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models)</w:t>
            </w:r>
          </w:p>
        </w:tc>
        <w:tc>
          <w:tcPr>
            <w:tcW w:w="2693" w:type="dxa"/>
          </w:tcPr>
          <w:p w:rsidR="00253DC0" w:rsidRPr="008D6DF9" w:rsidRDefault="00253DC0" w:rsidP="008D6DF9">
            <w:pPr>
              <w:pStyle w:val="Heading5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JET EXEC</w:t>
            </w:r>
          </w:p>
        </w:tc>
      </w:tr>
      <w:tr w:rsidR="00D23260" w:rsidRPr="005D5F65" w:rsidTr="004B6500">
        <w:tc>
          <w:tcPr>
            <w:tcW w:w="2709" w:type="dxa"/>
            <w:vMerge w:val="restart"/>
            <w:shd w:val="clear" w:color="auto" w:fill="auto"/>
          </w:tcPr>
          <w:p w:rsidR="00D23260" w:rsidRPr="008D6DF9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</w:rPr>
              <w:lastRenderedPageBreak/>
              <w:t>Sikorsky</w:t>
            </w:r>
            <w:r>
              <w:rPr>
                <w:rFonts w:ascii="Times New Roman" w:hAnsi="Times New Roman" w:cs="Times New Roman"/>
                <w:b w:val="0"/>
                <w:i w:val="0"/>
                <w:szCs w:val="24"/>
              </w:rPr>
              <w:t xml:space="preserve"> Aircraft Corp</w:t>
            </w:r>
          </w:p>
        </w:tc>
        <w:tc>
          <w:tcPr>
            <w:tcW w:w="3969" w:type="dxa"/>
            <w:shd w:val="clear" w:color="auto" w:fill="auto"/>
          </w:tcPr>
          <w:p w:rsidR="00D23260" w:rsidRPr="00D23260" w:rsidRDefault="00D23260" w:rsidP="0080031E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ghes 269 (all piston engine models)</w:t>
            </w:r>
          </w:p>
          <w:p w:rsidR="00D23260" w:rsidRPr="00D23260" w:rsidRDefault="00D23260" w:rsidP="00A20549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D23260">
              <w:rPr>
                <w:rFonts w:ascii="Times New Roman" w:hAnsi="Times New Roman" w:cs="Times New Roman"/>
                <w:lang w:eastAsia="en-AU"/>
              </w:rPr>
              <w:t>Schweizer 300 (all piston engine models)</w:t>
            </w:r>
          </w:p>
        </w:tc>
        <w:tc>
          <w:tcPr>
            <w:tcW w:w="2693" w:type="dxa"/>
            <w:vAlign w:val="center"/>
          </w:tcPr>
          <w:p w:rsidR="00D23260" w:rsidRPr="00D23260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HU 300</w:t>
            </w:r>
          </w:p>
        </w:tc>
      </w:tr>
      <w:tr w:rsidR="00D23260" w:rsidRPr="005D5F65" w:rsidTr="004B6500">
        <w:tc>
          <w:tcPr>
            <w:tcW w:w="2709" w:type="dxa"/>
            <w:vMerge/>
            <w:shd w:val="clear" w:color="auto" w:fill="auto"/>
          </w:tcPr>
          <w:p w:rsidR="00D23260" w:rsidRPr="008D6DF9" w:rsidDel="00D23260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23260" w:rsidRPr="008D6DF9" w:rsidRDefault="00D23260" w:rsidP="00D23260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 330</w:t>
            </w:r>
          </w:p>
          <w:p w:rsidR="00D23260" w:rsidRPr="008D6DF9" w:rsidRDefault="00D23260" w:rsidP="00D23260">
            <w:pPr>
              <w:keepNext/>
              <w:spacing w:after="0"/>
              <w:contextualSpacing/>
              <w:rPr>
                <w:rFonts w:ascii="Times New Roman" w:hAnsi="Times New Roman" w:cs="Times New Roman"/>
                <w:lang w:eastAsia="en-AU"/>
              </w:rPr>
            </w:pPr>
            <w:r w:rsidRPr="008D6DF9">
              <w:rPr>
                <w:rFonts w:ascii="Times New Roman" w:hAnsi="Times New Roman" w:cs="Times New Roman"/>
                <w:lang w:eastAsia="en-AU"/>
              </w:rPr>
              <w:t>Schweizer/Sikorsky S-333</w:t>
            </w:r>
          </w:p>
          <w:p w:rsidR="00D23260" w:rsidRPr="00D23260" w:rsidRDefault="00D23260" w:rsidP="00D23260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D23260">
              <w:rPr>
                <w:rFonts w:ascii="Times New Roman" w:hAnsi="Times New Roman" w:cs="Times New Roman"/>
                <w:b w:val="0"/>
                <w:i w:val="0"/>
                <w:lang w:eastAsia="en-AU"/>
              </w:rPr>
              <w:t>Sikorsky S-434</w:t>
            </w:r>
          </w:p>
        </w:tc>
        <w:tc>
          <w:tcPr>
            <w:tcW w:w="2693" w:type="dxa"/>
            <w:vAlign w:val="center"/>
          </w:tcPr>
          <w:p w:rsidR="00D23260" w:rsidRPr="008D6DF9" w:rsidRDefault="00D23260" w:rsidP="00A20549">
            <w:pPr>
              <w:pStyle w:val="Heading5"/>
              <w:keepNext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</w:pPr>
            <w:r w:rsidRPr="008D6DF9">
              <w:rPr>
                <w:rFonts w:ascii="Times New Roman" w:hAnsi="Times New Roman" w:cs="Times New Roman"/>
                <w:b w:val="0"/>
                <w:i w:val="0"/>
                <w:szCs w:val="24"/>
                <w:lang w:eastAsia="en-AU"/>
              </w:rPr>
              <w:t>SCHWEIZER 330/333</w:t>
            </w:r>
          </w:p>
        </w:tc>
      </w:tr>
    </w:tbl>
    <w:p w:rsidR="00986BDD" w:rsidRPr="005D5F65" w:rsidRDefault="00986BDD" w:rsidP="004B6500">
      <w:pPr>
        <w:pStyle w:val="LDEndLine"/>
        <w:pBdr>
          <w:bottom w:val="none" w:sz="0" w:space="0" w:color="auto"/>
        </w:pBdr>
        <w:rPr>
          <w:lang w:eastAsia="en-AU"/>
        </w:rPr>
      </w:pPr>
    </w:p>
    <w:p w:rsidR="00416163" w:rsidRPr="005D5F65" w:rsidRDefault="00416163" w:rsidP="00416163">
      <w:pPr>
        <w:pStyle w:val="LDScheduleheading"/>
        <w:keepNext w:val="0"/>
        <w:pageBreakBefore/>
        <w:spacing w:before="0"/>
      </w:pPr>
      <w:r w:rsidRPr="005D5F65">
        <w:rPr>
          <w:lang w:eastAsia="en-AU"/>
        </w:rPr>
        <w:lastRenderedPageBreak/>
        <w:t>Schedule 15</w:t>
      </w:r>
      <w:r w:rsidRPr="005D5F65">
        <w:rPr>
          <w:lang w:eastAsia="en-AU"/>
        </w:rPr>
        <w:tab/>
      </w:r>
      <w:r w:rsidR="004F7D37" w:rsidRPr="005D5F65">
        <w:rPr>
          <w:lang w:eastAsia="en-AU"/>
        </w:rPr>
        <w:t>Types of s</w:t>
      </w:r>
      <w:r w:rsidRPr="005D5F65">
        <w:t>ingle-engine helicopters that may be used for flight reviews for other types of single-engine helicopter</w:t>
      </w:r>
      <w:r w:rsidR="004F7D37" w:rsidRPr="005D5F65">
        <w:t>s</w:t>
      </w:r>
    </w:p>
    <w:p w:rsidR="00416163" w:rsidRPr="005D5F65" w:rsidRDefault="00416163" w:rsidP="00416163">
      <w:pPr>
        <w:pStyle w:val="LDClauseHeading"/>
        <w:spacing w:after="240"/>
        <w:ind w:left="0" w:firstLine="0"/>
      </w:pPr>
      <w:r w:rsidRPr="005D5F65">
        <w:t xml:space="preserve">(See section </w:t>
      </w:r>
      <w:r w:rsidR="00230EEF" w:rsidRPr="005D5F65">
        <w:t>2</w:t>
      </w:r>
      <w:r w:rsidR="00AF4223">
        <w:t>7</w:t>
      </w:r>
      <w:r w:rsidR="00AB75E0">
        <w:t>,</w:t>
      </w:r>
      <w:r w:rsidRPr="005D5F65">
        <w:t xml:space="preserve"> and CASR 61.063.)</w:t>
      </w:r>
    </w:p>
    <w:p w:rsidR="00416163" w:rsidRPr="007803AA" w:rsidRDefault="007803AA" w:rsidP="007803AA">
      <w:pPr>
        <w:pStyle w:val="LDClauseHeading"/>
        <w:ind w:left="0" w:firstLine="0"/>
        <w:rPr>
          <w:rFonts w:ascii="Times New Roman" w:hAnsi="Times New Roman"/>
          <w:b w:val="0"/>
          <w:lang w:eastAsia="en-AU"/>
        </w:rPr>
      </w:pPr>
      <w:r>
        <w:rPr>
          <w:rFonts w:ascii="Times New Roman" w:hAnsi="Times New Roman"/>
          <w:b w:val="0"/>
          <w:lang w:eastAsia="en-AU"/>
        </w:rPr>
        <w:t>RESERVED.</w:t>
      </w:r>
    </w:p>
    <w:sectPr w:rsidR="00416163" w:rsidRPr="007803AA" w:rsidSect="009D46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53" w:rsidRDefault="00555053">
      <w:r>
        <w:separator/>
      </w:r>
    </w:p>
  </w:endnote>
  <w:endnote w:type="continuationSeparator" w:id="0">
    <w:p w:rsidR="00555053" w:rsidRDefault="0055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450EDB" w:rsidRDefault="00555053" w:rsidP="0042468C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6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6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450EDB" w:rsidRDefault="00555053" w:rsidP="00450EDB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NUMPAGES   \* MERGEFORMAT </w:instrText>
    </w:r>
    <w:r w:rsidRPr="00450EDB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5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450EDB" w:rsidRDefault="00555053" w:rsidP="00453FF2">
    <w:pPr>
      <w:pStyle w:val="LDFooter"/>
      <w:rPr>
        <w:szCs w:val="20"/>
      </w:rPr>
    </w:pPr>
    <w:r w:rsidRPr="00450EDB">
      <w:rPr>
        <w:szCs w:val="20"/>
      </w:rPr>
      <w:tab/>
      <w:t xml:space="preserve">Page </w:t>
    </w:r>
    <w:r w:rsidRPr="00450EDB">
      <w:rPr>
        <w:rStyle w:val="PageNumber"/>
        <w:szCs w:val="20"/>
      </w:rPr>
      <w:fldChar w:fldCharType="begin"/>
    </w:r>
    <w:r w:rsidRPr="00450EDB">
      <w:rPr>
        <w:rStyle w:val="PageNumber"/>
        <w:szCs w:val="20"/>
      </w:rPr>
      <w:instrText xml:space="preserve"> PAGE </w:instrText>
    </w:r>
    <w:r w:rsidRPr="00450EDB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450EDB">
      <w:rPr>
        <w:rStyle w:val="PageNumber"/>
        <w:szCs w:val="20"/>
      </w:rPr>
      <w:fldChar w:fldCharType="end"/>
    </w:r>
    <w:r w:rsidRPr="00450EDB">
      <w:rPr>
        <w:rStyle w:val="PageNumber"/>
        <w:szCs w:val="20"/>
      </w:rPr>
      <w:t xml:space="preserve"> of </w:t>
    </w:r>
    <w:r w:rsidRPr="00450EDB">
      <w:rPr>
        <w:rStyle w:val="PageNumber"/>
        <w:iCs/>
        <w:szCs w:val="20"/>
      </w:rPr>
      <w:fldChar w:fldCharType="begin"/>
    </w:r>
    <w:r w:rsidRPr="00450EDB">
      <w:rPr>
        <w:rStyle w:val="PageNumber"/>
        <w:iCs/>
        <w:szCs w:val="20"/>
      </w:rPr>
      <w:instrText xml:space="preserve"> NUMPAGES </w:instrText>
    </w:r>
    <w:r w:rsidRPr="00450EDB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28</w:t>
    </w:r>
    <w:r w:rsidRPr="00450EDB">
      <w:rPr>
        <w:rStyle w:val="PageNumber"/>
        <w:iCs/>
        <w:szCs w:val="20"/>
      </w:rPr>
      <w:fldChar w:fldCharType="end"/>
    </w:r>
    <w:r w:rsidRPr="00450EDB">
      <w:rPr>
        <w:rStyle w:val="PageNumber"/>
        <w:szCs w:val="20"/>
      </w:rPr>
      <w:t xml:space="preserve"> pag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920A2E" w:rsidRDefault="00555053" w:rsidP="0094720E">
    <w:pPr>
      <w:pStyle w:val="LDFooter"/>
      <w:tabs>
        <w:tab w:val="clear" w:pos="8505"/>
        <w:tab w:val="right" w:pos="9356"/>
      </w:tabs>
      <w:rPr>
        <w:szCs w:val="20"/>
      </w:rPr>
    </w:pPr>
    <w:r w:rsidRPr="00453FF2"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28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28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920A2E" w:rsidRDefault="00555053" w:rsidP="0094720E">
    <w:pPr>
      <w:pStyle w:val="LDFooter"/>
      <w:tabs>
        <w:tab w:val="clear" w:pos="8505"/>
        <w:tab w:val="left" w:pos="4014"/>
        <w:tab w:val="right" w:pos="9356"/>
      </w:tabs>
      <w:rPr>
        <w:szCs w:val="20"/>
      </w:rPr>
    </w:pPr>
    <w:r>
      <w:tab/>
    </w:r>
    <w:r>
      <w:tab/>
    </w:r>
    <w:r w:rsidRPr="00920A2E">
      <w:rPr>
        <w:szCs w:val="20"/>
      </w:rPr>
      <w:t xml:space="preserve">Page </w:t>
    </w:r>
    <w:r w:rsidRPr="00920A2E">
      <w:rPr>
        <w:rStyle w:val="PageNumber"/>
        <w:szCs w:val="20"/>
      </w:rPr>
      <w:fldChar w:fldCharType="begin"/>
    </w:r>
    <w:r w:rsidRPr="00920A2E">
      <w:rPr>
        <w:rStyle w:val="PageNumber"/>
        <w:szCs w:val="20"/>
      </w:rPr>
      <w:instrText xml:space="preserve"> PAGE </w:instrText>
    </w:r>
    <w:r w:rsidRPr="00920A2E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27</w:t>
    </w:r>
    <w:r w:rsidRPr="00920A2E">
      <w:rPr>
        <w:rStyle w:val="PageNumber"/>
        <w:szCs w:val="20"/>
      </w:rPr>
      <w:fldChar w:fldCharType="end"/>
    </w:r>
    <w:r w:rsidRPr="00920A2E">
      <w:rPr>
        <w:rStyle w:val="PageNumber"/>
        <w:szCs w:val="20"/>
      </w:rPr>
      <w:t xml:space="preserve"> of </w:t>
    </w:r>
    <w:r w:rsidRPr="00920A2E">
      <w:rPr>
        <w:rStyle w:val="PageNumber"/>
        <w:iCs/>
        <w:szCs w:val="20"/>
      </w:rPr>
      <w:fldChar w:fldCharType="begin"/>
    </w:r>
    <w:r w:rsidRPr="00920A2E">
      <w:rPr>
        <w:rStyle w:val="PageNumber"/>
        <w:iCs/>
        <w:szCs w:val="20"/>
      </w:rPr>
      <w:instrText xml:space="preserve"> NUMPAGES </w:instrText>
    </w:r>
    <w:r w:rsidRPr="00920A2E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27</w:t>
    </w:r>
    <w:r w:rsidRPr="00920A2E">
      <w:rPr>
        <w:rStyle w:val="PageNumber"/>
        <w:iCs/>
        <w:szCs w:val="20"/>
      </w:rPr>
      <w:fldChar w:fldCharType="end"/>
    </w:r>
    <w:r w:rsidRPr="00920A2E">
      <w:rPr>
        <w:rStyle w:val="PageNumber"/>
        <w:szCs w:val="20"/>
      </w:rPr>
      <w:t xml:space="preserve"> pag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453FF2" w:rsidRDefault="00555053" w:rsidP="006176B4">
    <w:pPr>
      <w:pStyle w:val="LDFooter"/>
      <w:tabs>
        <w:tab w:val="clear" w:pos="8505"/>
        <w:tab w:val="right" w:pos="9356"/>
      </w:tabs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>
      <w:rPr>
        <w:rStyle w:val="PageNumber"/>
        <w:noProof/>
      </w:rPr>
      <w:t>7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453FF2">
      <w:rPr>
        <w:rStyle w:val="PageNumber"/>
        <w:iCs/>
        <w:sz w:val="18"/>
        <w:szCs w:val="18"/>
      </w:rPr>
      <w:fldChar w:fldCharType="begin"/>
    </w:r>
    <w:r w:rsidRPr="00453FF2">
      <w:rPr>
        <w:rStyle w:val="PageNumber"/>
        <w:iCs/>
        <w:sz w:val="18"/>
        <w:szCs w:val="18"/>
      </w:rPr>
      <w:instrText xml:space="preserve"> NUMPAGES </w:instrText>
    </w:r>
    <w:r w:rsidRPr="00453FF2">
      <w:rPr>
        <w:rStyle w:val="PageNumber"/>
        <w:iCs/>
        <w:sz w:val="18"/>
        <w:szCs w:val="18"/>
      </w:rPr>
      <w:fldChar w:fldCharType="separate"/>
    </w:r>
    <w:r>
      <w:rPr>
        <w:rStyle w:val="PageNumber"/>
        <w:iCs/>
        <w:noProof/>
        <w:sz w:val="18"/>
        <w:szCs w:val="18"/>
      </w:rPr>
      <w:t>7</w:t>
    </w:r>
    <w:r w:rsidRPr="00453FF2">
      <w:rPr>
        <w:rStyle w:val="PageNumber"/>
        <w:iCs/>
        <w:sz w:val="18"/>
        <w:szCs w:val="18"/>
      </w:rPr>
      <w:fldChar w:fldCharType="end"/>
    </w:r>
    <w:r w:rsidRPr="00453FF2"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53" w:rsidRDefault="00555053">
      <w:r>
        <w:separator/>
      </w:r>
    </w:p>
  </w:footnote>
  <w:footnote w:type="continuationSeparator" w:id="0">
    <w:p w:rsidR="00555053" w:rsidRDefault="00555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152CC4" w:rsidRDefault="00555053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152CC4" w:rsidRDefault="00555053" w:rsidP="00152CC4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Default="00555053" w:rsidP="0058520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0C3F364E" wp14:editId="701302DC">
          <wp:extent cx="4021455" cy="1066800"/>
          <wp:effectExtent l="0" t="0" r="0" b="0"/>
          <wp:docPr id="3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14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95533F" w:rsidRDefault="00555053" w:rsidP="001075B5">
    <w:pPr>
      <w:pStyle w:val="Header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95533F" w:rsidRDefault="00555053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053" w:rsidRPr="0095533F" w:rsidRDefault="00555053" w:rsidP="009553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F4073"/>
    <w:multiLevelType w:val="hybridMultilevel"/>
    <w:tmpl w:val="D284A61A"/>
    <w:lvl w:ilvl="0" w:tplc="D302A354">
      <w:start w:val="1"/>
      <w:numFmt w:val="bullet"/>
      <w:pStyle w:val="CAAPBulletText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3" w15:restartNumberingAfterBreak="0">
    <w:nsid w:val="16B563E6"/>
    <w:multiLevelType w:val="hybridMultilevel"/>
    <w:tmpl w:val="7F2C1EC8"/>
    <w:lvl w:ilvl="0" w:tplc="3D289F68">
      <w:start w:val="1"/>
      <w:numFmt w:val="decimal"/>
      <w:pStyle w:val="B1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70D92"/>
    <w:multiLevelType w:val="hybridMultilevel"/>
    <w:tmpl w:val="935CD586"/>
    <w:lvl w:ilvl="0" w:tplc="0DEA38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2B10"/>
    <w:multiLevelType w:val="hybridMultilevel"/>
    <w:tmpl w:val="85E0418C"/>
    <w:lvl w:ilvl="0" w:tplc="1E5E585A">
      <w:start w:val="1"/>
      <w:numFmt w:val="bullet"/>
      <w:pStyle w:val="-Styl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pStyle w:val="TextBullet2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pStyle w:val="TextBullet4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632653A"/>
    <w:multiLevelType w:val="hybridMultilevel"/>
    <w:tmpl w:val="429E29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18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4688"/>
    <w:multiLevelType w:val="hybridMultilevel"/>
    <w:tmpl w:val="2C5E923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78470D50"/>
    <w:multiLevelType w:val="hybridMultilevel"/>
    <w:tmpl w:val="F5EC04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0"/>
  </w:num>
  <w:num w:numId="16">
    <w:abstractNumId w:val="13"/>
  </w:num>
  <w:num w:numId="17">
    <w:abstractNumId w:val="20"/>
  </w:num>
  <w:num w:numId="18">
    <w:abstractNumId w:val="11"/>
  </w:num>
  <w:num w:numId="19">
    <w:abstractNumId w:val="19"/>
  </w:num>
  <w:num w:numId="20">
    <w:abstractNumId w:val="16"/>
  </w:num>
  <w:num w:numId="21">
    <w:abstractNumId w:val="21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115B"/>
    <w:rsid w:val="00001501"/>
    <w:rsid w:val="000033C5"/>
    <w:rsid w:val="0000452A"/>
    <w:rsid w:val="000047AB"/>
    <w:rsid w:val="0001026E"/>
    <w:rsid w:val="00010AF0"/>
    <w:rsid w:val="00010E09"/>
    <w:rsid w:val="00011DBE"/>
    <w:rsid w:val="0001337C"/>
    <w:rsid w:val="00015F88"/>
    <w:rsid w:val="00016B63"/>
    <w:rsid w:val="0001727B"/>
    <w:rsid w:val="00023A94"/>
    <w:rsid w:val="00023FD1"/>
    <w:rsid w:val="0002462E"/>
    <w:rsid w:val="000249E0"/>
    <w:rsid w:val="00025207"/>
    <w:rsid w:val="00025858"/>
    <w:rsid w:val="00026B62"/>
    <w:rsid w:val="00031081"/>
    <w:rsid w:val="000311D1"/>
    <w:rsid w:val="00031676"/>
    <w:rsid w:val="00033797"/>
    <w:rsid w:val="00035E61"/>
    <w:rsid w:val="00035EF5"/>
    <w:rsid w:val="00036F4A"/>
    <w:rsid w:val="000372FF"/>
    <w:rsid w:val="000379E2"/>
    <w:rsid w:val="00037A16"/>
    <w:rsid w:val="00040DBB"/>
    <w:rsid w:val="000415E3"/>
    <w:rsid w:val="00041828"/>
    <w:rsid w:val="00042473"/>
    <w:rsid w:val="00047A2C"/>
    <w:rsid w:val="000517A1"/>
    <w:rsid w:val="00053D10"/>
    <w:rsid w:val="000540E6"/>
    <w:rsid w:val="00054612"/>
    <w:rsid w:val="000547FC"/>
    <w:rsid w:val="00056D59"/>
    <w:rsid w:val="0005728A"/>
    <w:rsid w:val="0005779C"/>
    <w:rsid w:val="00057A77"/>
    <w:rsid w:val="00057A95"/>
    <w:rsid w:val="00060086"/>
    <w:rsid w:val="00062B3A"/>
    <w:rsid w:val="00063065"/>
    <w:rsid w:val="00063114"/>
    <w:rsid w:val="00064463"/>
    <w:rsid w:val="0006657E"/>
    <w:rsid w:val="00067397"/>
    <w:rsid w:val="0006771A"/>
    <w:rsid w:val="000711DE"/>
    <w:rsid w:val="00072DE9"/>
    <w:rsid w:val="000738D1"/>
    <w:rsid w:val="000740EE"/>
    <w:rsid w:val="000741EA"/>
    <w:rsid w:val="00074344"/>
    <w:rsid w:val="00074951"/>
    <w:rsid w:val="00075BB4"/>
    <w:rsid w:val="00077323"/>
    <w:rsid w:val="000807EE"/>
    <w:rsid w:val="00084681"/>
    <w:rsid w:val="0008482A"/>
    <w:rsid w:val="00093654"/>
    <w:rsid w:val="000936F9"/>
    <w:rsid w:val="00093B16"/>
    <w:rsid w:val="000947E2"/>
    <w:rsid w:val="0009558C"/>
    <w:rsid w:val="00096E8D"/>
    <w:rsid w:val="00097335"/>
    <w:rsid w:val="000A0056"/>
    <w:rsid w:val="000A0F6E"/>
    <w:rsid w:val="000A2979"/>
    <w:rsid w:val="000A2D5E"/>
    <w:rsid w:val="000A37CE"/>
    <w:rsid w:val="000A4751"/>
    <w:rsid w:val="000A49BA"/>
    <w:rsid w:val="000A61D8"/>
    <w:rsid w:val="000A68FF"/>
    <w:rsid w:val="000B3123"/>
    <w:rsid w:val="000B338A"/>
    <w:rsid w:val="000B45A6"/>
    <w:rsid w:val="000B4DB0"/>
    <w:rsid w:val="000B6422"/>
    <w:rsid w:val="000B6A2C"/>
    <w:rsid w:val="000B6EB2"/>
    <w:rsid w:val="000C3F22"/>
    <w:rsid w:val="000C4A4E"/>
    <w:rsid w:val="000C5940"/>
    <w:rsid w:val="000D120F"/>
    <w:rsid w:val="000D2109"/>
    <w:rsid w:val="000D2670"/>
    <w:rsid w:val="000D5FBD"/>
    <w:rsid w:val="000D6424"/>
    <w:rsid w:val="000D67A8"/>
    <w:rsid w:val="000D6E0E"/>
    <w:rsid w:val="000E0269"/>
    <w:rsid w:val="000E1D2A"/>
    <w:rsid w:val="000E4FDF"/>
    <w:rsid w:val="000E58A9"/>
    <w:rsid w:val="000E6FEA"/>
    <w:rsid w:val="000E7B15"/>
    <w:rsid w:val="000F10BC"/>
    <w:rsid w:val="000F23D3"/>
    <w:rsid w:val="000F2459"/>
    <w:rsid w:val="000F2964"/>
    <w:rsid w:val="000F2B20"/>
    <w:rsid w:val="000F308C"/>
    <w:rsid w:val="000F3B07"/>
    <w:rsid w:val="000F4C23"/>
    <w:rsid w:val="000F60F8"/>
    <w:rsid w:val="000F6885"/>
    <w:rsid w:val="000F6D29"/>
    <w:rsid w:val="000F73E7"/>
    <w:rsid w:val="00101127"/>
    <w:rsid w:val="00101782"/>
    <w:rsid w:val="00101B8C"/>
    <w:rsid w:val="00103333"/>
    <w:rsid w:val="001038DF"/>
    <w:rsid w:val="00104143"/>
    <w:rsid w:val="001075B5"/>
    <w:rsid w:val="0011030C"/>
    <w:rsid w:val="00112CA4"/>
    <w:rsid w:val="001142A0"/>
    <w:rsid w:val="0011441F"/>
    <w:rsid w:val="00115387"/>
    <w:rsid w:val="00115C2A"/>
    <w:rsid w:val="00121430"/>
    <w:rsid w:val="00121950"/>
    <w:rsid w:val="001234DD"/>
    <w:rsid w:val="00123CB7"/>
    <w:rsid w:val="0012411B"/>
    <w:rsid w:val="00125ED5"/>
    <w:rsid w:val="001261A5"/>
    <w:rsid w:val="00126763"/>
    <w:rsid w:val="00126920"/>
    <w:rsid w:val="00131846"/>
    <w:rsid w:val="0013246B"/>
    <w:rsid w:val="001339D5"/>
    <w:rsid w:val="00133F9A"/>
    <w:rsid w:val="0014103A"/>
    <w:rsid w:val="0014229D"/>
    <w:rsid w:val="00145870"/>
    <w:rsid w:val="0014649B"/>
    <w:rsid w:val="00147121"/>
    <w:rsid w:val="00147479"/>
    <w:rsid w:val="0014748D"/>
    <w:rsid w:val="0014783E"/>
    <w:rsid w:val="00151B07"/>
    <w:rsid w:val="00152CC4"/>
    <w:rsid w:val="0015531D"/>
    <w:rsid w:val="00155B21"/>
    <w:rsid w:val="00156B17"/>
    <w:rsid w:val="00156BF1"/>
    <w:rsid w:val="001630E9"/>
    <w:rsid w:val="00165813"/>
    <w:rsid w:val="00165CB8"/>
    <w:rsid w:val="00166497"/>
    <w:rsid w:val="001706BD"/>
    <w:rsid w:val="00171463"/>
    <w:rsid w:val="001715FD"/>
    <w:rsid w:val="00171909"/>
    <w:rsid w:val="00171C36"/>
    <w:rsid w:val="00173553"/>
    <w:rsid w:val="00174A5E"/>
    <w:rsid w:val="00176210"/>
    <w:rsid w:val="001764A8"/>
    <w:rsid w:val="00180FC0"/>
    <w:rsid w:val="001812D6"/>
    <w:rsid w:val="00181D6F"/>
    <w:rsid w:val="00182713"/>
    <w:rsid w:val="00183D97"/>
    <w:rsid w:val="00184056"/>
    <w:rsid w:val="00184804"/>
    <w:rsid w:val="001857E3"/>
    <w:rsid w:val="00186423"/>
    <w:rsid w:val="0018685C"/>
    <w:rsid w:val="00191118"/>
    <w:rsid w:val="001921A5"/>
    <w:rsid w:val="001972E5"/>
    <w:rsid w:val="00197D67"/>
    <w:rsid w:val="001A3F2C"/>
    <w:rsid w:val="001A42A5"/>
    <w:rsid w:val="001A64EC"/>
    <w:rsid w:val="001A7362"/>
    <w:rsid w:val="001B046D"/>
    <w:rsid w:val="001B077A"/>
    <w:rsid w:val="001B428A"/>
    <w:rsid w:val="001B4880"/>
    <w:rsid w:val="001B492D"/>
    <w:rsid w:val="001B521B"/>
    <w:rsid w:val="001B7DD4"/>
    <w:rsid w:val="001C103C"/>
    <w:rsid w:val="001C4CAE"/>
    <w:rsid w:val="001C518A"/>
    <w:rsid w:val="001C51DC"/>
    <w:rsid w:val="001C6D48"/>
    <w:rsid w:val="001C761F"/>
    <w:rsid w:val="001D4447"/>
    <w:rsid w:val="001D75B9"/>
    <w:rsid w:val="001E0F40"/>
    <w:rsid w:val="001E167C"/>
    <w:rsid w:val="001E3B62"/>
    <w:rsid w:val="001E3C04"/>
    <w:rsid w:val="001E46AB"/>
    <w:rsid w:val="001E66BE"/>
    <w:rsid w:val="001E67C8"/>
    <w:rsid w:val="001E721D"/>
    <w:rsid w:val="001E73EE"/>
    <w:rsid w:val="001F0942"/>
    <w:rsid w:val="001F2206"/>
    <w:rsid w:val="001F64F4"/>
    <w:rsid w:val="001F7145"/>
    <w:rsid w:val="001F7C38"/>
    <w:rsid w:val="00201437"/>
    <w:rsid w:val="00201812"/>
    <w:rsid w:val="0020345E"/>
    <w:rsid w:val="00203777"/>
    <w:rsid w:val="0020399F"/>
    <w:rsid w:val="00203B73"/>
    <w:rsid w:val="002049D0"/>
    <w:rsid w:val="002071E4"/>
    <w:rsid w:val="002101D3"/>
    <w:rsid w:val="002111D4"/>
    <w:rsid w:val="002112AB"/>
    <w:rsid w:val="00211670"/>
    <w:rsid w:val="00215BB4"/>
    <w:rsid w:val="00216B23"/>
    <w:rsid w:val="00217890"/>
    <w:rsid w:val="00220691"/>
    <w:rsid w:val="002213ED"/>
    <w:rsid w:val="00221CA8"/>
    <w:rsid w:val="00225630"/>
    <w:rsid w:val="00226F52"/>
    <w:rsid w:val="00227321"/>
    <w:rsid w:val="0022783D"/>
    <w:rsid w:val="00230EEF"/>
    <w:rsid w:val="002315A0"/>
    <w:rsid w:val="00233C6C"/>
    <w:rsid w:val="002342E0"/>
    <w:rsid w:val="00234823"/>
    <w:rsid w:val="00236313"/>
    <w:rsid w:val="002363E6"/>
    <w:rsid w:val="00242002"/>
    <w:rsid w:val="002429D6"/>
    <w:rsid w:val="0024457A"/>
    <w:rsid w:val="002456A4"/>
    <w:rsid w:val="002467DF"/>
    <w:rsid w:val="00246AA8"/>
    <w:rsid w:val="00246C97"/>
    <w:rsid w:val="00246DCE"/>
    <w:rsid w:val="002477AE"/>
    <w:rsid w:val="002502B1"/>
    <w:rsid w:val="0025157E"/>
    <w:rsid w:val="00252625"/>
    <w:rsid w:val="00253144"/>
    <w:rsid w:val="00253DC0"/>
    <w:rsid w:val="00254868"/>
    <w:rsid w:val="00255476"/>
    <w:rsid w:val="0025565D"/>
    <w:rsid w:val="00260D6A"/>
    <w:rsid w:val="002624C8"/>
    <w:rsid w:val="00263EF5"/>
    <w:rsid w:val="0026422C"/>
    <w:rsid w:val="00264909"/>
    <w:rsid w:val="002665D1"/>
    <w:rsid w:val="00266B5E"/>
    <w:rsid w:val="00266DC2"/>
    <w:rsid w:val="00271D63"/>
    <w:rsid w:val="00272BC6"/>
    <w:rsid w:val="00272E99"/>
    <w:rsid w:val="00276436"/>
    <w:rsid w:val="00280BDA"/>
    <w:rsid w:val="00282177"/>
    <w:rsid w:val="002846CD"/>
    <w:rsid w:val="00285106"/>
    <w:rsid w:val="00286C9F"/>
    <w:rsid w:val="002875C5"/>
    <w:rsid w:val="002875CA"/>
    <w:rsid w:val="00287D74"/>
    <w:rsid w:val="00292513"/>
    <w:rsid w:val="0029260F"/>
    <w:rsid w:val="0029372F"/>
    <w:rsid w:val="002945AB"/>
    <w:rsid w:val="00295757"/>
    <w:rsid w:val="00296866"/>
    <w:rsid w:val="002A1361"/>
    <w:rsid w:val="002A1A0A"/>
    <w:rsid w:val="002A2800"/>
    <w:rsid w:val="002A284E"/>
    <w:rsid w:val="002A4627"/>
    <w:rsid w:val="002A6228"/>
    <w:rsid w:val="002A794C"/>
    <w:rsid w:val="002B047C"/>
    <w:rsid w:val="002B1AA3"/>
    <w:rsid w:val="002B1E29"/>
    <w:rsid w:val="002B466E"/>
    <w:rsid w:val="002B47A5"/>
    <w:rsid w:val="002C03C1"/>
    <w:rsid w:val="002C09DF"/>
    <w:rsid w:val="002C1D1E"/>
    <w:rsid w:val="002C3C79"/>
    <w:rsid w:val="002C4283"/>
    <w:rsid w:val="002C48B0"/>
    <w:rsid w:val="002C7660"/>
    <w:rsid w:val="002C7B57"/>
    <w:rsid w:val="002D0058"/>
    <w:rsid w:val="002D07DC"/>
    <w:rsid w:val="002D0F1F"/>
    <w:rsid w:val="002E785A"/>
    <w:rsid w:val="002E78CA"/>
    <w:rsid w:val="002F0AA4"/>
    <w:rsid w:val="002F12F3"/>
    <w:rsid w:val="002F1808"/>
    <w:rsid w:val="002F329D"/>
    <w:rsid w:val="00300BCF"/>
    <w:rsid w:val="00301AC9"/>
    <w:rsid w:val="00301EB7"/>
    <w:rsid w:val="0030340D"/>
    <w:rsid w:val="003038CC"/>
    <w:rsid w:val="00305410"/>
    <w:rsid w:val="00307CE2"/>
    <w:rsid w:val="0031029A"/>
    <w:rsid w:val="00312155"/>
    <w:rsid w:val="003129D9"/>
    <w:rsid w:val="003137C3"/>
    <w:rsid w:val="00313C8A"/>
    <w:rsid w:val="00316681"/>
    <w:rsid w:val="00316DFF"/>
    <w:rsid w:val="0031767F"/>
    <w:rsid w:val="00317780"/>
    <w:rsid w:val="00321862"/>
    <w:rsid w:val="00323B12"/>
    <w:rsid w:val="003240C3"/>
    <w:rsid w:val="00325658"/>
    <w:rsid w:val="00327F7F"/>
    <w:rsid w:val="003305A1"/>
    <w:rsid w:val="00331112"/>
    <w:rsid w:val="00332353"/>
    <w:rsid w:val="00332C3E"/>
    <w:rsid w:val="003346F5"/>
    <w:rsid w:val="00334BCA"/>
    <w:rsid w:val="00334BEA"/>
    <w:rsid w:val="00335AA2"/>
    <w:rsid w:val="00335AF0"/>
    <w:rsid w:val="00335C4B"/>
    <w:rsid w:val="00335F02"/>
    <w:rsid w:val="00336EB8"/>
    <w:rsid w:val="00337355"/>
    <w:rsid w:val="00337626"/>
    <w:rsid w:val="0034001F"/>
    <w:rsid w:val="00342936"/>
    <w:rsid w:val="003457B2"/>
    <w:rsid w:val="0034637A"/>
    <w:rsid w:val="00353B4B"/>
    <w:rsid w:val="00355445"/>
    <w:rsid w:val="00355990"/>
    <w:rsid w:val="0035656B"/>
    <w:rsid w:val="00356685"/>
    <w:rsid w:val="003606AB"/>
    <w:rsid w:val="00361283"/>
    <w:rsid w:val="00361FF0"/>
    <w:rsid w:val="003621CA"/>
    <w:rsid w:val="003637A0"/>
    <w:rsid w:val="00367C47"/>
    <w:rsid w:val="00367E1F"/>
    <w:rsid w:val="0037029E"/>
    <w:rsid w:val="003733D1"/>
    <w:rsid w:val="00374F94"/>
    <w:rsid w:val="0037501F"/>
    <w:rsid w:val="003754C1"/>
    <w:rsid w:val="00375BA9"/>
    <w:rsid w:val="00377CB1"/>
    <w:rsid w:val="003805D9"/>
    <w:rsid w:val="00380E6D"/>
    <w:rsid w:val="0038156D"/>
    <w:rsid w:val="003815FB"/>
    <w:rsid w:val="00381CB2"/>
    <w:rsid w:val="00383B78"/>
    <w:rsid w:val="00387E1B"/>
    <w:rsid w:val="00390A16"/>
    <w:rsid w:val="00390D2F"/>
    <w:rsid w:val="00390FCB"/>
    <w:rsid w:val="00391A74"/>
    <w:rsid w:val="00391D71"/>
    <w:rsid w:val="00397B19"/>
    <w:rsid w:val="003A060E"/>
    <w:rsid w:val="003A0B97"/>
    <w:rsid w:val="003A0F1C"/>
    <w:rsid w:val="003A2BF6"/>
    <w:rsid w:val="003A3810"/>
    <w:rsid w:val="003A4969"/>
    <w:rsid w:val="003A5393"/>
    <w:rsid w:val="003A5E5E"/>
    <w:rsid w:val="003A6000"/>
    <w:rsid w:val="003A638D"/>
    <w:rsid w:val="003A6828"/>
    <w:rsid w:val="003B19E6"/>
    <w:rsid w:val="003B26ED"/>
    <w:rsid w:val="003B5B42"/>
    <w:rsid w:val="003B6C60"/>
    <w:rsid w:val="003B7FFA"/>
    <w:rsid w:val="003C3278"/>
    <w:rsid w:val="003C3989"/>
    <w:rsid w:val="003C55ED"/>
    <w:rsid w:val="003D07EC"/>
    <w:rsid w:val="003D1827"/>
    <w:rsid w:val="003D2E3F"/>
    <w:rsid w:val="003D4D3F"/>
    <w:rsid w:val="003D4E15"/>
    <w:rsid w:val="003D529F"/>
    <w:rsid w:val="003D5CD3"/>
    <w:rsid w:val="003D7EB0"/>
    <w:rsid w:val="003E1899"/>
    <w:rsid w:val="003E321F"/>
    <w:rsid w:val="003E365E"/>
    <w:rsid w:val="003E4AE9"/>
    <w:rsid w:val="003E529E"/>
    <w:rsid w:val="003E612C"/>
    <w:rsid w:val="003F0774"/>
    <w:rsid w:val="003F3E69"/>
    <w:rsid w:val="003F3FBF"/>
    <w:rsid w:val="003F4394"/>
    <w:rsid w:val="003F4ABE"/>
    <w:rsid w:val="003F4C04"/>
    <w:rsid w:val="003F593C"/>
    <w:rsid w:val="004033EE"/>
    <w:rsid w:val="00403B3E"/>
    <w:rsid w:val="00403C77"/>
    <w:rsid w:val="0040577A"/>
    <w:rsid w:val="0040659B"/>
    <w:rsid w:val="0041085D"/>
    <w:rsid w:val="00411709"/>
    <w:rsid w:val="00412147"/>
    <w:rsid w:val="0041263E"/>
    <w:rsid w:val="0041320D"/>
    <w:rsid w:val="004137C2"/>
    <w:rsid w:val="004140FE"/>
    <w:rsid w:val="004160B2"/>
    <w:rsid w:val="00416163"/>
    <w:rsid w:val="00423137"/>
    <w:rsid w:val="0042468C"/>
    <w:rsid w:val="00426370"/>
    <w:rsid w:val="00427CC7"/>
    <w:rsid w:val="0043178D"/>
    <w:rsid w:val="0043413A"/>
    <w:rsid w:val="00434B00"/>
    <w:rsid w:val="0043665B"/>
    <w:rsid w:val="004367A2"/>
    <w:rsid w:val="004371D9"/>
    <w:rsid w:val="00437872"/>
    <w:rsid w:val="004378F2"/>
    <w:rsid w:val="00437998"/>
    <w:rsid w:val="00437A35"/>
    <w:rsid w:val="00440423"/>
    <w:rsid w:val="00440CFC"/>
    <w:rsid w:val="00440D04"/>
    <w:rsid w:val="0044238F"/>
    <w:rsid w:val="0044253B"/>
    <w:rsid w:val="00443610"/>
    <w:rsid w:val="00443F9C"/>
    <w:rsid w:val="0044507D"/>
    <w:rsid w:val="0044597B"/>
    <w:rsid w:val="00445C84"/>
    <w:rsid w:val="004464CF"/>
    <w:rsid w:val="00446824"/>
    <w:rsid w:val="004477E1"/>
    <w:rsid w:val="00447CE5"/>
    <w:rsid w:val="00450EDB"/>
    <w:rsid w:val="00450EE9"/>
    <w:rsid w:val="00450F99"/>
    <w:rsid w:val="00451280"/>
    <w:rsid w:val="0045228A"/>
    <w:rsid w:val="00452E9C"/>
    <w:rsid w:val="00453FF2"/>
    <w:rsid w:val="004576CD"/>
    <w:rsid w:val="0046171E"/>
    <w:rsid w:val="00462345"/>
    <w:rsid w:val="00462C29"/>
    <w:rsid w:val="00464C2A"/>
    <w:rsid w:val="00464D8A"/>
    <w:rsid w:val="004662AE"/>
    <w:rsid w:val="00472683"/>
    <w:rsid w:val="00474193"/>
    <w:rsid w:val="00474992"/>
    <w:rsid w:val="004770B2"/>
    <w:rsid w:val="004805C4"/>
    <w:rsid w:val="00480C06"/>
    <w:rsid w:val="004818BE"/>
    <w:rsid w:val="00482D66"/>
    <w:rsid w:val="00484164"/>
    <w:rsid w:val="00485A43"/>
    <w:rsid w:val="004903C6"/>
    <w:rsid w:val="004944DE"/>
    <w:rsid w:val="004946CE"/>
    <w:rsid w:val="00496459"/>
    <w:rsid w:val="00496C26"/>
    <w:rsid w:val="004A0177"/>
    <w:rsid w:val="004A1806"/>
    <w:rsid w:val="004A1AAA"/>
    <w:rsid w:val="004A1C0F"/>
    <w:rsid w:val="004A3DCB"/>
    <w:rsid w:val="004A4756"/>
    <w:rsid w:val="004A5099"/>
    <w:rsid w:val="004A6505"/>
    <w:rsid w:val="004A7025"/>
    <w:rsid w:val="004A7DBC"/>
    <w:rsid w:val="004B0D52"/>
    <w:rsid w:val="004B2737"/>
    <w:rsid w:val="004B5625"/>
    <w:rsid w:val="004B6130"/>
    <w:rsid w:val="004B6500"/>
    <w:rsid w:val="004B6996"/>
    <w:rsid w:val="004B74BA"/>
    <w:rsid w:val="004C4130"/>
    <w:rsid w:val="004D0BBC"/>
    <w:rsid w:val="004D1BE8"/>
    <w:rsid w:val="004D3918"/>
    <w:rsid w:val="004D5C72"/>
    <w:rsid w:val="004E06CE"/>
    <w:rsid w:val="004E5C6E"/>
    <w:rsid w:val="004E6982"/>
    <w:rsid w:val="004E790B"/>
    <w:rsid w:val="004E7C57"/>
    <w:rsid w:val="004F0514"/>
    <w:rsid w:val="004F1BB8"/>
    <w:rsid w:val="004F1D13"/>
    <w:rsid w:val="004F2F61"/>
    <w:rsid w:val="004F4696"/>
    <w:rsid w:val="004F523D"/>
    <w:rsid w:val="004F584A"/>
    <w:rsid w:val="004F6C1F"/>
    <w:rsid w:val="004F6E28"/>
    <w:rsid w:val="004F7D37"/>
    <w:rsid w:val="00501431"/>
    <w:rsid w:val="00502730"/>
    <w:rsid w:val="00504F1A"/>
    <w:rsid w:val="00505566"/>
    <w:rsid w:val="00507EEE"/>
    <w:rsid w:val="00510F80"/>
    <w:rsid w:val="00511E03"/>
    <w:rsid w:val="00512D9E"/>
    <w:rsid w:val="00520C56"/>
    <w:rsid w:val="005210D8"/>
    <w:rsid w:val="005212BA"/>
    <w:rsid w:val="00521ADC"/>
    <w:rsid w:val="0052278E"/>
    <w:rsid w:val="00522F06"/>
    <w:rsid w:val="00525863"/>
    <w:rsid w:val="0052601D"/>
    <w:rsid w:val="00526195"/>
    <w:rsid w:val="00526309"/>
    <w:rsid w:val="00526589"/>
    <w:rsid w:val="00526B86"/>
    <w:rsid w:val="00530146"/>
    <w:rsid w:val="00531F1E"/>
    <w:rsid w:val="0053246E"/>
    <w:rsid w:val="00532618"/>
    <w:rsid w:val="0053636A"/>
    <w:rsid w:val="00536F85"/>
    <w:rsid w:val="00537946"/>
    <w:rsid w:val="00537BAE"/>
    <w:rsid w:val="00541DE1"/>
    <w:rsid w:val="00542B26"/>
    <w:rsid w:val="005448A0"/>
    <w:rsid w:val="00544A14"/>
    <w:rsid w:val="0054503A"/>
    <w:rsid w:val="0054509C"/>
    <w:rsid w:val="005454A3"/>
    <w:rsid w:val="00546652"/>
    <w:rsid w:val="00546FAC"/>
    <w:rsid w:val="00551A29"/>
    <w:rsid w:val="00552717"/>
    <w:rsid w:val="00552A56"/>
    <w:rsid w:val="00552B37"/>
    <w:rsid w:val="00553979"/>
    <w:rsid w:val="00553AC8"/>
    <w:rsid w:val="0055477A"/>
    <w:rsid w:val="00555053"/>
    <w:rsid w:val="00555288"/>
    <w:rsid w:val="00557A22"/>
    <w:rsid w:val="00560508"/>
    <w:rsid w:val="0056112F"/>
    <w:rsid w:val="00561B52"/>
    <w:rsid w:val="00564458"/>
    <w:rsid w:val="005652E3"/>
    <w:rsid w:val="0056639F"/>
    <w:rsid w:val="00567914"/>
    <w:rsid w:val="00570123"/>
    <w:rsid w:val="00571068"/>
    <w:rsid w:val="00573528"/>
    <w:rsid w:val="005743B1"/>
    <w:rsid w:val="00581485"/>
    <w:rsid w:val="005814C2"/>
    <w:rsid w:val="00582036"/>
    <w:rsid w:val="00582DC0"/>
    <w:rsid w:val="00583687"/>
    <w:rsid w:val="005837FE"/>
    <w:rsid w:val="00585208"/>
    <w:rsid w:val="005858DD"/>
    <w:rsid w:val="0058680C"/>
    <w:rsid w:val="005868D0"/>
    <w:rsid w:val="00586ABD"/>
    <w:rsid w:val="00587062"/>
    <w:rsid w:val="005874EF"/>
    <w:rsid w:val="00587C70"/>
    <w:rsid w:val="0059069F"/>
    <w:rsid w:val="005935E2"/>
    <w:rsid w:val="00595BA6"/>
    <w:rsid w:val="00596048"/>
    <w:rsid w:val="005A09C8"/>
    <w:rsid w:val="005A0A20"/>
    <w:rsid w:val="005A0CF8"/>
    <w:rsid w:val="005A1B4C"/>
    <w:rsid w:val="005A1D21"/>
    <w:rsid w:val="005A2188"/>
    <w:rsid w:val="005A25CE"/>
    <w:rsid w:val="005A43BC"/>
    <w:rsid w:val="005A4829"/>
    <w:rsid w:val="005A4984"/>
    <w:rsid w:val="005A4DB2"/>
    <w:rsid w:val="005A539F"/>
    <w:rsid w:val="005A69E9"/>
    <w:rsid w:val="005B0201"/>
    <w:rsid w:val="005B101E"/>
    <w:rsid w:val="005B1532"/>
    <w:rsid w:val="005B23AD"/>
    <w:rsid w:val="005B5CA0"/>
    <w:rsid w:val="005B666F"/>
    <w:rsid w:val="005B72B0"/>
    <w:rsid w:val="005C122E"/>
    <w:rsid w:val="005C1855"/>
    <w:rsid w:val="005C39E2"/>
    <w:rsid w:val="005C3D0D"/>
    <w:rsid w:val="005C5D65"/>
    <w:rsid w:val="005C6860"/>
    <w:rsid w:val="005C7DDD"/>
    <w:rsid w:val="005D0015"/>
    <w:rsid w:val="005D5F65"/>
    <w:rsid w:val="005E1386"/>
    <w:rsid w:val="005E1C61"/>
    <w:rsid w:val="005E55D1"/>
    <w:rsid w:val="005E5A28"/>
    <w:rsid w:val="005F0117"/>
    <w:rsid w:val="005F0AB6"/>
    <w:rsid w:val="005F1682"/>
    <w:rsid w:val="005F2528"/>
    <w:rsid w:val="005F26F1"/>
    <w:rsid w:val="005F38E0"/>
    <w:rsid w:val="005F5144"/>
    <w:rsid w:val="005F70DB"/>
    <w:rsid w:val="0060020F"/>
    <w:rsid w:val="00603B59"/>
    <w:rsid w:val="00603DAA"/>
    <w:rsid w:val="006043A6"/>
    <w:rsid w:val="00605AEF"/>
    <w:rsid w:val="00605FD3"/>
    <w:rsid w:val="006110EC"/>
    <w:rsid w:val="0061143A"/>
    <w:rsid w:val="00611755"/>
    <w:rsid w:val="00612045"/>
    <w:rsid w:val="00613798"/>
    <w:rsid w:val="00613C8D"/>
    <w:rsid w:val="006145D7"/>
    <w:rsid w:val="006152E5"/>
    <w:rsid w:val="00615912"/>
    <w:rsid w:val="006176B4"/>
    <w:rsid w:val="006177FF"/>
    <w:rsid w:val="00617DE5"/>
    <w:rsid w:val="006208EE"/>
    <w:rsid w:val="00622E81"/>
    <w:rsid w:val="00623A38"/>
    <w:rsid w:val="00624B61"/>
    <w:rsid w:val="00625687"/>
    <w:rsid w:val="00625D9F"/>
    <w:rsid w:val="0062618C"/>
    <w:rsid w:val="00630F55"/>
    <w:rsid w:val="0063289E"/>
    <w:rsid w:val="006329A8"/>
    <w:rsid w:val="00633BAE"/>
    <w:rsid w:val="006379CE"/>
    <w:rsid w:val="00637A22"/>
    <w:rsid w:val="00637C09"/>
    <w:rsid w:val="00637F18"/>
    <w:rsid w:val="00641D2C"/>
    <w:rsid w:val="00641FC7"/>
    <w:rsid w:val="00642C14"/>
    <w:rsid w:val="00643232"/>
    <w:rsid w:val="00643803"/>
    <w:rsid w:val="00644716"/>
    <w:rsid w:val="00645018"/>
    <w:rsid w:val="006451F0"/>
    <w:rsid w:val="00645A0F"/>
    <w:rsid w:val="00645AC7"/>
    <w:rsid w:val="00645D92"/>
    <w:rsid w:val="00647373"/>
    <w:rsid w:val="00650A8A"/>
    <w:rsid w:val="00650B32"/>
    <w:rsid w:val="00651E63"/>
    <w:rsid w:val="00652342"/>
    <w:rsid w:val="006533ED"/>
    <w:rsid w:val="00657C89"/>
    <w:rsid w:val="00660070"/>
    <w:rsid w:val="00660252"/>
    <w:rsid w:val="0066364F"/>
    <w:rsid w:val="00664C9D"/>
    <w:rsid w:val="0066622B"/>
    <w:rsid w:val="00666421"/>
    <w:rsid w:val="006671EB"/>
    <w:rsid w:val="00671C5E"/>
    <w:rsid w:val="006725FB"/>
    <w:rsid w:val="00674D54"/>
    <w:rsid w:val="006754DE"/>
    <w:rsid w:val="006764FB"/>
    <w:rsid w:val="006778FF"/>
    <w:rsid w:val="00685F55"/>
    <w:rsid w:val="0068695F"/>
    <w:rsid w:val="00687D8B"/>
    <w:rsid w:val="006905CA"/>
    <w:rsid w:val="00690F24"/>
    <w:rsid w:val="00691A4D"/>
    <w:rsid w:val="0069330A"/>
    <w:rsid w:val="00694F5D"/>
    <w:rsid w:val="00696DBF"/>
    <w:rsid w:val="006A0710"/>
    <w:rsid w:val="006A0DA8"/>
    <w:rsid w:val="006A2062"/>
    <w:rsid w:val="006A25A6"/>
    <w:rsid w:val="006A2FF7"/>
    <w:rsid w:val="006A403C"/>
    <w:rsid w:val="006A6323"/>
    <w:rsid w:val="006B1A11"/>
    <w:rsid w:val="006B37A1"/>
    <w:rsid w:val="006B5CF5"/>
    <w:rsid w:val="006C09CF"/>
    <w:rsid w:val="006C143A"/>
    <w:rsid w:val="006C1990"/>
    <w:rsid w:val="006C21CE"/>
    <w:rsid w:val="006C55DB"/>
    <w:rsid w:val="006C7456"/>
    <w:rsid w:val="006C74F4"/>
    <w:rsid w:val="006C775A"/>
    <w:rsid w:val="006C792B"/>
    <w:rsid w:val="006D01D5"/>
    <w:rsid w:val="006D065E"/>
    <w:rsid w:val="006D4781"/>
    <w:rsid w:val="006D6429"/>
    <w:rsid w:val="006D7399"/>
    <w:rsid w:val="006E0125"/>
    <w:rsid w:val="006E4F92"/>
    <w:rsid w:val="006E557F"/>
    <w:rsid w:val="006F1B34"/>
    <w:rsid w:val="006F20B7"/>
    <w:rsid w:val="006F22AF"/>
    <w:rsid w:val="006F24BE"/>
    <w:rsid w:val="006F77F8"/>
    <w:rsid w:val="00701499"/>
    <w:rsid w:val="00704DBF"/>
    <w:rsid w:val="00704EFE"/>
    <w:rsid w:val="0070529B"/>
    <w:rsid w:val="00705F99"/>
    <w:rsid w:val="00706D59"/>
    <w:rsid w:val="007103E7"/>
    <w:rsid w:val="00713552"/>
    <w:rsid w:val="00714C73"/>
    <w:rsid w:val="00715D0D"/>
    <w:rsid w:val="00716811"/>
    <w:rsid w:val="00720067"/>
    <w:rsid w:val="00720EF1"/>
    <w:rsid w:val="007211B1"/>
    <w:rsid w:val="0072211B"/>
    <w:rsid w:val="007235FF"/>
    <w:rsid w:val="00724772"/>
    <w:rsid w:val="0072530C"/>
    <w:rsid w:val="00726C09"/>
    <w:rsid w:val="0072710F"/>
    <w:rsid w:val="00727914"/>
    <w:rsid w:val="00727D17"/>
    <w:rsid w:val="00727DEE"/>
    <w:rsid w:val="007302F1"/>
    <w:rsid w:val="007319D1"/>
    <w:rsid w:val="00731B7B"/>
    <w:rsid w:val="007347E6"/>
    <w:rsid w:val="00735AAA"/>
    <w:rsid w:val="00735B25"/>
    <w:rsid w:val="0073629D"/>
    <w:rsid w:val="00740F12"/>
    <w:rsid w:val="00742253"/>
    <w:rsid w:val="00742684"/>
    <w:rsid w:val="00743376"/>
    <w:rsid w:val="007450C9"/>
    <w:rsid w:val="00747D1E"/>
    <w:rsid w:val="00750B03"/>
    <w:rsid w:val="00751070"/>
    <w:rsid w:val="007533B6"/>
    <w:rsid w:val="00753A29"/>
    <w:rsid w:val="00753ABC"/>
    <w:rsid w:val="00753CFC"/>
    <w:rsid w:val="00754416"/>
    <w:rsid w:val="0075497B"/>
    <w:rsid w:val="00755FD1"/>
    <w:rsid w:val="007563A4"/>
    <w:rsid w:val="00756BC9"/>
    <w:rsid w:val="00760045"/>
    <w:rsid w:val="007605C1"/>
    <w:rsid w:val="00761165"/>
    <w:rsid w:val="00761F7F"/>
    <w:rsid w:val="00762EF9"/>
    <w:rsid w:val="00765DD2"/>
    <w:rsid w:val="00766552"/>
    <w:rsid w:val="00770F69"/>
    <w:rsid w:val="00771020"/>
    <w:rsid w:val="00775133"/>
    <w:rsid w:val="00775E11"/>
    <w:rsid w:val="00775E77"/>
    <w:rsid w:val="00776637"/>
    <w:rsid w:val="007803AA"/>
    <w:rsid w:val="00780D2F"/>
    <w:rsid w:val="00781CC5"/>
    <w:rsid w:val="00781DDD"/>
    <w:rsid w:val="00782B58"/>
    <w:rsid w:val="00783D4F"/>
    <w:rsid w:val="00783F89"/>
    <w:rsid w:val="0078565A"/>
    <w:rsid w:val="00787433"/>
    <w:rsid w:val="00787F35"/>
    <w:rsid w:val="00790267"/>
    <w:rsid w:val="00790DFF"/>
    <w:rsid w:val="00792028"/>
    <w:rsid w:val="007934A6"/>
    <w:rsid w:val="00795003"/>
    <w:rsid w:val="00795852"/>
    <w:rsid w:val="00795C80"/>
    <w:rsid w:val="007A3EEF"/>
    <w:rsid w:val="007A433C"/>
    <w:rsid w:val="007A6787"/>
    <w:rsid w:val="007A748F"/>
    <w:rsid w:val="007A74E2"/>
    <w:rsid w:val="007B0447"/>
    <w:rsid w:val="007B0664"/>
    <w:rsid w:val="007B1A16"/>
    <w:rsid w:val="007B3638"/>
    <w:rsid w:val="007B6623"/>
    <w:rsid w:val="007B7105"/>
    <w:rsid w:val="007C0427"/>
    <w:rsid w:val="007C3D5B"/>
    <w:rsid w:val="007C7CEA"/>
    <w:rsid w:val="007D03FE"/>
    <w:rsid w:val="007D0859"/>
    <w:rsid w:val="007D149C"/>
    <w:rsid w:val="007D1AE1"/>
    <w:rsid w:val="007D1C9F"/>
    <w:rsid w:val="007D2296"/>
    <w:rsid w:val="007D38CF"/>
    <w:rsid w:val="007E12C6"/>
    <w:rsid w:val="007E1390"/>
    <w:rsid w:val="007E2CDA"/>
    <w:rsid w:val="007E2E7E"/>
    <w:rsid w:val="007E3234"/>
    <w:rsid w:val="007E3A81"/>
    <w:rsid w:val="007E5795"/>
    <w:rsid w:val="007E6FF9"/>
    <w:rsid w:val="007E7A74"/>
    <w:rsid w:val="007E7CCF"/>
    <w:rsid w:val="007F294C"/>
    <w:rsid w:val="007F2C66"/>
    <w:rsid w:val="007F2F60"/>
    <w:rsid w:val="007F31F5"/>
    <w:rsid w:val="007F3B5F"/>
    <w:rsid w:val="007F5F91"/>
    <w:rsid w:val="007F7B66"/>
    <w:rsid w:val="007F7E8A"/>
    <w:rsid w:val="0080031E"/>
    <w:rsid w:val="00800EEC"/>
    <w:rsid w:val="008016E7"/>
    <w:rsid w:val="008016EF"/>
    <w:rsid w:val="008074C6"/>
    <w:rsid w:val="00813F24"/>
    <w:rsid w:val="00815FCE"/>
    <w:rsid w:val="008163C0"/>
    <w:rsid w:val="00816CFD"/>
    <w:rsid w:val="00817717"/>
    <w:rsid w:val="00817752"/>
    <w:rsid w:val="0082047E"/>
    <w:rsid w:val="00821382"/>
    <w:rsid w:val="00821C15"/>
    <w:rsid w:val="00823A8B"/>
    <w:rsid w:val="00826434"/>
    <w:rsid w:val="008271B7"/>
    <w:rsid w:val="0082763C"/>
    <w:rsid w:val="00827FDC"/>
    <w:rsid w:val="00830A35"/>
    <w:rsid w:val="00831D0A"/>
    <w:rsid w:val="00832103"/>
    <w:rsid w:val="0083279D"/>
    <w:rsid w:val="00832FCC"/>
    <w:rsid w:val="00835231"/>
    <w:rsid w:val="00835371"/>
    <w:rsid w:val="00836EB9"/>
    <w:rsid w:val="008376FF"/>
    <w:rsid w:val="00837BD6"/>
    <w:rsid w:val="00841916"/>
    <w:rsid w:val="00841A15"/>
    <w:rsid w:val="00843627"/>
    <w:rsid w:val="008468C2"/>
    <w:rsid w:val="008468D6"/>
    <w:rsid w:val="00847052"/>
    <w:rsid w:val="0085225A"/>
    <w:rsid w:val="00852B39"/>
    <w:rsid w:val="00854008"/>
    <w:rsid w:val="0085466D"/>
    <w:rsid w:val="008565A2"/>
    <w:rsid w:val="00856DDF"/>
    <w:rsid w:val="008572D0"/>
    <w:rsid w:val="00857B46"/>
    <w:rsid w:val="0086025F"/>
    <w:rsid w:val="008608E7"/>
    <w:rsid w:val="008617F5"/>
    <w:rsid w:val="008620F9"/>
    <w:rsid w:val="008636D9"/>
    <w:rsid w:val="00863871"/>
    <w:rsid w:val="0086408C"/>
    <w:rsid w:val="0086577A"/>
    <w:rsid w:val="008730F4"/>
    <w:rsid w:val="00875970"/>
    <w:rsid w:val="00875DFF"/>
    <w:rsid w:val="008764C3"/>
    <w:rsid w:val="0087656F"/>
    <w:rsid w:val="0088094E"/>
    <w:rsid w:val="00881BD5"/>
    <w:rsid w:val="008823A7"/>
    <w:rsid w:val="00884A3F"/>
    <w:rsid w:val="00884F7C"/>
    <w:rsid w:val="0089264D"/>
    <w:rsid w:val="00892D80"/>
    <w:rsid w:val="00894C86"/>
    <w:rsid w:val="00895B91"/>
    <w:rsid w:val="00895EAA"/>
    <w:rsid w:val="0089689A"/>
    <w:rsid w:val="00897F4F"/>
    <w:rsid w:val="008A05A9"/>
    <w:rsid w:val="008A1083"/>
    <w:rsid w:val="008A3260"/>
    <w:rsid w:val="008A3819"/>
    <w:rsid w:val="008B13E3"/>
    <w:rsid w:val="008B17C6"/>
    <w:rsid w:val="008B1ED5"/>
    <w:rsid w:val="008B2CD1"/>
    <w:rsid w:val="008B2CDD"/>
    <w:rsid w:val="008B3728"/>
    <w:rsid w:val="008B3898"/>
    <w:rsid w:val="008B44E7"/>
    <w:rsid w:val="008B5202"/>
    <w:rsid w:val="008B6546"/>
    <w:rsid w:val="008C0706"/>
    <w:rsid w:val="008C108F"/>
    <w:rsid w:val="008C1294"/>
    <w:rsid w:val="008C3D12"/>
    <w:rsid w:val="008C49E7"/>
    <w:rsid w:val="008C4E78"/>
    <w:rsid w:val="008C5AAA"/>
    <w:rsid w:val="008D15B5"/>
    <w:rsid w:val="008D1A34"/>
    <w:rsid w:val="008D25E2"/>
    <w:rsid w:val="008D6DF9"/>
    <w:rsid w:val="008D71D5"/>
    <w:rsid w:val="008E2CEC"/>
    <w:rsid w:val="008E41B8"/>
    <w:rsid w:val="008E59F1"/>
    <w:rsid w:val="008E6CDB"/>
    <w:rsid w:val="008F0DA4"/>
    <w:rsid w:val="008F0FCD"/>
    <w:rsid w:val="008F10B5"/>
    <w:rsid w:val="008F24DC"/>
    <w:rsid w:val="008F2E22"/>
    <w:rsid w:val="008F55F1"/>
    <w:rsid w:val="008F5739"/>
    <w:rsid w:val="008F693F"/>
    <w:rsid w:val="008F6CEC"/>
    <w:rsid w:val="00900B3E"/>
    <w:rsid w:val="00900BE2"/>
    <w:rsid w:val="00900F69"/>
    <w:rsid w:val="009027BE"/>
    <w:rsid w:val="00902DF9"/>
    <w:rsid w:val="00903AB8"/>
    <w:rsid w:val="00905D2B"/>
    <w:rsid w:val="009108C5"/>
    <w:rsid w:val="009125C0"/>
    <w:rsid w:val="00912DC9"/>
    <w:rsid w:val="0091313C"/>
    <w:rsid w:val="00913B09"/>
    <w:rsid w:val="009142EE"/>
    <w:rsid w:val="00916E03"/>
    <w:rsid w:val="00917CFE"/>
    <w:rsid w:val="00920A2E"/>
    <w:rsid w:val="009219F7"/>
    <w:rsid w:val="00921F06"/>
    <w:rsid w:val="00922A8B"/>
    <w:rsid w:val="009233B0"/>
    <w:rsid w:val="00925D78"/>
    <w:rsid w:val="00925FA9"/>
    <w:rsid w:val="009279C1"/>
    <w:rsid w:val="00931435"/>
    <w:rsid w:val="0093651C"/>
    <w:rsid w:val="00936AF2"/>
    <w:rsid w:val="00937664"/>
    <w:rsid w:val="00937747"/>
    <w:rsid w:val="00937BA5"/>
    <w:rsid w:val="00940275"/>
    <w:rsid w:val="00940A70"/>
    <w:rsid w:val="00940DE7"/>
    <w:rsid w:val="009438C5"/>
    <w:rsid w:val="00945306"/>
    <w:rsid w:val="00945B81"/>
    <w:rsid w:val="0094720E"/>
    <w:rsid w:val="0094741A"/>
    <w:rsid w:val="009479C3"/>
    <w:rsid w:val="009512EC"/>
    <w:rsid w:val="00951FC0"/>
    <w:rsid w:val="0095533F"/>
    <w:rsid w:val="00955876"/>
    <w:rsid w:val="0095598D"/>
    <w:rsid w:val="00955EFF"/>
    <w:rsid w:val="00956233"/>
    <w:rsid w:val="00956878"/>
    <w:rsid w:val="00957FB2"/>
    <w:rsid w:val="00960054"/>
    <w:rsid w:val="0096045C"/>
    <w:rsid w:val="00962874"/>
    <w:rsid w:val="0096306E"/>
    <w:rsid w:val="009634B9"/>
    <w:rsid w:val="009635A0"/>
    <w:rsid w:val="0096392E"/>
    <w:rsid w:val="00963BD4"/>
    <w:rsid w:val="00964080"/>
    <w:rsid w:val="00965A4D"/>
    <w:rsid w:val="00971EA1"/>
    <w:rsid w:val="00972125"/>
    <w:rsid w:val="00972DD4"/>
    <w:rsid w:val="00974100"/>
    <w:rsid w:val="00974583"/>
    <w:rsid w:val="0097637D"/>
    <w:rsid w:val="009775D5"/>
    <w:rsid w:val="00977618"/>
    <w:rsid w:val="00981119"/>
    <w:rsid w:val="00984CBA"/>
    <w:rsid w:val="00985F90"/>
    <w:rsid w:val="00986389"/>
    <w:rsid w:val="00986BDD"/>
    <w:rsid w:val="00990A4E"/>
    <w:rsid w:val="00991641"/>
    <w:rsid w:val="009929D2"/>
    <w:rsid w:val="00992EBB"/>
    <w:rsid w:val="009967B4"/>
    <w:rsid w:val="009A06F3"/>
    <w:rsid w:val="009A1778"/>
    <w:rsid w:val="009A3296"/>
    <w:rsid w:val="009A65A1"/>
    <w:rsid w:val="009A6FBA"/>
    <w:rsid w:val="009A750B"/>
    <w:rsid w:val="009A7B9E"/>
    <w:rsid w:val="009B035D"/>
    <w:rsid w:val="009B15E4"/>
    <w:rsid w:val="009B4E31"/>
    <w:rsid w:val="009B5131"/>
    <w:rsid w:val="009B5E49"/>
    <w:rsid w:val="009B61C1"/>
    <w:rsid w:val="009B7741"/>
    <w:rsid w:val="009C18F8"/>
    <w:rsid w:val="009C2F2E"/>
    <w:rsid w:val="009C2FF7"/>
    <w:rsid w:val="009C3824"/>
    <w:rsid w:val="009C4A6F"/>
    <w:rsid w:val="009C6C65"/>
    <w:rsid w:val="009D1263"/>
    <w:rsid w:val="009D2118"/>
    <w:rsid w:val="009D2E15"/>
    <w:rsid w:val="009D3886"/>
    <w:rsid w:val="009D4347"/>
    <w:rsid w:val="009D463C"/>
    <w:rsid w:val="009D5139"/>
    <w:rsid w:val="009E0855"/>
    <w:rsid w:val="009E1590"/>
    <w:rsid w:val="009E21D1"/>
    <w:rsid w:val="009E5DEC"/>
    <w:rsid w:val="009E65B4"/>
    <w:rsid w:val="009E6FF6"/>
    <w:rsid w:val="009F014D"/>
    <w:rsid w:val="009F3FAF"/>
    <w:rsid w:val="009F525E"/>
    <w:rsid w:val="009F7B86"/>
    <w:rsid w:val="009F7C10"/>
    <w:rsid w:val="00A00C4D"/>
    <w:rsid w:val="00A00FD0"/>
    <w:rsid w:val="00A01CC7"/>
    <w:rsid w:val="00A027D9"/>
    <w:rsid w:val="00A03161"/>
    <w:rsid w:val="00A042FC"/>
    <w:rsid w:val="00A045AF"/>
    <w:rsid w:val="00A04F46"/>
    <w:rsid w:val="00A07383"/>
    <w:rsid w:val="00A07F83"/>
    <w:rsid w:val="00A11AB3"/>
    <w:rsid w:val="00A1606A"/>
    <w:rsid w:val="00A16DA0"/>
    <w:rsid w:val="00A20098"/>
    <w:rsid w:val="00A20549"/>
    <w:rsid w:val="00A206B5"/>
    <w:rsid w:val="00A2084C"/>
    <w:rsid w:val="00A20E93"/>
    <w:rsid w:val="00A225DC"/>
    <w:rsid w:val="00A2517F"/>
    <w:rsid w:val="00A265B2"/>
    <w:rsid w:val="00A265EC"/>
    <w:rsid w:val="00A26B8C"/>
    <w:rsid w:val="00A30B35"/>
    <w:rsid w:val="00A311AC"/>
    <w:rsid w:val="00A31300"/>
    <w:rsid w:val="00A34CB2"/>
    <w:rsid w:val="00A34E43"/>
    <w:rsid w:val="00A35100"/>
    <w:rsid w:val="00A359DA"/>
    <w:rsid w:val="00A36E04"/>
    <w:rsid w:val="00A41560"/>
    <w:rsid w:val="00A433F1"/>
    <w:rsid w:val="00A447B0"/>
    <w:rsid w:val="00A45A8E"/>
    <w:rsid w:val="00A467B6"/>
    <w:rsid w:val="00A5181C"/>
    <w:rsid w:val="00A51A56"/>
    <w:rsid w:val="00A53B76"/>
    <w:rsid w:val="00A55EC8"/>
    <w:rsid w:val="00A602F3"/>
    <w:rsid w:val="00A61876"/>
    <w:rsid w:val="00A61C2B"/>
    <w:rsid w:val="00A63710"/>
    <w:rsid w:val="00A63C34"/>
    <w:rsid w:val="00A6402D"/>
    <w:rsid w:val="00A6423D"/>
    <w:rsid w:val="00A66EAB"/>
    <w:rsid w:val="00A70124"/>
    <w:rsid w:val="00A70AE6"/>
    <w:rsid w:val="00A74113"/>
    <w:rsid w:val="00A74DA3"/>
    <w:rsid w:val="00A76B2C"/>
    <w:rsid w:val="00A81531"/>
    <w:rsid w:val="00A85E2A"/>
    <w:rsid w:val="00A863AE"/>
    <w:rsid w:val="00A877CD"/>
    <w:rsid w:val="00A908F6"/>
    <w:rsid w:val="00A90984"/>
    <w:rsid w:val="00A9247A"/>
    <w:rsid w:val="00A953E6"/>
    <w:rsid w:val="00A96544"/>
    <w:rsid w:val="00AA02C2"/>
    <w:rsid w:val="00AA1BE0"/>
    <w:rsid w:val="00AA1F32"/>
    <w:rsid w:val="00AA27DA"/>
    <w:rsid w:val="00AA3E04"/>
    <w:rsid w:val="00AA4045"/>
    <w:rsid w:val="00AA50E5"/>
    <w:rsid w:val="00AA56F5"/>
    <w:rsid w:val="00AA5E8C"/>
    <w:rsid w:val="00AA6424"/>
    <w:rsid w:val="00AA6631"/>
    <w:rsid w:val="00AA7B6B"/>
    <w:rsid w:val="00AB0A08"/>
    <w:rsid w:val="00AB31E4"/>
    <w:rsid w:val="00AB553C"/>
    <w:rsid w:val="00AB75E0"/>
    <w:rsid w:val="00AB7A1F"/>
    <w:rsid w:val="00AC00C8"/>
    <w:rsid w:val="00AC1794"/>
    <w:rsid w:val="00AC1DF8"/>
    <w:rsid w:val="00AC36DB"/>
    <w:rsid w:val="00AC47AD"/>
    <w:rsid w:val="00AC487F"/>
    <w:rsid w:val="00AC50AA"/>
    <w:rsid w:val="00AD0DD8"/>
    <w:rsid w:val="00AD1A4B"/>
    <w:rsid w:val="00AD281E"/>
    <w:rsid w:val="00AD283A"/>
    <w:rsid w:val="00AD38A4"/>
    <w:rsid w:val="00AE1A04"/>
    <w:rsid w:val="00AE26F6"/>
    <w:rsid w:val="00AE2F0A"/>
    <w:rsid w:val="00AE3F82"/>
    <w:rsid w:val="00AE5A10"/>
    <w:rsid w:val="00AE5E81"/>
    <w:rsid w:val="00AE6732"/>
    <w:rsid w:val="00AE767E"/>
    <w:rsid w:val="00AF0D99"/>
    <w:rsid w:val="00AF1DB5"/>
    <w:rsid w:val="00AF2C7A"/>
    <w:rsid w:val="00AF3B95"/>
    <w:rsid w:val="00AF4223"/>
    <w:rsid w:val="00AF502D"/>
    <w:rsid w:val="00AF5701"/>
    <w:rsid w:val="00AF61C8"/>
    <w:rsid w:val="00AF7E36"/>
    <w:rsid w:val="00B0048A"/>
    <w:rsid w:val="00B00873"/>
    <w:rsid w:val="00B00EBA"/>
    <w:rsid w:val="00B046E4"/>
    <w:rsid w:val="00B05D9F"/>
    <w:rsid w:val="00B060FE"/>
    <w:rsid w:val="00B07AE8"/>
    <w:rsid w:val="00B07BA8"/>
    <w:rsid w:val="00B07D4B"/>
    <w:rsid w:val="00B10946"/>
    <w:rsid w:val="00B10E9E"/>
    <w:rsid w:val="00B128F8"/>
    <w:rsid w:val="00B13706"/>
    <w:rsid w:val="00B14AFF"/>
    <w:rsid w:val="00B14C12"/>
    <w:rsid w:val="00B171D3"/>
    <w:rsid w:val="00B20294"/>
    <w:rsid w:val="00B205D5"/>
    <w:rsid w:val="00B208BD"/>
    <w:rsid w:val="00B20966"/>
    <w:rsid w:val="00B21BBF"/>
    <w:rsid w:val="00B23AA6"/>
    <w:rsid w:val="00B24937"/>
    <w:rsid w:val="00B2495E"/>
    <w:rsid w:val="00B27857"/>
    <w:rsid w:val="00B3074A"/>
    <w:rsid w:val="00B312E1"/>
    <w:rsid w:val="00B330A0"/>
    <w:rsid w:val="00B34935"/>
    <w:rsid w:val="00B37454"/>
    <w:rsid w:val="00B405F4"/>
    <w:rsid w:val="00B41568"/>
    <w:rsid w:val="00B424B0"/>
    <w:rsid w:val="00B42BAA"/>
    <w:rsid w:val="00B440D9"/>
    <w:rsid w:val="00B4502B"/>
    <w:rsid w:val="00B451CE"/>
    <w:rsid w:val="00B46655"/>
    <w:rsid w:val="00B472BA"/>
    <w:rsid w:val="00B5093B"/>
    <w:rsid w:val="00B50F64"/>
    <w:rsid w:val="00B52CB3"/>
    <w:rsid w:val="00B5551B"/>
    <w:rsid w:val="00B57AB1"/>
    <w:rsid w:val="00B57EB1"/>
    <w:rsid w:val="00B61187"/>
    <w:rsid w:val="00B628F2"/>
    <w:rsid w:val="00B62EB0"/>
    <w:rsid w:val="00B64A8D"/>
    <w:rsid w:val="00B65CC6"/>
    <w:rsid w:val="00B660B7"/>
    <w:rsid w:val="00B66C27"/>
    <w:rsid w:val="00B670DB"/>
    <w:rsid w:val="00B708E1"/>
    <w:rsid w:val="00B726CA"/>
    <w:rsid w:val="00B7313C"/>
    <w:rsid w:val="00B74887"/>
    <w:rsid w:val="00B749FA"/>
    <w:rsid w:val="00B75E0F"/>
    <w:rsid w:val="00B76D42"/>
    <w:rsid w:val="00B8013B"/>
    <w:rsid w:val="00B8241C"/>
    <w:rsid w:val="00B84F7C"/>
    <w:rsid w:val="00B850F4"/>
    <w:rsid w:val="00B930FD"/>
    <w:rsid w:val="00B93B0F"/>
    <w:rsid w:val="00B9426D"/>
    <w:rsid w:val="00B96AC4"/>
    <w:rsid w:val="00B97F45"/>
    <w:rsid w:val="00BA0940"/>
    <w:rsid w:val="00BA276F"/>
    <w:rsid w:val="00BA42CB"/>
    <w:rsid w:val="00BA5AD4"/>
    <w:rsid w:val="00BA6594"/>
    <w:rsid w:val="00BA66D6"/>
    <w:rsid w:val="00BA6FFE"/>
    <w:rsid w:val="00BA7D98"/>
    <w:rsid w:val="00BB0C65"/>
    <w:rsid w:val="00BB0DCA"/>
    <w:rsid w:val="00BB3675"/>
    <w:rsid w:val="00BB3CE0"/>
    <w:rsid w:val="00BB4D02"/>
    <w:rsid w:val="00BB51B5"/>
    <w:rsid w:val="00BB6544"/>
    <w:rsid w:val="00BB7626"/>
    <w:rsid w:val="00BC060C"/>
    <w:rsid w:val="00BC4298"/>
    <w:rsid w:val="00BC48AF"/>
    <w:rsid w:val="00BC4E40"/>
    <w:rsid w:val="00BC5827"/>
    <w:rsid w:val="00BC65A4"/>
    <w:rsid w:val="00BC735A"/>
    <w:rsid w:val="00BD01CC"/>
    <w:rsid w:val="00BD18C7"/>
    <w:rsid w:val="00BD1E31"/>
    <w:rsid w:val="00BD37D9"/>
    <w:rsid w:val="00BD3A46"/>
    <w:rsid w:val="00BE0043"/>
    <w:rsid w:val="00BE2E77"/>
    <w:rsid w:val="00BE5F3E"/>
    <w:rsid w:val="00BE6D41"/>
    <w:rsid w:val="00BE7F5C"/>
    <w:rsid w:val="00BF1B15"/>
    <w:rsid w:val="00BF1DBF"/>
    <w:rsid w:val="00BF281A"/>
    <w:rsid w:val="00BF3A12"/>
    <w:rsid w:val="00BF7DC1"/>
    <w:rsid w:val="00C0088D"/>
    <w:rsid w:val="00C0157C"/>
    <w:rsid w:val="00C0189A"/>
    <w:rsid w:val="00C01C7D"/>
    <w:rsid w:val="00C02846"/>
    <w:rsid w:val="00C03625"/>
    <w:rsid w:val="00C06A4E"/>
    <w:rsid w:val="00C06CAD"/>
    <w:rsid w:val="00C070DB"/>
    <w:rsid w:val="00C0783F"/>
    <w:rsid w:val="00C115E0"/>
    <w:rsid w:val="00C1192B"/>
    <w:rsid w:val="00C14366"/>
    <w:rsid w:val="00C22314"/>
    <w:rsid w:val="00C231F6"/>
    <w:rsid w:val="00C23800"/>
    <w:rsid w:val="00C244C5"/>
    <w:rsid w:val="00C27A55"/>
    <w:rsid w:val="00C3098F"/>
    <w:rsid w:val="00C35106"/>
    <w:rsid w:val="00C3660A"/>
    <w:rsid w:val="00C36C94"/>
    <w:rsid w:val="00C37B4C"/>
    <w:rsid w:val="00C40B75"/>
    <w:rsid w:val="00C40D1D"/>
    <w:rsid w:val="00C410C5"/>
    <w:rsid w:val="00C41BB1"/>
    <w:rsid w:val="00C43853"/>
    <w:rsid w:val="00C43BBA"/>
    <w:rsid w:val="00C43F7A"/>
    <w:rsid w:val="00C467E5"/>
    <w:rsid w:val="00C550BB"/>
    <w:rsid w:val="00C61F6E"/>
    <w:rsid w:val="00C6225B"/>
    <w:rsid w:val="00C634E5"/>
    <w:rsid w:val="00C64064"/>
    <w:rsid w:val="00C641B6"/>
    <w:rsid w:val="00C659C6"/>
    <w:rsid w:val="00C659FB"/>
    <w:rsid w:val="00C66365"/>
    <w:rsid w:val="00C66443"/>
    <w:rsid w:val="00C66D96"/>
    <w:rsid w:val="00C6742E"/>
    <w:rsid w:val="00C67A29"/>
    <w:rsid w:val="00C70E9A"/>
    <w:rsid w:val="00C720C8"/>
    <w:rsid w:val="00C72DBF"/>
    <w:rsid w:val="00C72FF9"/>
    <w:rsid w:val="00C73137"/>
    <w:rsid w:val="00C741A6"/>
    <w:rsid w:val="00C74C8B"/>
    <w:rsid w:val="00C76399"/>
    <w:rsid w:val="00C816A7"/>
    <w:rsid w:val="00C8238A"/>
    <w:rsid w:val="00C83536"/>
    <w:rsid w:val="00C83DEB"/>
    <w:rsid w:val="00C84ED0"/>
    <w:rsid w:val="00C8536B"/>
    <w:rsid w:val="00C85E7F"/>
    <w:rsid w:val="00C86DEE"/>
    <w:rsid w:val="00C87089"/>
    <w:rsid w:val="00C904BC"/>
    <w:rsid w:val="00C930C5"/>
    <w:rsid w:val="00C936F0"/>
    <w:rsid w:val="00C95300"/>
    <w:rsid w:val="00C956DC"/>
    <w:rsid w:val="00C96303"/>
    <w:rsid w:val="00CA0270"/>
    <w:rsid w:val="00CA09F9"/>
    <w:rsid w:val="00CA2206"/>
    <w:rsid w:val="00CA3971"/>
    <w:rsid w:val="00CB1817"/>
    <w:rsid w:val="00CB31CF"/>
    <w:rsid w:val="00CB3321"/>
    <w:rsid w:val="00CB4D8A"/>
    <w:rsid w:val="00CB51FA"/>
    <w:rsid w:val="00CB726B"/>
    <w:rsid w:val="00CB7A50"/>
    <w:rsid w:val="00CC0575"/>
    <w:rsid w:val="00CC0E29"/>
    <w:rsid w:val="00CC216F"/>
    <w:rsid w:val="00CC2EF0"/>
    <w:rsid w:val="00CC36F4"/>
    <w:rsid w:val="00CC4B0E"/>
    <w:rsid w:val="00CC5D18"/>
    <w:rsid w:val="00CC5D28"/>
    <w:rsid w:val="00CC6A57"/>
    <w:rsid w:val="00CD0AFE"/>
    <w:rsid w:val="00CD1995"/>
    <w:rsid w:val="00CD230A"/>
    <w:rsid w:val="00CD4B0E"/>
    <w:rsid w:val="00CD565B"/>
    <w:rsid w:val="00CD6F26"/>
    <w:rsid w:val="00CD7E4A"/>
    <w:rsid w:val="00CE0EF9"/>
    <w:rsid w:val="00CE0F03"/>
    <w:rsid w:val="00CE1775"/>
    <w:rsid w:val="00CE1C9D"/>
    <w:rsid w:val="00CE2CAA"/>
    <w:rsid w:val="00CE3701"/>
    <w:rsid w:val="00CE46BE"/>
    <w:rsid w:val="00CE5A28"/>
    <w:rsid w:val="00CE5D8A"/>
    <w:rsid w:val="00CE6770"/>
    <w:rsid w:val="00CE6DD3"/>
    <w:rsid w:val="00CE72CA"/>
    <w:rsid w:val="00CE7676"/>
    <w:rsid w:val="00CF1629"/>
    <w:rsid w:val="00CF21C9"/>
    <w:rsid w:val="00CF4A33"/>
    <w:rsid w:val="00CF52F5"/>
    <w:rsid w:val="00CF73DD"/>
    <w:rsid w:val="00D001B3"/>
    <w:rsid w:val="00D0174D"/>
    <w:rsid w:val="00D0258E"/>
    <w:rsid w:val="00D02670"/>
    <w:rsid w:val="00D04F4F"/>
    <w:rsid w:val="00D06C7B"/>
    <w:rsid w:val="00D1256A"/>
    <w:rsid w:val="00D13A11"/>
    <w:rsid w:val="00D13C43"/>
    <w:rsid w:val="00D16203"/>
    <w:rsid w:val="00D16E30"/>
    <w:rsid w:val="00D17A71"/>
    <w:rsid w:val="00D202D0"/>
    <w:rsid w:val="00D202D5"/>
    <w:rsid w:val="00D20C6E"/>
    <w:rsid w:val="00D2200E"/>
    <w:rsid w:val="00D23260"/>
    <w:rsid w:val="00D240BF"/>
    <w:rsid w:val="00D25649"/>
    <w:rsid w:val="00D2570F"/>
    <w:rsid w:val="00D300BF"/>
    <w:rsid w:val="00D3179C"/>
    <w:rsid w:val="00D32149"/>
    <w:rsid w:val="00D33393"/>
    <w:rsid w:val="00D33D5C"/>
    <w:rsid w:val="00D349FD"/>
    <w:rsid w:val="00D34F24"/>
    <w:rsid w:val="00D3753A"/>
    <w:rsid w:val="00D3774E"/>
    <w:rsid w:val="00D42215"/>
    <w:rsid w:val="00D45C1D"/>
    <w:rsid w:val="00D506D7"/>
    <w:rsid w:val="00D51B3D"/>
    <w:rsid w:val="00D51B8F"/>
    <w:rsid w:val="00D5226E"/>
    <w:rsid w:val="00D532BB"/>
    <w:rsid w:val="00D5394B"/>
    <w:rsid w:val="00D556F3"/>
    <w:rsid w:val="00D55C1C"/>
    <w:rsid w:val="00D571E0"/>
    <w:rsid w:val="00D60FE1"/>
    <w:rsid w:val="00D6687D"/>
    <w:rsid w:val="00D71C02"/>
    <w:rsid w:val="00D72190"/>
    <w:rsid w:val="00D72D94"/>
    <w:rsid w:val="00D7391A"/>
    <w:rsid w:val="00D77274"/>
    <w:rsid w:val="00D804DA"/>
    <w:rsid w:val="00D809D2"/>
    <w:rsid w:val="00D81846"/>
    <w:rsid w:val="00D832CC"/>
    <w:rsid w:val="00D84ABE"/>
    <w:rsid w:val="00D84C5E"/>
    <w:rsid w:val="00D9252F"/>
    <w:rsid w:val="00D92C17"/>
    <w:rsid w:val="00D97A96"/>
    <w:rsid w:val="00D97B43"/>
    <w:rsid w:val="00DA32CF"/>
    <w:rsid w:val="00DA4898"/>
    <w:rsid w:val="00DA63EF"/>
    <w:rsid w:val="00DA6CC2"/>
    <w:rsid w:val="00DA76BA"/>
    <w:rsid w:val="00DA7C33"/>
    <w:rsid w:val="00DB0A2A"/>
    <w:rsid w:val="00DB10BE"/>
    <w:rsid w:val="00DB155A"/>
    <w:rsid w:val="00DB1F46"/>
    <w:rsid w:val="00DC2146"/>
    <w:rsid w:val="00DC47E9"/>
    <w:rsid w:val="00DC5457"/>
    <w:rsid w:val="00DC59E4"/>
    <w:rsid w:val="00DC5EBA"/>
    <w:rsid w:val="00DC5FF4"/>
    <w:rsid w:val="00DC6832"/>
    <w:rsid w:val="00DC6C3A"/>
    <w:rsid w:val="00DC7052"/>
    <w:rsid w:val="00DD15AC"/>
    <w:rsid w:val="00DD2DB1"/>
    <w:rsid w:val="00DD3E2A"/>
    <w:rsid w:val="00DD4AD2"/>
    <w:rsid w:val="00DD5245"/>
    <w:rsid w:val="00DD5735"/>
    <w:rsid w:val="00DD6200"/>
    <w:rsid w:val="00DE1C4C"/>
    <w:rsid w:val="00DE1D75"/>
    <w:rsid w:val="00DE1FC3"/>
    <w:rsid w:val="00DE2762"/>
    <w:rsid w:val="00DE3FA4"/>
    <w:rsid w:val="00DE428C"/>
    <w:rsid w:val="00DE4C63"/>
    <w:rsid w:val="00DE5AEB"/>
    <w:rsid w:val="00DE6BCE"/>
    <w:rsid w:val="00DE6CA9"/>
    <w:rsid w:val="00DE79B8"/>
    <w:rsid w:val="00DF0504"/>
    <w:rsid w:val="00DF2274"/>
    <w:rsid w:val="00DF24F9"/>
    <w:rsid w:val="00DF4988"/>
    <w:rsid w:val="00DF4B7A"/>
    <w:rsid w:val="00DF57F6"/>
    <w:rsid w:val="00DF5EA2"/>
    <w:rsid w:val="00E00117"/>
    <w:rsid w:val="00E0187C"/>
    <w:rsid w:val="00E018A5"/>
    <w:rsid w:val="00E01A7B"/>
    <w:rsid w:val="00E02693"/>
    <w:rsid w:val="00E0505F"/>
    <w:rsid w:val="00E057B1"/>
    <w:rsid w:val="00E05990"/>
    <w:rsid w:val="00E05D6C"/>
    <w:rsid w:val="00E05FFE"/>
    <w:rsid w:val="00E0628C"/>
    <w:rsid w:val="00E07312"/>
    <w:rsid w:val="00E10BA1"/>
    <w:rsid w:val="00E124B9"/>
    <w:rsid w:val="00E13B92"/>
    <w:rsid w:val="00E15570"/>
    <w:rsid w:val="00E160EA"/>
    <w:rsid w:val="00E163BE"/>
    <w:rsid w:val="00E164DF"/>
    <w:rsid w:val="00E1781E"/>
    <w:rsid w:val="00E215A2"/>
    <w:rsid w:val="00E25819"/>
    <w:rsid w:val="00E2650A"/>
    <w:rsid w:val="00E2757B"/>
    <w:rsid w:val="00E31F9C"/>
    <w:rsid w:val="00E3490D"/>
    <w:rsid w:val="00E34D67"/>
    <w:rsid w:val="00E35668"/>
    <w:rsid w:val="00E35FB7"/>
    <w:rsid w:val="00E3686F"/>
    <w:rsid w:val="00E37BA8"/>
    <w:rsid w:val="00E44A90"/>
    <w:rsid w:val="00E4664B"/>
    <w:rsid w:val="00E469C2"/>
    <w:rsid w:val="00E477F4"/>
    <w:rsid w:val="00E50BD8"/>
    <w:rsid w:val="00E50F80"/>
    <w:rsid w:val="00E51E0B"/>
    <w:rsid w:val="00E52C52"/>
    <w:rsid w:val="00E53723"/>
    <w:rsid w:val="00E557DB"/>
    <w:rsid w:val="00E56370"/>
    <w:rsid w:val="00E56863"/>
    <w:rsid w:val="00E56E76"/>
    <w:rsid w:val="00E57683"/>
    <w:rsid w:val="00E57AEB"/>
    <w:rsid w:val="00E634D4"/>
    <w:rsid w:val="00E66142"/>
    <w:rsid w:val="00E66757"/>
    <w:rsid w:val="00E667F1"/>
    <w:rsid w:val="00E7142D"/>
    <w:rsid w:val="00E72499"/>
    <w:rsid w:val="00E75675"/>
    <w:rsid w:val="00E75678"/>
    <w:rsid w:val="00E76310"/>
    <w:rsid w:val="00E7645A"/>
    <w:rsid w:val="00E76873"/>
    <w:rsid w:val="00E76AA5"/>
    <w:rsid w:val="00E81D31"/>
    <w:rsid w:val="00E82A25"/>
    <w:rsid w:val="00E86C05"/>
    <w:rsid w:val="00E90832"/>
    <w:rsid w:val="00E90C9F"/>
    <w:rsid w:val="00E910A8"/>
    <w:rsid w:val="00E91AA7"/>
    <w:rsid w:val="00E92F19"/>
    <w:rsid w:val="00E938EB"/>
    <w:rsid w:val="00E955E6"/>
    <w:rsid w:val="00E95676"/>
    <w:rsid w:val="00E95E67"/>
    <w:rsid w:val="00E97D7B"/>
    <w:rsid w:val="00EA332A"/>
    <w:rsid w:val="00EA5983"/>
    <w:rsid w:val="00EA5D1A"/>
    <w:rsid w:val="00EA6515"/>
    <w:rsid w:val="00EA668D"/>
    <w:rsid w:val="00EA78EF"/>
    <w:rsid w:val="00EA7CED"/>
    <w:rsid w:val="00EB13EE"/>
    <w:rsid w:val="00EB2BDA"/>
    <w:rsid w:val="00EB4885"/>
    <w:rsid w:val="00EB4DC2"/>
    <w:rsid w:val="00EB5326"/>
    <w:rsid w:val="00EB592E"/>
    <w:rsid w:val="00EB685D"/>
    <w:rsid w:val="00EB701F"/>
    <w:rsid w:val="00EC2436"/>
    <w:rsid w:val="00EC2566"/>
    <w:rsid w:val="00EC2BBE"/>
    <w:rsid w:val="00EC2F46"/>
    <w:rsid w:val="00EC4EA6"/>
    <w:rsid w:val="00EC606F"/>
    <w:rsid w:val="00EC6A50"/>
    <w:rsid w:val="00EC7B39"/>
    <w:rsid w:val="00ED36DC"/>
    <w:rsid w:val="00ED4193"/>
    <w:rsid w:val="00ED4F21"/>
    <w:rsid w:val="00ED52B4"/>
    <w:rsid w:val="00EE359C"/>
    <w:rsid w:val="00EE397F"/>
    <w:rsid w:val="00EE559C"/>
    <w:rsid w:val="00EF0A28"/>
    <w:rsid w:val="00EF0BB2"/>
    <w:rsid w:val="00EF1DFF"/>
    <w:rsid w:val="00EF200C"/>
    <w:rsid w:val="00EF2B72"/>
    <w:rsid w:val="00EF3F40"/>
    <w:rsid w:val="00EF4010"/>
    <w:rsid w:val="00EF439B"/>
    <w:rsid w:val="00EF4E99"/>
    <w:rsid w:val="00EF5865"/>
    <w:rsid w:val="00EF603B"/>
    <w:rsid w:val="00EF73CE"/>
    <w:rsid w:val="00EF7E44"/>
    <w:rsid w:val="00F05DDE"/>
    <w:rsid w:val="00F1120E"/>
    <w:rsid w:val="00F11982"/>
    <w:rsid w:val="00F12D2E"/>
    <w:rsid w:val="00F13543"/>
    <w:rsid w:val="00F13D01"/>
    <w:rsid w:val="00F15EC9"/>
    <w:rsid w:val="00F16285"/>
    <w:rsid w:val="00F20426"/>
    <w:rsid w:val="00F20D1C"/>
    <w:rsid w:val="00F21E95"/>
    <w:rsid w:val="00F22788"/>
    <w:rsid w:val="00F24899"/>
    <w:rsid w:val="00F25BDC"/>
    <w:rsid w:val="00F2615F"/>
    <w:rsid w:val="00F265B8"/>
    <w:rsid w:val="00F3011D"/>
    <w:rsid w:val="00F30904"/>
    <w:rsid w:val="00F3120E"/>
    <w:rsid w:val="00F3166D"/>
    <w:rsid w:val="00F3346C"/>
    <w:rsid w:val="00F341BC"/>
    <w:rsid w:val="00F3460E"/>
    <w:rsid w:val="00F34A79"/>
    <w:rsid w:val="00F34E44"/>
    <w:rsid w:val="00F357AB"/>
    <w:rsid w:val="00F372DA"/>
    <w:rsid w:val="00F403DC"/>
    <w:rsid w:val="00F41629"/>
    <w:rsid w:val="00F42597"/>
    <w:rsid w:val="00F42763"/>
    <w:rsid w:val="00F44243"/>
    <w:rsid w:val="00F455D2"/>
    <w:rsid w:val="00F469B9"/>
    <w:rsid w:val="00F47725"/>
    <w:rsid w:val="00F50737"/>
    <w:rsid w:val="00F50F7C"/>
    <w:rsid w:val="00F5128D"/>
    <w:rsid w:val="00F535BB"/>
    <w:rsid w:val="00F54187"/>
    <w:rsid w:val="00F55195"/>
    <w:rsid w:val="00F5597C"/>
    <w:rsid w:val="00F559FD"/>
    <w:rsid w:val="00F55AA1"/>
    <w:rsid w:val="00F560B7"/>
    <w:rsid w:val="00F57A2F"/>
    <w:rsid w:val="00F57B64"/>
    <w:rsid w:val="00F603EB"/>
    <w:rsid w:val="00F60605"/>
    <w:rsid w:val="00F609B2"/>
    <w:rsid w:val="00F61788"/>
    <w:rsid w:val="00F61F04"/>
    <w:rsid w:val="00F62D70"/>
    <w:rsid w:val="00F63695"/>
    <w:rsid w:val="00F63733"/>
    <w:rsid w:val="00F652BA"/>
    <w:rsid w:val="00F666A7"/>
    <w:rsid w:val="00F668B7"/>
    <w:rsid w:val="00F709FF"/>
    <w:rsid w:val="00F720A4"/>
    <w:rsid w:val="00F72A0E"/>
    <w:rsid w:val="00F74283"/>
    <w:rsid w:val="00F745D8"/>
    <w:rsid w:val="00F75F02"/>
    <w:rsid w:val="00F76091"/>
    <w:rsid w:val="00F7691D"/>
    <w:rsid w:val="00F76F68"/>
    <w:rsid w:val="00F80C60"/>
    <w:rsid w:val="00F82214"/>
    <w:rsid w:val="00F8385D"/>
    <w:rsid w:val="00F86461"/>
    <w:rsid w:val="00F86AC2"/>
    <w:rsid w:val="00F876F1"/>
    <w:rsid w:val="00F912B4"/>
    <w:rsid w:val="00F93236"/>
    <w:rsid w:val="00F93CDA"/>
    <w:rsid w:val="00F941A0"/>
    <w:rsid w:val="00F949AE"/>
    <w:rsid w:val="00F96287"/>
    <w:rsid w:val="00FA11AF"/>
    <w:rsid w:val="00FA3B41"/>
    <w:rsid w:val="00FA4862"/>
    <w:rsid w:val="00FA5CCD"/>
    <w:rsid w:val="00FA6E59"/>
    <w:rsid w:val="00FB4431"/>
    <w:rsid w:val="00FB48FE"/>
    <w:rsid w:val="00FB4AF7"/>
    <w:rsid w:val="00FC43F1"/>
    <w:rsid w:val="00FC57D6"/>
    <w:rsid w:val="00FC5A31"/>
    <w:rsid w:val="00FD027E"/>
    <w:rsid w:val="00FD1C33"/>
    <w:rsid w:val="00FD20A7"/>
    <w:rsid w:val="00FD48C6"/>
    <w:rsid w:val="00FD4CEA"/>
    <w:rsid w:val="00FD7196"/>
    <w:rsid w:val="00FD7517"/>
    <w:rsid w:val="00FE2169"/>
    <w:rsid w:val="00FE3FCA"/>
    <w:rsid w:val="00FE5A9F"/>
    <w:rsid w:val="00FE73F1"/>
    <w:rsid w:val="00FF0FB6"/>
    <w:rsid w:val="00FF38E9"/>
    <w:rsid w:val="00FF407F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79E7C19"/>
  <w15:docId w15:val="{C1835EEA-1E39-4DAB-8AED-4938BF7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77F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B64A8D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64A8D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qFormat/>
    <w:rsid w:val="00B64A8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64A8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64A8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64A8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B64A8D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B64A8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B64A8D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6F77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77F8"/>
  </w:style>
  <w:style w:type="character" w:customStyle="1" w:styleId="Heading1Char">
    <w:name w:val="Heading 1 Char"/>
    <w:link w:val="Heading1"/>
    <w:rsid w:val="005F26F1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5F26F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F26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F26F1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5F26F1"/>
    <w:rPr>
      <w:rFonts w:ascii="Times New (W1)" w:hAnsi="Times New (W1)"/>
      <w:b/>
      <w:bCs/>
      <w:i/>
      <w:iCs/>
      <w:sz w:val="24"/>
      <w:szCs w:val="26"/>
      <w:lang w:eastAsia="en-US"/>
    </w:rPr>
  </w:style>
  <w:style w:type="paragraph" w:customStyle="1" w:styleId="indent">
    <w:name w:val="indent"/>
    <w:basedOn w:val="Normal"/>
    <w:rsid w:val="00B64A8D"/>
    <w:pPr>
      <w:tabs>
        <w:tab w:val="right" w:pos="1134"/>
        <w:tab w:val="left" w:pos="1276"/>
      </w:tabs>
      <w:ind w:left="1276" w:hanging="1276"/>
      <w:jc w:val="both"/>
    </w:pPr>
    <w:rPr>
      <w:rFonts w:ascii="Times New Roman" w:hAnsi="Times New Roman"/>
      <w:lang w:val="en-GB"/>
    </w:rPr>
  </w:style>
  <w:style w:type="paragraph" w:customStyle="1" w:styleId="numeric">
    <w:name w:val="numeric"/>
    <w:basedOn w:val="Normal"/>
    <w:rsid w:val="00B64A8D"/>
    <w:pPr>
      <w:tabs>
        <w:tab w:val="right" w:pos="1843"/>
        <w:tab w:val="left" w:pos="1985"/>
      </w:tabs>
      <w:ind w:left="1985" w:hanging="1985"/>
      <w:jc w:val="both"/>
    </w:pPr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rsid w:val="00B64A8D"/>
  </w:style>
  <w:style w:type="paragraph" w:styleId="BodyTextIndent">
    <w:name w:val="Body Text Indent"/>
    <w:basedOn w:val="Normal"/>
    <w:rsid w:val="00B64A8D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line="260" w:lineRule="exact"/>
      <w:jc w:val="both"/>
    </w:pPr>
  </w:style>
  <w:style w:type="paragraph" w:styleId="Caption">
    <w:name w:val="caption"/>
    <w:basedOn w:val="Normal"/>
    <w:next w:val="Normal"/>
    <w:qFormat/>
    <w:rsid w:val="00B64A8D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rsid w:val="00B64A8D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link w:val="Footer"/>
    <w:rsid w:val="005F26F1"/>
    <w:rPr>
      <w:rFonts w:ascii="Times New (W1)" w:hAnsi="Times New (W1)"/>
      <w:szCs w:val="24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semiHidden/>
    <w:rsid w:val="00B64A8D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B64A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F26F1"/>
    <w:rPr>
      <w:rFonts w:ascii="Times New (W1)" w:hAnsi="Times New (W1)"/>
      <w:sz w:val="24"/>
      <w:szCs w:val="24"/>
      <w:lang w:eastAsia="en-US"/>
    </w:r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Normal"/>
    <w:qFormat/>
    <w:pPr>
      <w:tabs>
        <w:tab w:val="left" w:pos="1559"/>
      </w:tabs>
      <w:spacing w:before="120" w:line="220" w:lineRule="exact"/>
      <w:ind w:left="964"/>
      <w:jc w:val="both"/>
    </w:pPr>
    <w:rPr>
      <w:sz w:val="20"/>
      <w:szCs w:val="20"/>
    </w:rPr>
  </w:style>
  <w:style w:type="paragraph" w:styleId="NoteHeading">
    <w:name w:val="Note Heading"/>
    <w:aliases w:val="HN"/>
    <w:basedOn w:val="Normal"/>
    <w:next w:val="Normal"/>
    <w:rsid w:val="00B64A8D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B64A8D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before="120"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B64A8D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link w:val="Title"/>
    <w:rsid w:val="005F26F1"/>
    <w:rPr>
      <w:rFonts w:ascii="Arial" w:hAnsi="Arial" w:cs="Arial"/>
      <w:bC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B64A8D"/>
  </w:style>
  <w:style w:type="paragraph" w:styleId="TOC2">
    <w:name w:val="toc 2"/>
    <w:basedOn w:val="Normal"/>
    <w:next w:val="Normal"/>
    <w:autoRedefine/>
    <w:rsid w:val="00B64A8D"/>
    <w:pPr>
      <w:ind w:left="260"/>
    </w:pPr>
  </w:style>
  <w:style w:type="paragraph" w:styleId="TOC3">
    <w:name w:val="toc 3"/>
    <w:basedOn w:val="Normal"/>
    <w:next w:val="Normal"/>
    <w:autoRedefine/>
    <w:rsid w:val="00B64A8D"/>
    <w:pPr>
      <w:ind w:left="520"/>
    </w:pPr>
  </w:style>
  <w:style w:type="paragraph" w:styleId="TOC4">
    <w:name w:val="toc 4"/>
    <w:basedOn w:val="Normal"/>
    <w:next w:val="Normal"/>
    <w:autoRedefine/>
    <w:rsid w:val="00B64A8D"/>
    <w:pPr>
      <w:ind w:left="780"/>
    </w:pPr>
  </w:style>
  <w:style w:type="paragraph" w:styleId="TOC5">
    <w:name w:val="toc 5"/>
    <w:basedOn w:val="Normal"/>
    <w:next w:val="Normal"/>
    <w:autoRedefine/>
    <w:rsid w:val="00B64A8D"/>
    <w:pPr>
      <w:ind w:left="1040"/>
    </w:pPr>
  </w:style>
  <w:style w:type="paragraph" w:styleId="TOC6">
    <w:name w:val="toc 6"/>
    <w:basedOn w:val="Normal"/>
    <w:next w:val="Normal"/>
    <w:autoRedefine/>
    <w:rsid w:val="00B64A8D"/>
    <w:pPr>
      <w:ind w:left="1300"/>
    </w:pPr>
  </w:style>
  <w:style w:type="paragraph" w:styleId="TOC7">
    <w:name w:val="toc 7"/>
    <w:basedOn w:val="Normal"/>
    <w:next w:val="Normal"/>
    <w:autoRedefine/>
    <w:rsid w:val="00B64A8D"/>
    <w:pPr>
      <w:ind w:left="1560"/>
    </w:pPr>
  </w:style>
  <w:style w:type="paragraph" w:styleId="TOC8">
    <w:name w:val="toc 8"/>
    <w:basedOn w:val="Normal"/>
    <w:next w:val="Normal"/>
    <w:autoRedefine/>
    <w:rsid w:val="00B64A8D"/>
    <w:pPr>
      <w:ind w:left="1820"/>
    </w:pPr>
  </w:style>
  <w:style w:type="paragraph" w:styleId="TOC9">
    <w:name w:val="toc 9"/>
    <w:basedOn w:val="Normal"/>
    <w:next w:val="Normal"/>
    <w:autoRedefine/>
    <w:rsid w:val="00B64A8D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Style2">
    <w:name w:val="Style2"/>
    <w:basedOn w:val="Normal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rFonts w:ascii="Times New Roman" w:hAnsi="Times New Roman"/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B64A8D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4A8D"/>
    <w:rPr>
      <w:sz w:val="20"/>
    </w:rPr>
  </w:style>
  <w:style w:type="character" w:customStyle="1" w:styleId="CommentTextChar">
    <w:name w:val="Comment Text Char"/>
    <w:link w:val="CommentText"/>
    <w:rsid w:val="002112AB"/>
    <w:rPr>
      <w:rFonts w:ascii="Times New (W1)" w:hAnsi="Times New (W1)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B6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F26F1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64A8D"/>
    <w:rPr>
      <w:b/>
      <w:bCs/>
    </w:rPr>
  </w:style>
  <w:style w:type="character" w:customStyle="1" w:styleId="CommentSubjectChar">
    <w:name w:val="Comment Subject Char"/>
    <w:link w:val="CommentSubject"/>
    <w:semiHidden/>
    <w:rsid w:val="002112AB"/>
    <w:rPr>
      <w:rFonts w:ascii="Times New (W1)" w:hAnsi="Times New (W1)"/>
      <w:b/>
      <w:bCs/>
      <w:szCs w:val="24"/>
      <w:lang w:eastAsia="en-US"/>
    </w:rPr>
  </w:style>
  <w:style w:type="paragraph" w:customStyle="1" w:styleId="LDBodytext">
    <w:name w:val="LDBody text"/>
    <w:link w:val="LDBodytextChar"/>
    <w:rsid w:val="00B64A8D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B64A8D"/>
    <w:pPr>
      <w:spacing w:before="240"/>
    </w:pPr>
  </w:style>
  <w:style w:type="paragraph" w:customStyle="1" w:styleId="LDSignatory">
    <w:name w:val="LDSignatory"/>
    <w:basedOn w:val="LDBodytext"/>
    <w:next w:val="LDBodytext"/>
    <w:rsid w:val="00B64A8D"/>
    <w:pPr>
      <w:keepNext/>
      <w:spacing w:before="900"/>
    </w:pPr>
  </w:style>
  <w:style w:type="paragraph" w:customStyle="1" w:styleId="LDDescription">
    <w:name w:val="LD Description"/>
    <w:basedOn w:val="LDTitle"/>
    <w:rsid w:val="00B64A8D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B64A8D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B64A8D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B64A8D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rsid w:val="00B64A8D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B64A8D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rsid w:val="00B64A8D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B64A8D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rsid w:val="00B64A8D"/>
    <w:pPr>
      <w:ind w:left="738" w:hanging="851"/>
    </w:pPr>
  </w:style>
  <w:style w:type="paragraph" w:customStyle="1" w:styleId="LDAmendText">
    <w:name w:val="LDAmendText"/>
    <w:basedOn w:val="LDBodytext"/>
    <w:next w:val="LDAmendInstruction"/>
    <w:rsid w:val="00B64A8D"/>
    <w:pPr>
      <w:spacing w:before="60" w:after="60"/>
      <w:ind w:left="964"/>
    </w:pPr>
  </w:style>
  <w:style w:type="paragraph" w:customStyle="1" w:styleId="LDFooter">
    <w:name w:val="LDFooter"/>
    <w:basedOn w:val="LDBodytext"/>
    <w:rsid w:val="00B64A8D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B64A8D"/>
    <w:pPr>
      <w:pBdr>
        <w:bottom w:val="single" w:sz="2" w:space="0" w:color="auto"/>
      </w:pBdr>
    </w:pPr>
    <w:rPr>
      <w:rFonts w:ascii="Times New Roman" w:hAnsi="Times New Roman"/>
    </w:rPr>
  </w:style>
  <w:style w:type="paragraph" w:customStyle="1" w:styleId="LDP1a">
    <w:name w:val="LDP1(a)"/>
    <w:basedOn w:val="LDClause"/>
    <w:link w:val="LDP1aChar"/>
    <w:rsid w:val="00B64A8D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link w:val="LDP1a"/>
    <w:rsid w:val="00A63C34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B64A8D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rsid w:val="00B64A8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rsid w:val="00B64A8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B64A8D"/>
    <w:pPr>
      <w:spacing w:before="360"/>
    </w:pPr>
    <w:rPr>
      <w:rFonts w:ascii="Arial" w:hAnsi="Arial"/>
      <w:b/>
      <w:lang w:val="en-GB"/>
    </w:rPr>
  </w:style>
  <w:style w:type="paragraph" w:customStyle="1" w:styleId="LDFollowing">
    <w:name w:val="LDFollowing"/>
    <w:basedOn w:val="LDDate"/>
    <w:next w:val="LDBodytext"/>
    <w:rsid w:val="00B64A8D"/>
    <w:pPr>
      <w:spacing w:before="60"/>
    </w:pPr>
  </w:style>
  <w:style w:type="character" w:customStyle="1" w:styleId="LDCitation">
    <w:name w:val="LDCitation"/>
    <w:rsid w:val="00B64A8D"/>
    <w:rPr>
      <w:i/>
      <w:iCs/>
    </w:rPr>
  </w:style>
  <w:style w:type="paragraph" w:customStyle="1" w:styleId="LDP2i">
    <w:name w:val="LDP2 (i)"/>
    <w:basedOn w:val="LDP1a"/>
    <w:rsid w:val="00B64A8D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LDP3A">
    <w:name w:val="LDP3 (A)"/>
    <w:basedOn w:val="LDP2i"/>
    <w:rsid w:val="00B64A8D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B64A8D"/>
    <w:pPr>
      <w:spacing w:after="120"/>
      <w:ind w:left="1440" w:right="1440"/>
    </w:pPr>
  </w:style>
  <w:style w:type="paragraph" w:styleId="BodyText2">
    <w:name w:val="Body Text 2"/>
    <w:basedOn w:val="Normal"/>
    <w:rsid w:val="00B64A8D"/>
    <w:pPr>
      <w:spacing w:after="120" w:line="480" w:lineRule="auto"/>
    </w:pPr>
  </w:style>
  <w:style w:type="paragraph" w:styleId="BodyText3">
    <w:name w:val="Body Text 3"/>
    <w:basedOn w:val="Normal"/>
    <w:rsid w:val="00B64A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64A8D"/>
    <w:pPr>
      <w:tabs>
        <w:tab w:val="left" w:pos="567"/>
      </w:tabs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rsid w:val="00B64A8D"/>
    <w:pPr>
      <w:ind w:firstLine="210"/>
    </w:pPr>
  </w:style>
  <w:style w:type="paragraph" w:styleId="BodyTextIndent3">
    <w:name w:val="Body Text Indent 3"/>
    <w:basedOn w:val="Normal"/>
    <w:rsid w:val="00B64A8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B64A8D"/>
    <w:pPr>
      <w:ind w:left="4252"/>
    </w:pPr>
  </w:style>
  <w:style w:type="paragraph" w:styleId="Date">
    <w:name w:val="Date"/>
    <w:basedOn w:val="Normal"/>
    <w:next w:val="Normal"/>
    <w:rsid w:val="00B64A8D"/>
  </w:style>
  <w:style w:type="paragraph" w:styleId="DocumentMap">
    <w:name w:val="Document Map"/>
    <w:basedOn w:val="Normal"/>
    <w:semiHidden/>
    <w:rsid w:val="00B64A8D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rsid w:val="00B64A8D"/>
  </w:style>
  <w:style w:type="paragraph" w:styleId="EndnoteText">
    <w:name w:val="endnote text"/>
    <w:basedOn w:val="Normal"/>
    <w:semiHidden/>
    <w:rsid w:val="00B64A8D"/>
    <w:rPr>
      <w:sz w:val="20"/>
    </w:rPr>
  </w:style>
  <w:style w:type="paragraph" w:styleId="EnvelopeAddress">
    <w:name w:val="envelope address"/>
    <w:basedOn w:val="Normal"/>
    <w:rsid w:val="00B64A8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A8D"/>
    <w:rPr>
      <w:rFonts w:ascii="Arial" w:hAnsi="Arial" w:cs="Arial"/>
      <w:sz w:val="20"/>
    </w:rPr>
  </w:style>
  <w:style w:type="paragraph" w:styleId="HTMLAddress">
    <w:name w:val="HTML Address"/>
    <w:basedOn w:val="Normal"/>
    <w:rsid w:val="00B64A8D"/>
    <w:rPr>
      <w:i/>
      <w:iCs/>
    </w:rPr>
  </w:style>
  <w:style w:type="paragraph" w:styleId="HTMLPreformatted">
    <w:name w:val="HTML Preformatted"/>
    <w:basedOn w:val="Normal"/>
    <w:rsid w:val="00B64A8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64A8D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B64A8D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B64A8D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B64A8D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B64A8D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B64A8D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B64A8D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B64A8D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B64A8D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B64A8D"/>
    <w:rPr>
      <w:rFonts w:ascii="Arial" w:hAnsi="Arial" w:cs="Arial"/>
      <w:b/>
      <w:bCs/>
    </w:rPr>
  </w:style>
  <w:style w:type="paragraph" w:styleId="List">
    <w:name w:val="List"/>
    <w:basedOn w:val="Normal"/>
    <w:rsid w:val="00B64A8D"/>
    <w:pPr>
      <w:ind w:left="283" w:hanging="283"/>
    </w:pPr>
  </w:style>
  <w:style w:type="paragraph" w:styleId="List2">
    <w:name w:val="List 2"/>
    <w:basedOn w:val="Normal"/>
    <w:rsid w:val="00B64A8D"/>
    <w:pPr>
      <w:ind w:left="566" w:hanging="283"/>
    </w:pPr>
  </w:style>
  <w:style w:type="paragraph" w:styleId="List3">
    <w:name w:val="List 3"/>
    <w:basedOn w:val="Normal"/>
    <w:rsid w:val="00B64A8D"/>
    <w:pPr>
      <w:ind w:left="849" w:hanging="283"/>
    </w:pPr>
  </w:style>
  <w:style w:type="paragraph" w:styleId="List4">
    <w:name w:val="List 4"/>
    <w:basedOn w:val="Normal"/>
    <w:rsid w:val="00B64A8D"/>
    <w:pPr>
      <w:ind w:left="1132" w:hanging="283"/>
    </w:pPr>
  </w:style>
  <w:style w:type="paragraph" w:styleId="List5">
    <w:name w:val="List 5"/>
    <w:basedOn w:val="Normal"/>
    <w:rsid w:val="00B64A8D"/>
    <w:pPr>
      <w:ind w:left="1415" w:hanging="283"/>
    </w:pPr>
  </w:style>
  <w:style w:type="paragraph" w:styleId="ListBullet">
    <w:name w:val="List Bullet"/>
    <w:basedOn w:val="Normal"/>
    <w:rsid w:val="00B64A8D"/>
    <w:pPr>
      <w:numPr>
        <w:numId w:val="3"/>
      </w:numPr>
    </w:pPr>
  </w:style>
  <w:style w:type="paragraph" w:styleId="ListBullet2">
    <w:name w:val="List Bullet 2"/>
    <w:basedOn w:val="Normal"/>
    <w:rsid w:val="00B64A8D"/>
    <w:pPr>
      <w:numPr>
        <w:numId w:val="4"/>
      </w:numPr>
    </w:pPr>
  </w:style>
  <w:style w:type="paragraph" w:styleId="ListBullet3">
    <w:name w:val="List Bullet 3"/>
    <w:basedOn w:val="Normal"/>
    <w:rsid w:val="00B64A8D"/>
    <w:pPr>
      <w:numPr>
        <w:numId w:val="5"/>
      </w:numPr>
    </w:pPr>
  </w:style>
  <w:style w:type="paragraph" w:styleId="ListBullet4">
    <w:name w:val="List Bullet 4"/>
    <w:basedOn w:val="Normal"/>
    <w:rsid w:val="00B64A8D"/>
    <w:pPr>
      <w:numPr>
        <w:numId w:val="6"/>
      </w:numPr>
    </w:pPr>
  </w:style>
  <w:style w:type="paragraph" w:styleId="ListBullet5">
    <w:name w:val="List Bullet 5"/>
    <w:basedOn w:val="Normal"/>
    <w:rsid w:val="00B64A8D"/>
    <w:pPr>
      <w:numPr>
        <w:numId w:val="7"/>
      </w:numPr>
    </w:pPr>
  </w:style>
  <w:style w:type="paragraph" w:styleId="ListContinue">
    <w:name w:val="List Continue"/>
    <w:basedOn w:val="Normal"/>
    <w:rsid w:val="00B64A8D"/>
    <w:pPr>
      <w:spacing w:after="120"/>
      <w:ind w:left="283"/>
    </w:pPr>
  </w:style>
  <w:style w:type="paragraph" w:styleId="ListContinue2">
    <w:name w:val="List Continue 2"/>
    <w:basedOn w:val="Normal"/>
    <w:rsid w:val="00B64A8D"/>
    <w:pPr>
      <w:spacing w:after="120"/>
      <w:ind w:left="566"/>
    </w:pPr>
  </w:style>
  <w:style w:type="paragraph" w:styleId="ListContinue3">
    <w:name w:val="List Continue 3"/>
    <w:basedOn w:val="Normal"/>
    <w:rsid w:val="00B64A8D"/>
    <w:pPr>
      <w:spacing w:after="120"/>
      <w:ind w:left="849"/>
    </w:pPr>
  </w:style>
  <w:style w:type="paragraph" w:styleId="ListContinue4">
    <w:name w:val="List Continue 4"/>
    <w:basedOn w:val="Normal"/>
    <w:rsid w:val="00B64A8D"/>
    <w:pPr>
      <w:spacing w:after="120"/>
      <w:ind w:left="1132"/>
    </w:pPr>
  </w:style>
  <w:style w:type="paragraph" w:styleId="ListContinue5">
    <w:name w:val="List Continue 5"/>
    <w:basedOn w:val="Normal"/>
    <w:rsid w:val="00B64A8D"/>
    <w:pPr>
      <w:spacing w:after="120"/>
      <w:ind w:left="1415"/>
    </w:pPr>
  </w:style>
  <w:style w:type="paragraph" w:styleId="ListNumber">
    <w:name w:val="List Number"/>
    <w:basedOn w:val="Normal"/>
    <w:rsid w:val="00B64A8D"/>
    <w:pPr>
      <w:numPr>
        <w:numId w:val="8"/>
      </w:numPr>
    </w:pPr>
  </w:style>
  <w:style w:type="paragraph" w:styleId="ListNumber2">
    <w:name w:val="List Number 2"/>
    <w:basedOn w:val="Normal"/>
    <w:rsid w:val="00B64A8D"/>
    <w:pPr>
      <w:numPr>
        <w:numId w:val="9"/>
      </w:numPr>
    </w:pPr>
  </w:style>
  <w:style w:type="paragraph" w:styleId="ListNumber3">
    <w:name w:val="List Number 3"/>
    <w:basedOn w:val="Normal"/>
    <w:rsid w:val="00B64A8D"/>
    <w:pPr>
      <w:numPr>
        <w:numId w:val="10"/>
      </w:numPr>
    </w:pPr>
  </w:style>
  <w:style w:type="paragraph" w:styleId="ListNumber4">
    <w:name w:val="List Number 4"/>
    <w:basedOn w:val="Normal"/>
    <w:rsid w:val="00B64A8D"/>
    <w:pPr>
      <w:numPr>
        <w:numId w:val="11"/>
      </w:numPr>
    </w:pPr>
  </w:style>
  <w:style w:type="paragraph" w:styleId="ListNumber5">
    <w:name w:val="List Number 5"/>
    <w:basedOn w:val="Normal"/>
    <w:rsid w:val="00B64A8D"/>
    <w:pPr>
      <w:numPr>
        <w:numId w:val="12"/>
      </w:numPr>
    </w:pPr>
  </w:style>
  <w:style w:type="paragraph" w:styleId="MacroText">
    <w:name w:val="macro"/>
    <w:semiHidden/>
    <w:rsid w:val="00B64A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B64A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B64A8D"/>
    <w:rPr>
      <w:rFonts w:ascii="Times New Roman" w:hAnsi="Times New Roman"/>
    </w:rPr>
  </w:style>
  <w:style w:type="paragraph" w:styleId="NormalIndent">
    <w:name w:val="Normal Indent"/>
    <w:basedOn w:val="Normal"/>
    <w:rsid w:val="00B64A8D"/>
    <w:pPr>
      <w:ind w:left="720"/>
    </w:pPr>
  </w:style>
  <w:style w:type="paragraph" w:styleId="PlainText">
    <w:name w:val="Plain Text"/>
    <w:basedOn w:val="Normal"/>
    <w:rsid w:val="00B64A8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64A8D"/>
  </w:style>
  <w:style w:type="paragraph" w:styleId="Signature">
    <w:name w:val="Signature"/>
    <w:basedOn w:val="Normal"/>
    <w:rsid w:val="00B64A8D"/>
    <w:pPr>
      <w:ind w:left="4252"/>
    </w:pPr>
  </w:style>
  <w:style w:type="paragraph" w:styleId="Subtitle">
    <w:name w:val="Subtitle"/>
    <w:basedOn w:val="Normal"/>
    <w:qFormat/>
    <w:rsid w:val="00B64A8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B64A8D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B64A8D"/>
  </w:style>
  <w:style w:type="paragraph" w:styleId="TOAHeading">
    <w:name w:val="toa heading"/>
    <w:basedOn w:val="Normal"/>
    <w:next w:val="Normal"/>
    <w:semiHidden/>
    <w:rsid w:val="00B64A8D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rsid w:val="00B64A8D"/>
  </w:style>
  <w:style w:type="paragraph" w:customStyle="1" w:styleId="LDdefinition">
    <w:name w:val="LDdefinition"/>
    <w:basedOn w:val="LDClause"/>
    <w:link w:val="LDdefinitionChar"/>
    <w:rsid w:val="00B64A8D"/>
    <w:pPr>
      <w:tabs>
        <w:tab w:val="clear" w:pos="454"/>
        <w:tab w:val="clear" w:pos="737"/>
      </w:tabs>
      <w:ind w:firstLine="0"/>
    </w:pPr>
  </w:style>
  <w:style w:type="paragraph" w:customStyle="1" w:styleId="LDSubclauseHead">
    <w:name w:val="LDSubclauseHead"/>
    <w:basedOn w:val="LDClauseHeading"/>
    <w:rsid w:val="00B64A8D"/>
    <w:rPr>
      <w:b w:val="0"/>
    </w:rPr>
  </w:style>
  <w:style w:type="paragraph" w:customStyle="1" w:styleId="LDSchedSubclHead">
    <w:name w:val="LDSchedSubclHead"/>
    <w:basedOn w:val="LDScheduleClauseHead"/>
    <w:rsid w:val="00B64A8D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B64A8D"/>
    <w:rPr>
      <w:szCs w:val="20"/>
    </w:rPr>
  </w:style>
  <w:style w:type="paragraph" w:customStyle="1" w:styleId="LDNotePara">
    <w:name w:val="LDNotePara"/>
    <w:basedOn w:val="LDNote"/>
    <w:rsid w:val="00B64A8D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LDBodytext"/>
    <w:rsid w:val="00B64A8D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rFonts w:ascii="Times New Roman" w:hAnsi="Times New Roman"/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rFonts w:ascii="Times New Roman" w:hAnsi="Times New Roman"/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-Style">
    <w:name w:val="- Style"/>
    <w:basedOn w:val="ListParagraph"/>
    <w:link w:val="-StyleChar"/>
    <w:qFormat/>
    <w:rsid w:val="005F26F1"/>
    <w:pPr>
      <w:numPr>
        <w:numId w:val="13"/>
      </w:numPr>
      <w:tabs>
        <w:tab w:val="left" w:pos="1418"/>
        <w:tab w:val="left" w:pos="2835"/>
      </w:tabs>
      <w:spacing w:after="80"/>
      <w:ind w:left="1418" w:hanging="284"/>
    </w:pPr>
  </w:style>
  <w:style w:type="paragraph" w:styleId="ListParagraph">
    <w:name w:val="List Paragraph"/>
    <w:basedOn w:val="Normal"/>
    <w:uiPriority w:val="34"/>
    <w:qFormat/>
    <w:rsid w:val="005F26F1"/>
    <w:pPr>
      <w:ind w:left="720"/>
      <w:contextualSpacing/>
    </w:pPr>
    <w:rPr>
      <w:rFonts w:eastAsia="Calibri"/>
    </w:rPr>
  </w:style>
  <w:style w:type="character" w:customStyle="1" w:styleId="-StyleChar">
    <w:name w:val="- Style Char"/>
    <w:link w:val="-Style"/>
    <w:rsid w:val="005F26F1"/>
    <w:rPr>
      <w:rFonts w:ascii="Arial" w:eastAsia="Calibri" w:hAnsi="Arial"/>
      <w:lang w:eastAsia="en-US"/>
    </w:rPr>
  </w:style>
  <w:style w:type="paragraph" w:customStyle="1" w:styleId="NormalBullet">
    <w:name w:val="Normal Bullet"/>
    <w:basedOn w:val="Normal"/>
    <w:qFormat/>
    <w:rsid w:val="005F26F1"/>
    <w:pPr>
      <w:numPr>
        <w:numId w:val="14"/>
      </w:numPr>
      <w:tabs>
        <w:tab w:val="left" w:pos="0"/>
        <w:tab w:val="left" w:pos="1134"/>
        <w:tab w:val="num" w:pos="1352"/>
      </w:tabs>
      <w:spacing w:after="80"/>
      <w:ind w:left="340" w:firstLine="652"/>
      <w:outlineLvl w:val="3"/>
    </w:pPr>
    <w:rPr>
      <w:rFonts w:eastAsia="Calibri"/>
    </w:rPr>
  </w:style>
  <w:style w:type="paragraph" w:customStyle="1" w:styleId="TextBullet2">
    <w:name w:val="Text Bullet 2"/>
    <w:basedOn w:val="Normal"/>
    <w:link w:val="TextBullet2Char"/>
    <w:qFormat/>
    <w:rsid w:val="005F26F1"/>
    <w:pPr>
      <w:numPr>
        <w:ilvl w:val="1"/>
        <w:numId w:val="13"/>
      </w:numPr>
      <w:tabs>
        <w:tab w:val="left" w:pos="1843"/>
      </w:tabs>
      <w:spacing w:after="120"/>
      <w:ind w:left="1843" w:hanging="425"/>
      <w:outlineLvl w:val="3"/>
    </w:pPr>
  </w:style>
  <w:style w:type="character" w:customStyle="1" w:styleId="TextBullet2Char">
    <w:name w:val="Text Bullet 2 Char"/>
    <w:link w:val="TextBullet2"/>
    <w:rsid w:val="005F26F1"/>
    <w:rPr>
      <w:rFonts w:ascii="Arial" w:hAnsi="Arial"/>
      <w:szCs w:val="24"/>
      <w:lang w:eastAsia="en-US"/>
    </w:rPr>
  </w:style>
  <w:style w:type="paragraph" w:customStyle="1" w:styleId="TextBullet4">
    <w:name w:val="Text Bullet 4"/>
    <w:basedOn w:val="TextBullet2"/>
    <w:link w:val="TextBullet4Char"/>
    <w:qFormat/>
    <w:rsid w:val="005F26F1"/>
    <w:pPr>
      <w:numPr>
        <w:ilvl w:val="5"/>
      </w:numPr>
      <w:tabs>
        <w:tab w:val="clear" w:pos="1843"/>
        <w:tab w:val="left" w:pos="2127"/>
      </w:tabs>
      <w:ind w:left="2127" w:hanging="284"/>
    </w:pPr>
    <w:rPr>
      <w:lang w:eastAsia="en-AU"/>
    </w:rPr>
  </w:style>
  <w:style w:type="character" w:customStyle="1" w:styleId="TextBullet4Char">
    <w:name w:val="Text Bullet 4 Char"/>
    <w:link w:val="TextBullet4"/>
    <w:rsid w:val="005F26F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5F26F1"/>
    <w:rPr>
      <w:color w:val="0000FF"/>
      <w:u w:val="single"/>
    </w:rPr>
  </w:style>
  <w:style w:type="paragraph" w:customStyle="1" w:styleId="MOSHeader">
    <w:name w:val="MOS Header"/>
    <w:basedOn w:val="Normal"/>
    <w:autoRedefine/>
    <w:rsid w:val="002112AB"/>
    <w:pPr>
      <w:widowControl w:val="0"/>
      <w:tabs>
        <w:tab w:val="left" w:pos="993"/>
        <w:tab w:val="center" w:pos="4536"/>
      </w:tabs>
      <w:jc w:val="center"/>
      <w:outlineLvl w:val="3"/>
    </w:pPr>
    <w:rPr>
      <w:rFonts w:ascii="Century Gothic" w:hAnsi="Century Gothic" w:cs="Arial"/>
      <w:sz w:val="18"/>
    </w:rPr>
  </w:style>
  <w:style w:type="paragraph" w:customStyle="1" w:styleId="MOSFooter">
    <w:name w:val="MOS Footer"/>
    <w:basedOn w:val="Normal"/>
    <w:rsid w:val="002112AB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spacing w:after="120"/>
      <w:jc w:val="center"/>
      <w:outlineLvl w:val="3"/>
    </w:pPr>
    <w:rPr>
      <w:rFonts w:ascii="Century Gothic" w:hAnsi="Century Gothic"/>
      <w:sz w:val="18"/>
    </w:rPr>
  </w:style>
  <w:style w:type="paragraph" w:customStyle="1" w:styleId="Bullet1">
    <w:name w:val="Bullet 1"/>
    <w:basedOn w:val="Normal"/>
    <w:rsid w:val="002112AB"/>
    <w:pPr>
      <w:tabs>
        <w:tab w:val="left" w:pos="0"/>
      </w:tabs>
      <w:spacing w:after="80" w:line="360" w:lineRule="auto"/>
      <w:ind w:left="357" w:hanging="357"/>
      <w:contextualSpacing/>
      <w:outlineLvl w:val="3"/>
    </w:pPr>
    <w:rPr>
      <w:rFonts w:ascii="Times New Roman" w:hAnsi="Times New Roman"/>
    </w:rPr>
  </w:style>
  <w:style w:type="paragraph" w:customStyle="1" w:styleId="CAAPBulletText1">
    <w:name w:val="CAAP Bullet Text1"/>
    <w:basedOn w:val="Normal"/>
    <w:rsid w:val="002112AB"/>
    <w:pPr>
      <w:numPr>
        <w:numId w:val="15"/>
      </w:numPr>
      <w:jc w:val="both"/>
    </w:pPr>
    <w:rPr>
      <w:rFonts w:ascii="Times New Roman" w:hAnsi="Times New Roman"/>
      <w:color w:val="000000"/>
    </w:rPr>
  </w:style>
  <w:style w:type="paragraph" w:customStyle="1" w:styleId="CAAPBulletText2">
    <w:name w:val="CAAP Bullet Text2"/>
    <w:basedOn w:val="CAAPBulletText1"/>
    <w:rsid w:val="002112AB"/>
    <w:pPr>
      <w:jc w:val="left"/>
    </w:pPr>
    <w:rPr>
      <w:b/>
      <w:lang w:val="en-US"/>
    </w:rPr>
  </w:style>
  <w:style w:type="paragraph" w:customStyle="1" w:styleId="B1">
    <w:name w:val="B1"/>
    <w:basedOn w:val="Normal"/>
    <w:rsid w:val="002112AB"/>
    <w:pPr>
      <w:numPr>
        <w:numId w:val="16"/>
      </w:numPr>
    </w:pPr>
    <w:rPr>
      <w:rFonts w:ascii="Garamond" w:hAnsi="Garamond"/>
      <w:lang w:eastAsia="en-AU"/>
    </w:rPr>
  </w:style>
  <w:style w:type="paragraph" w:customStyle="1" w:styleId="CAAPNumberingText">
    <w:name w:val="CAAP Numbering Text"/>
    <w:basedOn w:val="B1"/>
    <w:rsid w:val="002112AB"/>
    <w:pPr>
      <w:tabs>
        <w:tab w:val="clear" w:pos="1494"/>
        <w:tab w:val="num" w:pos="540"/>
      </w:tabs>
      <w:spacing w:after="120"/>
      <w:ind w:left="539" w:hanging="539"/>
    </w:pPr>
    <w:rPr>
      <w:rFonts w:ascii="Times New Roman" w:hAnsi="Times New Roman"/>
      <w:sz w:val="24"/>
    </w:rPr>
  </w:style>
  <w:style w:type="character" w:customStyle="1" w:styleId="LDDateChar">
    <w:name w:val="LDDate Char"/>
    <w:link w:val="LDDate"/>
    <w:locked/>
    <w:rsid w:val="00DB0A2A"/>
    <w:rPr>
      <w:sz w:val="24"/>
      <w:szCs w:val="24"/>
      <w:lang w:eastAsia="en-US"/>
    </w:rPr>
  </w:style>
  <w:style w:type="character" w:customStyle="1" w:styleId="LDdefinitionChar">
    <w:name w:val="LDdefinition Char"/>
    <w:basedOn w:val="LDClauseChar"/>
    <w:link w:val="LDdefinition"/>
    <w:rsid w:val="00951FC0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9A65A1"/>
    <w:rPr>
      <w:rFonts w:ascii="Times New (W1)" w:hAnsi="Times New (W1)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3735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6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8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023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60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B8CF-C1EA-4F8C-AED7-A48CE98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ption of aircraft and ratings — CASR Part 61 (Edition 5) Instrument 2018</vt:lpstr>
    </vt:vector>
  </TitlesOfParts>
  <Company>Civil Aviation Safety Authority</Company>
  <LinksUpToDate>false</LinksUpToDate>
  <CharactersWithSpaces>2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of aircraft and ratings — CASR Part 61 (Edition 5) Instrument 2018</dc:title>
  <dc:subject>Prescription of aircraft and ratings — CASR Part 61</dc:subject>
  <dc:creator>Civil Aviation Safety Authority</dc:creator>
  <cp:lastModifiedBy>Spesyvy, Nadia</cp:lastModifiedBy>
  <cp:revision>7</cp:revision>
  <cp:lastPrinted>2018-05-21T05:25:00Z</cp:lastPrinted>
  <dcterms:created xsi:type="dcterms:W3CDTF">2018-05-21T00:01:00Z</dcterms:created>
  <dcterms:modified xsi:type="dcterms:W3CDTF">2018-05-22T23:26:00Z</dcterms:modified>
  <cp:category>Prescriptions</cp:category>
</cp:coreProperties>
</file>